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99EA9" w14:textId="77777777" w:rsidR="00DD56E5" w:rsidRDefault="00AC53CE" w:rsidP="00AC53CE">
      <w:pPr>
        <w:spacing w:after="0" w:line="240" w:lineRule="auto"/>
        <w:jc w:val="center"/>
        <w:rPr>
          <w:b/>
        </w:rPr>
      </w:pPr>
      <w:bookmarkStart w:id="0" w:name="_GoBack"/>
      <w:bookmarkEnd w:id="0"/>
      <w:r>
        <w:rPr>
          <w:b/>
        </w:rPr>
        <w:t>Department of Housing and Urban Development</w:t>
      </w:r>
    </w:p>
    <w:p w14:paraId="20988D77" w14:textId="77777777" w:rsidR="00AC53CE" w:rsidRDefault="00AC53CE" w:rsidP="00AC53CE">
      <w:pPr>
        <w:spacing w:after="0" w:line="240" w:lineRule="auto"/>
        <w:jc w:val="center"/>
        <w:rPr>
          <w:b/>
        </w:rPr>
      </w:pPr>
      <w:r>
        <w:rPr>
          <w:b/>
        </w:rPr>
        <w:t>Affirmatively Furthering Fair Housing Assessment Tool</w:t>
      </w:r>
    </w:p>
    <w:p w14:paraId="1777E06E" w14:textId="77777777" w:rsidR="00AC53CE" w:rsidRDefault="00AC53CE" w:rsidP="00AC53CE">
      <w:pPr>
        <w:spacing w:after="0" w:line="240" w:lineRule="auto"/>
        <w:jc w:val="center"/>
        <w:rPr>
          <w:b/>
        </w:rPr>
      </w:pPr>
    </w:p>
    <w:p w14:paraId="6CE99966" w14:textId="77777777" w:rsidR="00AC53CE" w:rsidRDefault="00AC53CE" w:rsidP="00AC53CE">
      <w:pPr>
        <w:spacing w:after="0" w:line="240" w:lineRule="auto"/>
        <w:jc w:val="center"/>
        <w:rPr>
          <w:b/>
        </w:rPr>
      </w:pPr>
      <w:r>
        <w:rPr>
          <w:b/>
        </w:rPr>
        <w:t xml:space="preserve">Supporting Statement for Solicitation of Comment 30-Day Notice Under the Paperwork Reduction Act of 1995 Published on </w:t>
      </w:r>
      <w:r w:rsidR="00E11CE3" w:rsidRPr="00E0577D">
        <w:rPr>
          <w:b/>
        </w:rPr>
        <w:t xml:space="preserve">August </w:t>
      </w:r>
      <w:r w:rsidR="00E0577D" w:rsidRPr="00E0577D">
        <w:rPr>
          <w:b/>
        </w:rPr>
        <w:t>23</w:t>
      </w:r>
      <w:r w:rsidRPr="00E0577D">
        <w:rPr>
          <w:b/>
        </w:rPr>
        <w:t>, 201</w:t>
      </w:r>
      <w:r w:rsidR="00E11CE3" w:rsidRPr="00E0577D">
        <w:rPr>
          <w:b/>
        </w:rPr>
        <w:t>6</w:t>
      </w:r>
      <w:r>
        <w:rPr>
          <w:b/>
        </w:rPr>
        <w:t xml:space="preserve"> under Docket No. </w:t>
      </w:r>
      <w:r w:rsidR="004229E6">
        <w:rPr>
          <w:b/>
        </w:rPr>
        <w:t>FR-5173-N-05</w:t>
      </w:r>
    </w:p>
    <w:p w14:paraId="58AEDC28" w14:textId="77777777" w:rsidR="004229E6" w:rsidRDefault="004229E6" w:rsidP="00AC53CE">
      <w:pPr>
        <w:spacing w:after="0" w:line="240" w:lineRule="auto"/>
        <w:jc w:val="center"/>
        <w:rPr>
          <w:b/>
        </w:rPr>
      </w:pPr>
    </w:p>
    <w:p w14:paraId="4740DF58" w14:textId="77777777" w:rsidR="004229E6" w:rsidRDefault="004229E6" w:rsidP="004229E6">
      <w:pPr>
        <w:spacing w:after="0" w:line="240" w:lineRule="auto"/>
        <w:rPr>
          <w:b/>
        </w:rPr>
      </w:pPr>
      <w:r>
        <w:rPr>
          <w:b/>
        </w:rPr>
        <w:t>A. JUSTIFCIATION</w:t>
      </w:r>
    </w:p>
    <w:p w14:paraId="1EC513A1" w14:textId="77777777" w:rsidR="004229E6" w:rsidRDefault="004229E6" w:rsidP="004229E6">
      <w:pPr>
        <w:spacing w:after="0" w:line="240" w:lineRule="auto"/>
        <w:rPr>
          <w:b/>
        </w:rPr>
      </w:pPr>
    </w:p>
    <w:p w14:paraId="098EC71B" w14:textId="77777777" w:rsidR="004229E6" w:rsidRDefault="004229E6" w:rsidP="004229E6">
      <w:pPr>
        <w:spacing w:after="0" w:line="240" w:lineRule="auto"/>
        <w:rPr>
          <w:b/>
        </w:rPr>
      </w:pPr>
      <w:r>
        <w:rPr>
          <w:b/>
        </w:rPr>
        <w:t xml:space="preserve">1. Circumstances Making the Collection of Information Necessary  </w:t>
      </w:r>
    </w:p>
    <w:p w14:paraId="45791274" w14:textId="77777777" w:rsidR="004229E6" w:rsidRDefault="004229E6" w:rsidP="004229E6">
      <w:pPr>
        <w:spacing w:after="0" w:line="240" w:lineRule="auto"/>
        <w:rPr>
          <w:b/>
        </w:rPr>
      </w:pPr>
    </w:p>
    <w:p w14:paraId="50C5B618" w14:textId="77777777" w:rsidR="00267E6A" w:rsidRDefault="004229E6" w:rsidP="00575238">
      <w:pPr>
        <w:spacing w:after="0" w:line="240" w:lineRule="auto"/>
      </w:pPr>
      <w:r>
        <w:t xml:space="preserve">This information collection request </w:t>
      </w:r>
      <w:r w:rsidR="00575238">
        <w:t xml:space="preserve">is made in connection with </w:t>
      </w:r>
      <w:r w:rsidR="00267E6A">
        <w:t xml:space="preserve">and in support of </w:t>
      </w:r>
      <w:r w:rsidR="00D51ACA">
        <w:t xml:space="preserve">implementation of </w:t>
      </w:r>
      <w:r w:rsidR="00575238">
        <w:t>HUD’s final rule entitled “</w:t>
      </w:r>
      <w:r>
        <w:t>Affirmatively Furthering Fair Housing</w:t>
      </w:r>
      <w:r w:rsidR="00575238">
        <w:t>.”</w:t>
      </w:r>
      <w:r>
        <w:t xml:space="preserve"> published in the </w:t>
      </w:r>
      <w:r>
        <w:rPr>
          <w:u w:val="single"/>
        </w:rPr>
        <w:t>Federal</w:t>
      </w:r>
      <w:r>
        <w:t xml:space="preserve"> </w:t>
      </w:r>
      <w:r>
        <w:rPr>
          <w:u w:val="single"/>
        </w:rPr>
        <w:t>Register</w:t>
      </w:r>
      <w:r>
        <w:t xml:space="preserve"> on July 16, 2015, at 80 FR 42272.  </w:t>
      </w:r>
      <w:r w:rsidR="00267E6A">
        <w:t xml:space="preserve">HUD and </w:t>
      </w:r>
      <w:r w:rsidR="002B37F0">
        <w:t xml:space="preserve">its </w:t>
      </w:r>
      <w:r w:rsidR="00267E6A">
        <w:t xml:space="preserve">program participants </w:t>
      </w:r>
      <w:r w:rsidR="002B37F0">
        <w:t xml:space="preserve">that </w:t>
      </w:r>
      <w:r w:rsidR="00267E6A">
        <w:t>receiv</w:t>
      </w:r>
      <w:r w:rsidR="002B37F0">
        <w:t>e</w:t>
      </w:r>
      <w:r w:rsidR="00267E6A">
        <w:t xml:space="preserve"> HUD funds have a statutory duty to affirmatively furthering fair housing. </w:t>
      </w:r>
      <w:r w:rsidR="002B37F0">
        <w:t xml:space="preserve"> </w:t>
      </w:r>
      <w:r w:rsidR="00267E6A">
        <w:t>Until publication of the Affirmatively Furthering Fair Housing (AFFH) final rule</w:t>
      </w:r>
      <w:r w:rsidR="008D02F0">
        <w:t>, the approach that HUD directed its program participants to take to assist</w:t>
      </w:r>
      <w:r w:rsidR="002B37F0">
        <w:t xml:space="preserve"> them</w:t>
      </w:r>
      <w:r w:rsidR="008D02F0">
        <w:t xml:space="preserve"> in </w:t>
      </w:r>
      <w:r w:rsidR="002B37F0">
        <w:t xml:space="preserve">carrying out </w:t>
      </w:r>
      <w:r w:rsidR="008D02F0">
        <w:t xml:space="preserve">their duty to affirmatively further fair housing, the Analysis of Impediments (AI), </w:t>
      </w:r>
      <w:r w:rsidR="002B37F0">
        <w:t xml:space="preserve">turned out to be not as effective as HUD envisioned.  The AFFH final rule </w:t>
      </w:r>
      <w:r w:rsidR="008D02F0" w:rsidRPr="008D02F0">
        <w:t>provide</w:t>
      </w:r>
      <w:r w:rsidR="002B37F0">
        <w:t>s</w:t>
      </w:r>
      <w:r w:rsidR="008D02F0" w:rsidRPr="008D02F0">
        <w:t xml:space="preserve"> </w:t>
      </w:r>
      <w:r w:rsidR="002B37F0">
        <w:t xml:space="preserve">HUD’s </w:t>
      </w:r>
      <w:r w:rsidR="008D02F0" w:rsidRPr="008D02F0">
        <w:t xml:space="preserve">program participants with a more effective approach to fair housing planning so that they are better able to meet their statutory duty to affirmatively further fair housing.  </w:t>
      </w:r>
    </w:p>
    <w:p w14:paraId="4BE79B46" w14:textId="77777777" w:rsidR="00267E6A" w:rsidRDefault="00267E6A" w:rsidP="00575238">
      <w:pPr>
        <w:spacing w:after="0" w:line="240" w:lineRule="auto"/>
      </w:pPr>
    </w:p>
    <w:p w14:paraId="0F3C9D21" w14:textId="77777777" w:rsidR="009D4085" w:rsidRDefault="009D4085" w:rsidP="004229E6">
      <w:pPr>
        <w:spacing w:after="0" w:line="240" w:lineRule="auto"/>
        <w:rPr>
          <w:b/>
        </w:rPr>
      </w:pPr>
      <w:r>
        <w:rPr>
          <w:b/>
        </w:rPr>
        <w:t>2. Purpose and Use of the Information Collection</w:t>
      </w:r>
    </w:p>
    <w:p w14:paraId="2364C685" w14:textId="77777777" w:rsidR="002B37F0" w:rsidRDefault="002B37F0" w:rsidP="004229E6">
      <w:pPr>
        <w:spacing w:after="0" w:line="240" w:lineRule="auto"/>
        <w:rPr>
          <w:b/>
        </w:rPr>
      </w:pPr>
    </w:p>
    <w:p w14:paraId="6C209363" w14:textId="77777777" w:rsidR="002B37F0" w:rsidRDefault="002B37F0" w:rsidP="002B37F0">
      <w:pPr>
        <w:spacing w:after="0" w:line="240" w:lineRule="auto"/>
      </w:pPr>
      <w:r>
        <w:t xml:space="preserve">The purpose of the Affirmatively Furthering Fair Housing (AFFH) final rule is to provide HUD </w:t>
      </w:r>
      <w:r w:rsidRPr="00267E6A">
        <w:t xml:space="preserve">program participants with a more effective approach to fair housing planning so that they are better able to meet their statutory duty to affirmatively further fair housing.  </w:t>
      </w:r>
      <w:r>
        <w:t xml:space="preserve">In this regard, the final rule requires HUD program participants to conduct and submit an Assessment of Fair Housing (AFH).  The AFH requires program participants to identify and evaluate fair housing issues, and factors contributing to fair housing issues (contributing factors) in the jurisdiction or jurisdictions served by the program participant. </w:t>
      </w:r>
    </w:p>
    <w:p w14:paraId="38C32A36" w14:textId="77777777" w:rsidR="002B37F0" w:rsidRDefault="002B37F0" w:rsidP="002B37F0">
      <w:pPr>
        <w:spacing w:after="0" w:line="240" w:lineRule="auto"/>
      </w:pPr>
    </w:p>
    <w:p w14:paraId="32372D2A" w14:textId="77777777" w:rsidR="002B37F0" w:rsidRDefault="002B37F0" w:rsidP="002B37F0">
      <w:pPr>
        <w:spacing w:after="0" w:line="240" w:lineRule="auto"/>
      </w:pPr>
      <w:r>
        <w:t>The Assessment Tool is the standardized document designed to aid program participants in conducting the required assessment of fair housing issues in their jurisdictions.  The Assessment Tool asks a series of questions that program participants must respond to and through such response provides assurance that the program participants are carrying out a meaningful assessment of fair housing issues and contributing factors in the program participant’s jurisdiction, and setting meaningful fair housing goals and priorities to overcome barriers to fair housing choice.</w:t>
      </w:r>
    </w:p>
    <w:p w14:paraId="09CC6C0B" w14:textId="77777777" w:rsidR="002B37F0" w:rsidRDefault="002B37F0" w:rsidP="002B37F0">
      <w:pPr>
        <w:spacing w:after="0" w:line="240" w:lineRule="auto"/>
      </w:pPr>
    </w:p>
    <w:p w14:paraId="025995ED" w14:textId="4EE8BEA9" w:rsidR="002B37F0" w:rsidRDefault="002B37F0" w:rsidP="002B37F0">
      <w:pPr>
        <w:spacing w:after="0" w:line="240" w:lineRule="auto"/>
      </w:pPr>
      <w:r>
        <w:t xml:space="preserve">The Assessment Tool published on </w:t>
      </w:r>
      <w:r w:rsidR="00E11CE3" w:rsidRPr="00E0577D">
        <w:t xml:space="preserve">August </w:t>
      </w:r>
      <w:r w:rsidR="00E0577D" w:rsidRPr="00E0577D">
        <w:t>23</w:t>
      </w:r>
      <w:r w:rsidR="00E11CE3" w:rsidRPr="00E0577D">
        <w:t>, 2016</w:t>
      </w:r>
      <w:r>
        <w:t xml:space="preserve"> is intended for use only by </w:t>
      </w:r>
      <w:r w:rsidR="00E40CBD" w:rsidRPr="004B4576">
        <w:t>Local Governments</w:t>
      </w:r>
      <w:r w:rsidRPr="004B4576">
        <w:t xml:space="preserve"> and HUD program participants that choose to conduct and submit a joint AFH.  Under HUD’s AFFH final rule, which provides for a staggered submission deadline</w:t>
      </w:r>
      <w:r w:rsidR="00E40CBD" w:rsidRPr="004B4576">
        <w:t>, Local Governments</w:t>
      </w:r>
      <w:r w:rsidRPr="004B4576">
        <w:t xml:space="preserve"> </w:t>
      </w:r>
      <w:r w:rsidR="00F300EA" w:rsidRPr="004B4576">
        <w:t xml:space="preserve">that </w:t>
      </w:r>
      <w:r w:rsidRPr="004B4576">
        <w:t>receiv</w:t>
      </w:r>
      <w:r w:rsidR="00F300EA" w:rsidRPr="004B4576">
        <w:t>e</w:t>
      </w:r>
      <w:r w:rsidRPr="004B4576">
        <w:t xml:space="preserve"> a Community Development Block Grant of more than $500,000 </w:t>
      </w:r>
      <w:r w:rsidR="00F300EA" w:rsidRPr="004B4576">
        <w:t xml:space="preserve">in Fiscal Year (FY) 2015 </w:t>
      </w:r>
      <w:r w:rsidRPr="004B4576">
        <w:t>are the category of program participants that will submit the first AFHs</w:t>
      </w:r>
      <w:r>
        <w:t xml:space="preserve">. </w:t>
      </w:r>
    </w:p>
    <w:p w14:paraId="41D953DA" w14:textId="77777777" w:rsidR="002B37F0" w:rsidRDefault="002B37F0" w:rsidP="004229E6">
      <w:pPr>
        <w:spacing w:after="0" w:line="240" w:lineRule="auto"/>
        <w:rPr>
          <w:b/>
        </w:rPr>
      </w:pPr>
    </w:p>
    <w:p w14:paraId="4972B939" w14:textId="77777777" w:rsidR="00A4195C" w:rsidRDefault="00F300EA" w:rsidP="004229E6">
      <w:pPr>
        <w:spacing w:after="0" w:line="240" w:lineRule="auto"/>
      </w:pPr>
      <w:r>
        <w:lastRenderedPageBreak/>
        <w:t xml:space="preserve">The AFFH final </w:t>
      </w:r>
      <w:r w:rsidR="007D1C96">
        <w:t>rule requires</w:t>
      </w:r>
      <w:r w:rsidR="00A4195C">
        <w:t xml:space="preserve"> HUD program participants to engage the community in the AFH process.  The information collection includes the input HUD program participants receive during the community participation process.  This community input will assist HUD program participants to effectively plan in order to meet the fair housing needs or address fair housing concerns raised by the community when setting their goals and priorities. </w:t>
      </w:r>
    </w:p>
    <w:p w14:paraId="5138A72F" w14:textId="77777777" w:rsidR="00A4195C" w:rsidRDefault="00A4195C" w:rsidP="004229E6">
      <w:pPr>
        <w:spacing w:after="0" w:line="240" w:lineRule="auto"/>
      </w:pPr>
    </w:p>
    <w:p w14:paraId="057289FF" w14:textId="77777777" w:rsidR="00A4195C" w:rsidRDefault="00A4195C" w:rsidP="004229E6">
      <w:pPr>
        <w:spacing w:after="0" w:line="240" w:lineRule="auto"/>
        <w:rPr>
          <w:b/>
        </w:rPr>
      </w:pPr>
      <w:r>
        <w:rPr>
          <w:b/>
        </w:rPr>
        <w:t>3. Use of Improved Information Technology and Burden Reduction</w:t>
      </w:r>
    </w:p>
    <w:p w14:paraId="1624BFE6" w14:textId="77777777" w:rsidR="00A4195C" w:rsidRDefault="00A4195C" w:rsidP="004229E6">
      <w:pPr>
        <w:spacing w:after="0" w:line="240" w:lineRule="auto"/>
        <w:rPr>
          <w:b/>
        </w:rPr>
      </w:pPr>
    </w:p>
    <w:p w14:paraId="1AE2A03E" w14:textId="6E02C816" w:rsidR="00E11CE3" w:rsidRDefault="00F300EA" w:rsidP="00E11CE3">
      <w:pPr>
        <w:spacing w:after="0" w:line="240" w:lineRule="auto"/>
      </w:pPr>
      <w:r>
        <w:t xml:space="preserve">In this 30-day notice, </w:t>
      </w:r>
      <w:r w:rsidR="00E11CE3">
        <w:t xml:space="preserve">HUD has included two inserts that may be used to facilitate collaboration between different types of program participants on a joint or regional AFH with a local government. The first is an insert for use by Qualified Public Housing Agencies (QPHAs). As a reminder, program participants, whether contiguous or noncontiguous, that are either not located within the same </w:t>
      </w:r>
      <w:r w:rsidR="00023D67">
        <w:t>Core Based Statistical Area (</w:t>
      </w:r>
      <w:r w:rsidR="00E11CE3">
        <w:t>CBSA</w:t>
      </w:r>
      <w:r w:rsidR="00023D67">
        <w:t>)</w:t>
      </w:r>
      <w:r w:rsidR="00E11CE3">
        <w:t xml:space="preserve"> or that are not located within the same State and seek to collaborate on an AFH, must submit a written request to HUD for approval of the collaboration, stating why the collaboration is appropriate. Please note that QPHAs that collaborate with local governments are still required to complete an analysis of their jurisdiction and region, but HUD believes such analyses would be less burdensome due to the inclusion of this insert.  For QPHAs </w:t>
      </w:r>
      <w:r w:rsidR="00062D17">
        <w:t xml:space="preserve">with service areas </w:t>
      </w:r>
      <w:r w:rsidR="00E11CE3">
        <w:t>in the same CBSA as the Local Government, the analysis required in the insert is intended to meet the requirements of a QPHA service area analysis while relying on the Local Government to complete the</w:t>
      </w:r>
      <w:r w:rsidR="00062D17">
        <w:t xml:space="preserve"> QPHA’s</w:t>
      </w:r>
      <w:r w:rsidR="00E11CE3">
        <w:t xml:space="preserve"> regional analysis. For QPHAs whose service area extends beyond, or is outside of, the Local Government’s CBSA, the analysis in the insert must cover the QPHA’s service area and region.</w:t>
      </w:r>
      <w:r w:rsidR="00423264">
        <w:t xml:space="preserve">  </w:t>
      </w:r>
      <w:r w:rsidR="0077064E">
        <w:t>HUD will</w:t>
      </w:r>
      <w:r w:rsidR="00423264">
        <w:t xml:space="preserve"> now</w:t>
      </w:r>
      <w:r w:rsidR="0077064E">
        <w:t xml:space="preserve"> be allowing PHAs with 1,250 combined public housing units and Housing Choice Vouchers to use this insert.  The insert will no longer be designated as the “QPHA Insert” and instead will be designated as the “Insert for use by PHAs with 1,250 combined public housing units and Housing Choice Vouchers.”</w:t>
      </w:r>
    </w:p>
    <w:p w14:paraId="032A1B28" w14:textId="77777777" w:rsidR="00E11CE3" w:rsidRDefault="00E11CE3" w:rsidP="00E11CE3">
      <w:pPr>
        <w:spacing w:after="0" w:line="240" w:lineRule="auto"/>
      </w:pPr>
    </w:p>
    <w:p w14:paraId="01607C97" w14:textId="77777777" w:rsidR="00E11CE3" w:rsidRDefault="00E11CE3" w:rsidP="00E11CE3">
      <w:pPr>
        <w:spacing w:after="0" w:line="240" w:lineRule="auto"/>
      </w:pPr>
      <w:r>
        <w:t xml:space="preserve">The second insert is meant for use by local government consolidated plan program participants that receive relatively small CDBG grants and collaborate with another local government using this Assessment Tool. HUD is proposing that local governments that received a CDBG grant of $500,000 or less in the most recent fiscal year prior to the due date for the joint or regional AFH may use the insert as part of a collaboration. HOME consortia whose members collectively received less than $500,000 in CDBG funds or received no CDBG funding, in the most recent fiscal year prior to the due date for the joint or regional AFH would also be permitted to use the insert.  HUD welcomes input with regard to the utility of the proposed QPHA insert and the proposed insert for local governments that receive smaller amounts of CDBG funds for conducting the jurisdictional and regional analysis of fair housing issues and contributing factors as well as the classifications of grantees that would be permitted to use the inserts as part of a collaboration. </w:t>
      </w:r>
      <w:r w:rsidR="00062D17">
        <w:t>HUD will continue to assess the use of any such inserts at the next opportunity for Paperwork Reduction Act approval.</w:t>
      </w:r>
      <w:r>
        <w:br/>
      </w:r>
    </w:p>
    <w:p w14:paraId="6D986307" w14:textId="77777777" w:rsidR="004A68CF" w:rsidRDefault="00023D67" w:rsidP="00E11CE3">
      <w:pPr>
        <w:spacing w:after="0" w:line="240" w:lineRule="auto"/>
      </w:pPr>
      <w:r>
        <w:t>In addition to the Local Government Assessment Tool (the subject of this review) and the Public Housing Agency (PHA) Assessment Tool and the State and Insular Areas Tool (both in development after posting for 60-day public comment under PRA)</w:t>
      </w:r>
      <w:r w:rsidR="00E11CE3">
        <w:t xml:space="preserve"> HUD has </w:t>
      </w:r>
      <w:r>
        <w:t xml:space="preserve">recently </w:t>
      </w:r>
      <w:r w:rsidR="00E11CE3">
        <w:t xml:space="preserve">committed to issuing a fourth assessment tool </w:t>
      </w:r>
      <w:r w:rsidR="00062D17">
        <w:t>is for</w:t>
      </w:r>
      <w:r w:rsidR="00E11CE3">
        <w:t xml:space="preserve"> Qualified PHAs (including joint collaborations among multiple QPHAs). HUD is also committed to continue to explore opportunities to reduce the </w:t>
      </w:r>
      <w:r w:rsidR="00E11CE3">
        <w:lastRenderedPageBreak/>
        <w:t xml:space="preserve">burden </w:t>
      </w:r>
      <w:r w:rsidR="00062D17">
        <w:t>of conducting AFFH analyses by consolidated planning agencies that receive relatively small amounts of HUD funding.</w:t>
      </w:r>
    </w:p>
    <w:p w14:paraId="0A1C00E5" w14:textId="77777777" w:rsidR="00E11CE3" w:rsidRDefault="00E11CE3" w:rsidP="00E11CE3">
      <w:pPr>
        <w:spacing w:after="0" w:line="240" w:lineRule="auto"/>
      </w:pPr>
    </w:p>
    <w:p w14:paraId="6F5B1380" w14:textId="77777777" w:rsidR="00A4195C" w:rsidRDefault="00A4195C" w:rsidP="004229E6">
      <w:pPr>
        <w:spacing w:after="0" w:line="240" w:lineRule="auto"/>
      </w:pPr>
      <w:r>
        <w:t xml:space="preserve">In addition to the template form for the Assessment Tool, HUD is providing its program participants with a web-based Data Tool, which contains interactive maps and exportable tables by jurisdiction and region.  The Data Tool </w:t>
      </w:r>
      <w:r w:rsidR="004A68CF">
        <w:t>allows HUD program participants to complete the AFH without the need to hire consultants to collect and analyze data.  Additionally, HUD has provided clear parameters for the use of “local data” and “local knowledge,” and these clarifications limit when program participants will be required to use such information</w:t>
      </w:r>
      <w:r w:rsidR="000F6496">
        <w:t xml:space="preserve"> and thus reduce the burden in completing the AFH. </w:t>
      </w:r>
    </w:p>
    <w:p w14:paraId="14080C30" w14:textId="77777777" w:rsidR="00F300EA" w:rsidRDefault="00F300EA" w:rsidP="004229E6">
      <w:pPr>
        <w:spacing w:after="0" w:line="240" w:lineRule="auto"/>
      </w:pPr>
    </w:p>
    <w:p w14:paraId="13C85C7D" w14:textId="77777777" w:rsidR="000F6496" w:rsidRDefault="00F300EA" w:rsidP="00F300EA">
      <w:pPr>
        <w:spacing w:after="0" w:line="240" w:lineRule="auto"/>
      </w:pPr>
      <w:r>
        <w:t xml:space="preserve">In the 30-day notice, HUD confirmed (as previously indicated in the 60-day notice) that HUD would be developing separate assessment tools for certain types of program participants, including </w:t>
      </w:r>
      <w:r w:rsidR="00E11CE3">
        <w:t xml:space="preserve">Local Governments, </w:t>
      </w:r>
      <w:r>
        <w:t>States and insular areas, PHAs</w:t>
      </w:r>
      <w:r w:rsidR="00E11CE3">
        <w:t>, and Qualified PHA</w:t>
      </w:r>
      <w:r>
        <w:t>.</w:t>
      </w:r>
      <w:r w:rsidR="00AF05E6">
        <w:t xml:space="preserve">   Separate assessment tools will reduce burden because it allows HUD to focus more on the questions that should be posed and areas that should be addressed by a program participant, given its type (i.e., State, Insular Area, or PHA) and the populations and geographic areas served.</w:t>
      </w:r>
    </w:p>
    <w:p w14:paraId="0890F317" w14:textId="77777777" w:rsidR="00F300EA" w:rsidRDefault="00F300EA" w:rsidP="00F300EA">
      <w:pPr>
        <w:spacing w:after="0" w:line="240" w:lineRule="auto"/>
      </w:pPr>
    </w:p>
    <w:p w14:paraId="3BCA7E5D" w14:textId="77777777" w:rsidR="000F6496" w:rsidRDefault="000F6496" w:rsidP="004229E6">
      <w:pPr>
        <w:spacing w:after="0" w:line="240" w:lineRule="auto"/>
      </w:pPr>
      <w:r>
        <w:t xml:space="preserve">HUD is also committed to providing HUD program participants with technical assistance throughout the process.  HUD will answer questions submitted by program participants through the HUD Exchange, at </w:t>
      </w:r>
      <w:hyperlink r:id="rId12" w:history="1">
        <w:r w:rsidR="00F300EA" w:rsidRPr="00DB0F2E">
          <w:rPr>
            <w:rStyle w:val="Hyperlink"/>
          </w:rPr>
          <w:t>https://www.hudexchange.info/programs/affh/</w:t>
        </w:r>
      </w:hyperlink>
      <w:r>
        <w:t xml:space="preserve">.  </w:t>
      </w:r>
    </w:p>
    <w:p w14:paraId="625E9AC9" w14:textId="77777777" w:rsidR="00287D32" w:rsidRDefault="00287D32" w:rsidP="004229E6">
      <w:pPr>
        <w:spacing w:after="0" w:line="240" w:lineRule="auto"/>
      </w:pPr>
    </w:p>
    <w:p w14:paraId="62650B87" w14:textId="77777777" w:rsidR="00287D32" w:rsidRDefault="00287D32" w:rsidP="004229E6">
      <w:pPr>
        <w:spacing w:after="0" w:line="240" w:lineRule="auto"/>
        <w:rPr>
          <w:b/>
        </w:rPr>
      </w:pPr>
      <w:r>
        <w:rPr>
          <w:b/>
        </w:rPr>
        <w:t>4. Efforts to Identify Duplication and Use of Similar Information</w:t>
      </w:r>
    </w:p>
    <w:p w14:paraId="59781335" w14:textId="77777777" w:rsidR="00287D32" w:rsidRDefault="00287D32" w:rsidP="004229E6">
      <w:pPr>
        <w:spacing w:after="0" w:line="240" w:lineRule="auto"/>
        <w:rPr>
          <w:b/>
        </w:rPr>
      </w:pPr>
    </w:p>
    <w:p w14:paraId="6E85B7EF" w14:textId="49A02E4F" w:rsidR="00734B78" w:rsidRDefault="00734B78" w:rsidP="00734B78">
      <w:pPr>
        <w:spacing w:after="0" w:line="240" w:lineRule="auto"/>
      </w:pPr>
      <w:r>
        <w:t xml:space="preserve">This information collection - the Assessment of Fair Housing for Local Governments - is necessary to implement the new requirements of HUD’s AFFH Final Rule, issued in July 2015.  The AFFH Final Rule established a new process for fair housing planning efforts for specific types of HUD grantees, including local governments, states and insular areas that receive HUD formula block grant assistance (e.g. CDBG, HOME) and public housing agencies.  For local governments, states and insular areas, the Assessment of Fair Housing (AFH) replaces the previous regulatory requirement that these program participants conduct an Analysis of Impediments.  </w:t>
      </w:r>
      <w:r w:rsidR="00A3191B" w:rsidRPr="004B4576">
        <w:t xml:space="preserve">Thus, there is no duplication of submitting an assessment of fair housing issues as </w:t>
      </w:r>
      <w:r w:rsidR="004B4576" w:rsidRPr="004B4576">
        <w:t>the AFH</w:t>
      </w:r>
      <w:r w:rsidRPr="004B4576">
        <w:t xml:space="preserve"> replaces the AI for these program participants</w:t>
      </w:r>
      <w:r w:rsidR="00A3191B" w:rsidRPr="004B4576">
        <w:t>.</w:t>
      </w:r>
    </w:p>
    <w:p w14:paraId="1AEE4A4E" w14:textId="77777777" w:rsidR="00734B78" w:rsidRDefault="00734B78" w:rsidP="004229E6">
      <w:pPr>
        <w:spacing w:after="0" w:line="240" w:lineRule="auto"/>
      </w:pPr>
    </w:p>
    <w:p w14:paraId="42A55D31" w14:textId="77777777" w:rsidR="00E530A8" w:rsidRDefault="00E530A8" w:rsidP="004229E6">
      <w:pPr>
        <w:spacing w:after="0" w:line="240" w:lineRule="auto"/>
      </w:pPr>
    </w:p>
    <w:p w14:paraId="5CF4E5E2" w14:textId="77777777" w:rsidR="00287D32" w:rsidRDefault="00287D32" w:rsidP="004229E6">
      <w:pPr>
        <w:spacing w:after="0" w:line="240" w:lineRule="auto"/>
        <w:rPr>
          <w:b/>
        </w:rPr>
      </w:pPr>
      <w:r>
        <w:rPr>
          <w:b/>
        </w:rPr>
        <w:t>5. Impact on Small Businesses or Other Small Entities</w:t>
      </w:r>
    </w:p>
    <w:p w14:paraId="3A23FB13" w14:textId="77777777" w:rsidR="00287D32" w:rsidRDefault="00E83266" w:rsidP="004229E6">
      <w:pPr>
        <w:spacing w:after="0" w:line="240" w:lineRule="auto"/>
        <w:rPr>
          <w:b/>
        </w:rPr>
      </w:pPr>
      <w:r>
        <w:rPr>
          <w:b/>
        </w:rPr>
        <w:t xml:space="preserve"> </w:t>
      </w:r>
    </w:p>
    <w:p w14:paraId="1163D7EE" w14:textId="1BF19FB0" w:rsidR="00287D32" w:rsidRDefault="00287D32" w:rsidP="004229E6">
      <w:pPr>
        <w:spacing w:after="0" w:line="240" w:lineRule="auto"/>
      </w:pPr>
      <w:r>
        <w:t xml:space="preserve">HUD recognizes that the </w:t>
      </w:r>
      <w:r w:rsidR="009B597E">
        <w:t xml:space="preserve">AFH may be burdensome for smaller HUD program participants and as part of the Final Rule; HUD is providing a later first submission date for certain HUD program participants. </w:t>
      </w:r>
      <w:r w:rsidR="006C5B5C">
        <w:t xml:space="preserve"> As such, </w:t>
      </w:r>
      <w:r w:rsidR="006C5B5C" w:rsidRPr="004B4576">
        <w:t>small</w:t>
      </w:r>
      <w:r w:rsidR="00E40CBD" w:rsidRPr="004B4576">
        <w:t xml:space="preserve"> Local Governments</w:t>
      </w:r>
      <w:r w:rsidR="006C5B5C">
        <w:t xml:space="preserve">, defined as jurisdictions receiving $500,000 or less in Fiscal Year (FY) 2015 CDBG funds, and </w:t>
      </w:r>
      <w:r w:rsidR="00E11CE3">
        <w:t>Qualified</w:t>
      </w:r>
      <w:r w:rsidR="006C5B5C">
        <w:t xml:space="preserve"> PHAs (with respect to size are defined as PHAs with fewer than 550 units, including public housing and Section 8 vouchers), will have a later submission date than would otherwise apply under the Final Rule. </w:t>
      </w:r>
      <w:r w:rsidR="00E530A8">
        <w:t xml:space="preserve"> Since small entities are the last to submit an AFH, this gives HUD additional time and experience with the first AFHs to determine what other improvements, </w:t>
      </w:r>
      <w:r w:rsidR="007D1C96">
        <w:t>and specifically</w:t>
      </w:r>
      <w:r w:rsidR="00E530A8">
        <w:t xml:space="preserve"> burden reduction improvements can be made.</w:t>
      </w:r>
      <w:r w:rsidR="00734B78">
        <w:t xml:space="preserve">  The initial start date for both smaller local governments and QPHAs is calculated based </w:t>
      </w:r>
      <w:r w:rsidR="00734B78">
        <w:lastRenderedPageBreak/>
        <w:t>on these types of agencies with 5-year plan fiscal years starting on January 2019 (rather than 2018 for larger agencies.  (Please see Section 5.160 of the Final Rule for more detail).</w:t>
      </w:r>
    </w:p>
    <w:p w14:paraId="3E5F78A3" w14:textId="77777777" w:rsidR="00E11CE3" w:rsidRDefault="00E11CE3" w:rsidP="004229E6">
      <w:pPr>
        <w:spacing w:after="0" w:line="240" w:lineRule="auto"/>
      </w:pPr>
    </w:p>
    <w:p w14:paraId="6FA3E160" w14:textId="77777777" w:rsidR="00E11CE3" w:rsidRPr="00287D32" w:rsidRDefault="00E11CE3" w:rsidP="004229E6">
      <w:pPr>
        <w:spacing w:after="0" w:line="240" w:lineRule="auto"/>
      </w:pPr>
      <w:r>
        <w:t>HUD has also reduced the impact on small entities by providing</w:t>
      </w:r>
      <w:r w:rsidRPr="00E11CE3">
        <w:t xml:space="preserve"> </w:t>
      </w:r>
      <w:r w:rsidR="000A7525">
        <w:t>a streamlined, shorter set of questions (also known as “</w:t>
      </w:r>
      <w:r w:rsidR="000A7525" w:rsidRPr="00E11CE3">
        <w:t>inserts</w:t>
      </w:r>
      <w:r w:rsidR="000A7525">
        <w:t>”)</w:t>
      </w:r>
      <w:r w:rsidR="000A7525" w:rsidRPr="00E11CE3">
        <w:t xml:space="preserve"> </w:t>
      </w:r>
      <w:r w:rsidRPr="00E11CE3">
        <w:t xml:space="preserve">that may be used to facilitate collaboration </w:t>
      </w:r>
      <w:r w:rsidR="00D148CB" w:rsidRPr="00E11CE3">
        <w:t xml:space="preserve">between </w:t>
      </w:r>
      <w:r w:rsidR="00D148CB">
        <w:t>these</w:t>
      </w:r>
      <w:r w:rsidR="000A7525">
        <w:t xml:space="preserve"> smaller</w:t>
      </w:r>
      <w:r w:rsidRPr="00E11CE3">
        <w:t xml:space="preserve"> types of program participants </w:t>
      </w:r>
      <w:r w:rsidR="000A7525">
        <w:t xml:space="preserve">who may choose to enter into </w:t>
      </w:r>
      <w:r w:rsidRPr="00E11CE3">
        <w:t xml:space="preserve">a joint or regional AFH with a </w:t>
      </w:r>
      <w:r w:rsidR="000A7525">
        <w:t>larger agency acting as the “lead entity” for such collaborations.   This step is intended to reduce burden for these smaller agencies</w:t>
      </w:r>
    </w:p>
    <w:p w14:paraId="7D0A09BF" w14:textId="77777777" w:rsidR="004229E6" w:rsidRDefault="004229E6" w:rsidP="004229E6">
      <w:pPr>
        <w:spacing w:after="0" w:line="240" w:lineRule="auto"/>
        <w:rPr>
          <w:b/>
        </w:rPr>
      </w:pPr>
    </w:p>
    <w:p w14:paraId="0524D78E" w14:textId="77777777" w:rsidR="009B597E" w:rsidRDefault="009B597E" w:rsidP="004229E6">
      <w:pPr>
        <w:spacing w:after="0" w:line="240" w:lineRule="auto"/>
        <w:rPr>
          <w:b/>
        </w:rPr>
      </w:pPr>
      <w:r>
        <w:rPr>
          <w:b/>
        </w:rPr>
        <w:t xml:space="preserve">6. Consequences of Collecting the Information Less Frequently </w:t>
      </w:r>
    </w:p>
    <w:p w14:paraId="716E1D1A" w14:textId="77777777" w:rsidR="009B597E" w:rsidRDefault="009B597E" w:rsidP="004229E6">
      <w:pPr>
        <w:spacing w:after="0" w:line="240" w:lineRule="auto"/>
        <w:rPr>
          <w:b/>
        </w:rPr>
      </w:pPr>
    </w:p>
    <w:p w14:paraId="285F6954" w14:textId="77777777" w:rsidR="009B597E" w:rsidRDefault="009B597E" w:rsidP="004229E6">
      <w:pPr>
        <w:spacing w:after="0" w:line="240" w:lineRule="auto"/>
      </w:pPr>
      <w:r>
        <w:t xml:space="preserve">The collection is submitted to HUD once every five years.  </w:t>
      </w:r>
      <w:r w:rsidR="004F1EC0">
        <w:t xml:space="preserve">This is required by the AFFH Final Rule, so that the Assessment of Fair Housing coincides with and immediately precedes </w:t>
      </w:r>
      <w:r>
        <w:t xml:space="preserve">the </w:t>
      </w:r>
      <w:r w:rsidR="004F1EC0">
        <w:t xml:space="preserve">5-Year consolidated </w:t>
      </w:r>
      <w:r>
        <w:t xml:space="preserve">planning cycles of HUD program participants. </w:t>
      </w:r>
      <w:r w:rsidR="004F1EC0" w:rsidRPr="004F1EC0">
        <w:t xml:space="preserve"> </w:t>
      </w:r>
      <w:r w:rsidR="004F1EC0">
        <w:t>The Assessment of Fair Housing is necessary to identify fair housing issues that are present in the agencies’ local jurisdictions and regions, along with factors that may be contributing to those fair housing issues and to set priorities and goals to overcome the effects of those fair housing issues and contributing factors.  The AFH will inform these agencies subsequent planning efforts, specifically in the 5-Year consolidated plan, Annual Action Plans and the PHA 5-Year plans.</w:t>
      </w:r>
      <w:r w:rsidR="00A3191B">
        <w:t xml:space="preserve">  </w:t>
      </w:r>
    </w:p>
    <w:p w14:paraId="1161E949" w14:textId="6B478452" w:rsidR="00444BF7" w:rsidRDefault="001A7F64" w:rsidP="004229E6">
      <w:pPr>
        <w:spacing w:after="0" w:line="240" w:lineRule="auto"/>
      </w:pPr>
      <w:r w:rsidRPr="004B4576">
        <w:t>If the AFH is not submitted, the resulting impact on HUD would be that it might not be fulfilling its own obligation to AFFH under the Fair Housing Act, an obligation that is passed on to program participants.</w:t>
      </w:r>
    </w:p>
    <w:p w14:paraId="7E1F9AFA" w14:textId="77777777" w:rsidR="00444BF7" w:rsidRDefault="00444BF7" w:rsidP="004229E6">
      <w:pPr>
        <w:spacing w:after="0" w:line="240" w:lineRule="auto"/>
      </w:pPr>
    </w:p>
    <w:p w14:paraId="75FB921B" w14:textId="77777777" w:rsidR="009B597E" w:rsidRDefault="009B597E" w:rsidP="004229E6">
      <w:pPr>
        <w:spacing w:after="0" w:line="240" w:lineRule="auto"/>
        <w:rPr>
          <w:b/>
        </w:rPr>
      </w:pPr>
      <w:r>
        <w:rPr>
          <w:b/>
        </w:rPr>
        <w:t>7. Special Circumstances Relating to the Guidelines of 5 CFR 1320.5</w:t>
      </w:r>
    </w:p>
    <w:p w14:paraId="4F210BE5" w14:textId="77777777" w:rsidR="00504368" w:rsidRDefault="00504368" w:rsidP="004229E6">
      <w:pPr>
        <w:spacing w:after="0" w:line="240" w:lineRule="auto"/>
        <w:rPr>
          <w:b/>
        </w:rPr>
      </w:pPr>
    </w:p>
    <w:p w14:paraId="41D23439" w14:textId="77777777" w:rsidR="00504368" w:rsidRPr="00504368" w:rsidRDefault="00504368" w:rsidP="00504368">
      <w:pPr>
        <w:tabs>
          <w:tab w:val="left" w:pos="360"/>
        </w:tabs>
        <w:rPr>
          <w:color w:val="000000"/>
          <w:szCs w:val="24"/>
        </w:rPr>
      </w:pPr>
      <w:r>
        <w:rPr>
          <w:b/>
        </w:rPr>
        <w:t xml:space="preserve">   </w:t>
      </w:r>
      <w:r w:rsidRPr="00504368">
        <w:rPr>
          <w:color w:val="000000"/>
          <w:szCs w:val="24"/>
        </w:rPr>
        <w:t xml:space="preserve">Explain any special circumstances requiring: </w:t>
      </w:r>
    </w:p>
    <w:p w14:paraId="382A34FE"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se more than quarterly; </w:t>
      </w:r>
      <w:r>
        <w:rPr>
          <w:color w:val="000000"/>
          <w:szCs w:val="24"/>
        </w:rPr>
        <w:t>None Applicable</w:t>
      </w:r>
    </w:p>
    <w:p w14:paraId="463FB649"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se in fewer than 30 days; </w:t>
      </w:r>
      <w:r>
        <w:rPr>
          <w:color w:val="000000"/>
          <w:szCs w:val="24"/>
        </w:rPr>
        <w:t>None Applicable</w:t>
      </w:r>
    </w:p>
    <w:p w14:paraId="1540E956"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more than an original and two copies of any document; </w:t>
      </w:r>
      <w:r>
        <w:rPr>
          <w:color w:val="000000"/>
          <w:szCs w:val="24"/>
        </w:rPr>
        <w:t>None Applicable</w:t>
      </w:r>
    </w:p>
    <w:p w14:paraId="76444169"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tain records for more than three years </w:t>
      </w:r>
      <w:r w:rsidRPr="00504368">
        <w:rPr>
          <w:i/>
          <w:iCs/>
          <w:color w:val="000000"/>
          <w:szCs w:val="24"/>
        </w:rPr>
        <w:t>(other than health, medical, government contract, grant-in-aid, or tax records)</w:t>
      </w:r>
      <w:r w:rsidRPr="00504368">
        <w:rPr>
          <w:color w:val="000000"/>
          <w:szCs w:val="24"/>
        </w:rPr>
        <w:t xml:space="preserve">; </w:t>
      </w:r>
      <w:r>
        <w:rPr>
          <w:color w:val="000000"/>
          <w:szCs w:val="24"/>
        </w:rPr>
        <w:t>None Applicable</w:t>
      </w:r>
    </w:p>
    <w:p w14:paraId="338E49B0"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statistical surveys not designed to produce results than can be generalized to the universe of study; </w:t>
      </w:r>
      <w:r>
        <w:rPr>
          <w:color w:val="000000"/>
          <w:szCs w:val="24"/>
        </w:rPr>
        <w:t>None Applicable</w:t>
      </w:r>
    </w:p>
    <w:p w14:paraId="74ADB82E"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statistical data classification not been approved by OMB; </w:t>
      </w:r>
      <w:r>
        <w:rPr>
          <w:color w:val="000000"/>
          <w:szCs w:val="24"/>
        </w:rPr>
        <w:t>None Applicable</w:t>
      </w:r>
    </w:p>
    <w:p w14:paraId="477FB558"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a pledge of confidentiality that is not supported by statute or regulation, that is not supported by disclosure and data security policies that are consistent with the pledge, or which unnecessarily impedes sharing of data with other agencies for compatible confidential use; or</w:t>
      </w:r>
      <w:r>
        <w:rPr>
          <w:color w:val="000000"/>
          <w:szCs w:val="24"/>
        </w:rPr>
        <w:t>,</w:t>
      </w:r>
      <w:r w:rsidRPr="00504368">
        <w:rPr>
          <w:color w:val="000000"/>
          <w:szCs w:val="24"/>
        </w:rPr>
        <w:t xml:space="preserve"> </w:t>
      </w:r>
      <w:r>
        <w:rPr>
          <w:color w:val="000000"/>
          <w:szCs w:val="24"/>
        </w:rPr>
        <w:t>None Applicable</w:t>
      </w:r>
    </w:p>
    <w:p w14:paraId="095CDBE5" w14:textId="77777777" w:rsidR="00504368" w:rsidRPr="00504368" w:rsidRDefault="00504368" w:rsidP="00504368">
      <w:pPr>
        <w:numPr>
          <w:ilvl w:val="0"/>
          <w:numId w:val="1"/>
        </w:numPr>
        <w:tabs>
          <w:tab w:val="clear" w:pos="720"/>
          <w:tab w:val="left" w:pos="600"/>
        </w:tabs>
        <w:spacing w:after="0" w:line="240" w:lineRule="auto"/>
        <w:rPr>
          <w:color w:val="000000"/>
          <w:szCs w:val="24"/>
        </w:rPr>
      </w:pPr>
      <w:r w:rsidRPr="00504368">
        <w:rPr>
          <w:color w:val="000000"/>
          <w:szCs w:val="24"/>
        </w:rPr>
        <w:t xml:space="preserve">respondents to submit proprietary trade secret, or other confidential information. </w:t>
      </w:r>
      <w:r>
        <w:rPr>
          <w:color w:val="000000"/>
          <w:szCs w:val="24"/>
        </w:rPr>
        <w:t>None Applicable</w:t>
      </w:r>
    </w:p>
    <w:p w14:paraId="4A6C9B62" w14:textId="77777777" w:rsidR="00504368" w:rsidRPr="00504368" w:rsidRDefault="00504368" w:rsidP="004229E6">
      <w:pPr>
        <w:spacing w:after="0" w:line="240" w:lineRule="auto"/>
        <w:rPr>
          <w:b/>
          <w:szCs w:val="24"/>
        </w:rPr>
      </w:pPr>
    </w:p>
    <w:p w14:paraId="4391EB79" w14:textId="77777777" w:rsidR="009B597E" w:rsidRDefault="009B597E" w:rsidP="004229E6">
      <w:pPr>
        <w:spacing w:after="0" w:line="240" w:lineRule="auto"/>
      </w:pPr>
      <w:r>
        <w:t xml:space="preserve">This request fully complies with regulation 5 CFR 1320.5. </w:t>
      </w:r>
    </w:p>
    <w:p w14:paraId="500357E0" w14:textId="77777777" w:rsidR="009B597E" w:rsidRDefault="009B597E" w:rsidP="004229E6">
      <w:pPr>
        <w:spacing w:after="0" w:line="240" w:lineRule="auto"/>
      </w:pPr>
    </w:p>
    <w:p w14:paraId="2B4EFAD4" w14:textId="77777777" w:rsidR="009B597E" w:rsidRDefault="009B597E" w:rsidP="004229E6">
      <w:pPr>
        <w:spacing w:after="0" w:line="240" w:lineRule="auto"/>
        <w:rPr>
          <w:b/>
        </w:rPr>
      </w:pPr>
      <w:r>
        <w:rPr>
          <w:b/>
        </w:rPr>
        <w:t xml:space="preserve">8. Comments in Response to the </w:t>
      </w:r>
      <w:r>
        <w:rPr>
          <w:b/>
          <w:i/>
        </w:rPr>
        <w:t xml:space="preserve">Federal Register </w:t>
      </w:r>
      <w:r>
        <w:rPr>
          <w:b/>
        </w:rPr>
        <w:t>Notice and Efforts to Consult Outside the Agency</w:t>
      </w:r>
    </w:p>
    <w:p w14:paraId="0FF95150" w14:textId="77777777" w:rsidR="009B597E" w:rsidRDefault="009B597E" w:rsidP="004229E6">
      <w:pPr>
        <w:spacing w:after="0" w:line="240" w:lineRule="auto"/>
        <w:rPr>
          <w:b/>
        </w:rPr>
      </w:pPr>
    </w:p>
    <w:p w14:paraId="6AB129AD" w14:textId="77777777" w:rsidR="009B597E" w:rsidRDefault="009B597E" w:rsidP="004229E6">
      <w:pPr>
        <w:spacing w:after="0" w:line="240" w:lineRule="auto"/>
      </w:pPr>
      <w:r>
        <w:lastRenderedPageBreak/>
        <w:t xml:space="preserve">As required by 5 CFR 1320.8(d), HUD published in the </w:t>
      </w:r>
      <w:r>
        <w:rPr>
          <w:u w:val="single"/>
        </w:rPr>
        <w:t>Federal</w:t>
      </w:r>
      <w:r>
        <w:t xml:space="preserve"> </w:t>
      </w:r>
      <w:r>
        <w:rPr>
          <w:u w:val="single"/>
        </w:rPr>
        <w:t>Register</w:t>
      </w:r>
      <w:r>
        <w:t xml:space="preserve"> a 60-Day Notice on</w:t>
      </w:r>
      <w:r w:rsidR="000226DE">
        <w:t xml:space="preserve"> </w:t>
      </w:r>
      <w:r w:rsidR="007A48CB">
        <w:t>March 23, 2016</w:t>
      </w:r>
      <w:r>
        <w:t xml:space="preserve">, at </w:t>
      </w:r>
      <w:r w:rsidR="007A48CB">
        <w:t>81 FR 15546</w:t>
      </w:r>
      <w:r>
        <w:t xml:space="preserve">.  HUD received a total of </w:t>
      </w:r>
      <w:r w:rsidR="00E11CE3">
        <w:t>18</w:t>
      </w:r>
      <w:r>
        <w:t xml:space="preserve"> comments on the Assessment Tool.  </w:t>
      </w:r>
      <w:r w:rsidR="00CB2528">
        <w:t xml:space="preserve">These commenters were made up of PHAs, Community Development Block Grant recipients, cities, States, advocacy groups and nonprofits, and industry advocates. </w:t>
      </w:r>
    </w:p>
    <w:p w14:paraId="2998B3DB" w14:textId="77777777" w:rsidR="0060596C" w:rsidRDefault="0060596C" w:rsidP="004229E6">
      <w:pPr>
        <w:spacing w:after="0" w:line="240" w:lineRule="auto"/>
      </w:pPr>
    </w:p>
    <w:p w14:paraId="6238A283" w14:textId="77777777" w:rsidR="0060596C" w:rsidRDefault="0060596C" w:rsidP="004229E6">
      <w:pPr>
        <w:spacing w:after="0" w:line="240" w:lineRule="auto"/>
      </w:pPr>
      <w:r>
        <w:t xml:space="preserve">The areas of concern raised by a majority of commenters were burden, timing, data, the content of the Assessment Tool, </w:t>
      </w:r>
      <w:r w:rsidR="00CB2528">
        <w:t xml:space="preserve">and small entities, joint participation, and local control issues.  Additionally, HUD received a number of comments that were more related to the AFFH proposed rule, as opposed to the Assessment Tool itself. </w:t>
      </w:r>
    </w:p>
    <w:p w14:paraId="31BF6025" w14:textId="77777777" w:rsidR="00E530A8" w:rsidRDefault="00E530A8" w:rsidP="004229E6">
      <w:pPr>
        <w:spacing w:after="0" w:line="240" w:lineRule="auto"/>
      </w:pPr>
    </w:p>
    <w:p w14:paraId="15D83C24" w14:textId="77777777" w:rsidR="00E530A8" w:rsidRDefault="00E530A8" w:rsidP="004229E6">
      <w:pPr>
        <w:spacing w:after="0" w:line="240" w:lineRule="auto"/>
      </w:pPr>
      <w:r>
        <w:t>Although the typical PRA 30-day notice does not require a preamble that addresses public comments received on the 60-day notice, HUD included such a preamble in its 30-day notice.</w:t>
      </w:r>
    </w:p>
    <w:p w14:paraId="2387FC9C" w14:textId="77777777" w:rsidR="00E530A8" w:rsidRDefault="00E530A8" w:rsidP="004229E6">
      <w:pPr>
        <w:spacing w:after="0" w:line="240" w:lineRule="auto"/>
      </w:pPr>
    </w:p>
    <w:p w14:paraId="32F2A3BF" w14:textId="77777777" w:rsidR="00E530A8" w:rsidRDefault="00E530A8" w:rsidP="004229E6">
      <w:pPr>
        <w:spacing w:after="0" w:line="240" w:lineRule="auto"/>
      </w:pPr>
      <w:r>
        <w:t xml:space="preserve">Additionally, HUD has provided greater transparency in its PRA notices by having public comments posted on </w:t>
      </w:r>
      <w:hyperlink r:id="rId13" w:history="1">
        <w:r w:rsidRPr="00DB0F2E">
          <w:rPr>
            <w:rStyle w:val="Hyperlink"/>
          </w:rPr>
          <w:t>www.regulations.gov</w:t>
        </w:r>
      </w:hyperlink>
      <w:r>
        <w:t xml:space="preserve">.   Public comments on the 60-day notice can be found at </w:t>
      </w:r>
      <w:hyperlink r:id="rId14" w:anchor="!docketDetail;D=HUD-2014-0080" w:history="1">
        <w:r w:rsidRPr="00DB0F2E">
          <w:rPr>
            <w:rStyle w:val="Hyperlink"/>
          </w:rPr>
          <w:t>http://www.regulations.gov/#!docketDetail;D=HUD-2014-0080</w:t>
        </w:r>
      </w:hyperlink>
      <w:r>
        <w:t>.</w:t>
      </w:r>
    </w:p>
    <w:p w14:paraId="21809D45" w14:textId="77777777" w:rsidR="00E530A8" w:rsidRDefault="00E530A8" w:rsidP="004229E6">
      <w:pPr>
        <w:spacing w:after="0" w:line="240" w:lineRule="auto"/>
      </w:pPr>
    </w:p>
    <w:p w14:paraId="5E1E3376" w14:textId="77777777" w:rsidR="00CB2528" w:rsidRDefault="00CB2528" w:rsidP="004229E6">
      <w:pPr>
        <w:spacing w:after="0" w:line="240" w:lineRule="auto"/>
        <w:rPr>
          <w:b/>
        </w:rPr>
      </w:pPr>
      <w:r>
        <w:rPr>
          <w:b/>
        </w:rPr>
        <w:t>9. Explanation of Any Payment or Gift to Respondents</w:t>
      </w:r>
    </w:p>
    <w:p w14:paraId="47A91613" w14:textId="77777777" w:rsidR="00CB2528" w:rsidRDefault="00CB2528" w:rsidP="004229E6">
      <w:pPr>
        <w:spacing w:after="0" w:line="240" w:lineRule="auto"/>
        <w:rPr>
          <w:b/>
        </w:rPr>
      </w:pPr>
    </w:p>
    <w:p w14:paraId="3CC0B96F" w14:textId="77777777" w:rsidR="00CB2528" w:rsidRDefault="00CB2528" w:rsidP="004229E6">
      <w:pPr>
        <w:spacing w:after="0" w:line="240" w:lineRule="auto"/>
      </w:pPr>
      <w:r>
        <w:t xml:space="preserve">Through this information collection, HUD offers no funds or any bonus points to be used in a competition for funds under one of HUD’s notices of funding availability.  The Final Rule provides for this AFH to be submitted to HUD, and the Assessment Tool is the form for the information collection.  </w:t>
      </w:r>
    </w:p>
    <w:p w14:paraId="4896ABB1" w14:textId="77777777" w:rsidR="00CB2528" w:rsidRDefault="00CB2528" w:rsidP="004229E6">
      <w:pPr>
        <w:spacing w:after="0" w:line="240" w:lineRule="auto"/>
      </w:pPr>
    </w:p>
    <w:p w14:paraId="5745935F" w14:textId="77777777" w:rsidR="00CB2528" w:rsidRDefault="00CB2528" w:rsidP="004229E6">
      <w:pPr>
        <w:spacing w:after="0" w:line="240" w:lineRule="auto"/>
        <w:rPr>
          <w:b/>
        </w:rPr>
      </w:pPr>
      <w:r>
        <w:rPr>
          <w:b/>
        </w:rPr>
        <w:t>10. Assurance of Confidentiality Provided to Respondents</w:t>
      </w:r>
    </w:p>
    <w:p w14:paraId="233376D6" w14:textId="77777777" w:rsidR="00CB2528" w:rsidRDefault="00CB2528" w:rsidP="004229E6">
      <w:pPr>
        <w:spacing w:after="0" w:line="240" w:lineRule="auto"/>
        <w:rPr>
          <w:b/>
        </w:rPr>
      </w:pPr>
    </w:p>
    <w:p w14:paraId="0862A29F" w14:textId="77777777" w:rsidR="00CB2528" w:rsidRDefault="00CB2528" w:rsidP="004229E6">
      <w:pPr>
        <w:spacing w:after="0" w:line="240" w:lineRule="auto"/>
      </w:pPr>
      <w:r>
        <w:t xml:space="preserve">This information collection does not seek any personal identifying information.  The information sough solely pertains to the fair housing issues affecting HUD program participants and their respective jurisdictions and regions. </w:t>
      </w:r>
    </w:p>
    <w:p w14:paraId="4B056E0D" w14:textId="77777777" w:rsidR="00CB2528" w:rsidRDefault="00CB2528" w:rsidP="004229E6">
      <w:pPr>
        <w:spacing w:after="0" w:line="240" w:lineRule="auto"/>
      </w:pPr>
    </w:p>
    <w:p w14:paraId="2A5BBCB8" w14:textId="77777777" w:rsidR="00CB2528" w:rsidRDefault="00CB2528" w:rsidP="004229E6">
      <w:pPr>
        <w:spacing w:after="0" w:line="240" w:lineRule="auto"/>
        <w:rPr>
          <w:b/>
        </w:rPr>
      </w:pPr>
      <w:r>
        <w:rPr>
          <w:b/>
        </w:rPr>
        <w:t>11. Justification for Sensitive Questions</w:t>
      </w:r>
    </w:p>
    <w:p w14:paraId="1C63AA13" w14:textId="77777777" w:rsidR="00CB2528" w:rsidRDefault="00CB2528" w:rsidP="004229E6">
      <w:pPr>
        <w:spacing w:after="0" w:line="240" w:lineRule="auto"/>
        <w:rPr>
          <w:b/>
        </w:rPr>
      </w:pPr>
    </w:p>
    <w:p w14:paraId="36805C77" w14:textId="77777777" w:rsidR="00CB2528" w:rsidRDefault="00CB2528" w:rsidP="004229E6">
      <w:pPr>
        <w:spacing w:after="0" w:line="240" w:lineRule="auto"/>
      </w:pPr>
      <w:r>
        <w:t xml:space="preserve">No sensitive questions are being asked by this collection. </w:t>
      </w:r>
    </w:p>
    <w:p w14:paraId="75681898" w14:textId="77777777" w:rsidR="00CB2528" w:rsidRDefault="00CB2528" w:rsidP="004229E6">
      <w:pPr>
        <w:spacing w:after="0" w:line="240" w:lineRule="auto"/>
      </w:pPr>
    </w:p>
    <w:p w14:paraId="3584777B" w14:textId="77777777" w:rsidR="00D110A7" w:rsidRDefault="00CB2528" w:rsidP="004229E6">
      <w:pPr>
        <w:spacing w:after="0" w:line="240" w:lineRule="auto"/>
        <w:rPr>
          <w:b/>
        </w:rPr>
      </w:pPr>
      <w:r w:rsidRPr="00E530A8">
        <w:rPr>
          <w:b/>
        </w:rPr>
        <w:t>12. Estimates of Hour Burden Including Annualized Hourly Costs</w:t>
      </w:r>
      <w:r w:rsidR="00E530A8">
        <w:rPr>
          <w:b/>
        </w:rPr>
        <w:t xml:space="preserve">: </w:t>
      </w:r>
    </w:p>
    <w:p w14:paraId="35E871B1" w14:textId="77777777" w:rsidR="00D110A7" w:rsidRDefault="00D110A7" w:rsidP="004229E6">
      <w:pPr>
        <w:spacing w:after="0" w:line="240" w:lineRule="auto"/>
        <w:rPr>
          <w:b/>
        </w:rPr>
      </w:pPr>
    </w:p>
    <w:p w14:paraId="315E5C22" w14:textId="77777777" w:rsidR="00D110A7" w:rsidRPr="00D110A7" w:rsidRDefault="00D110A7" w:rsidP="00D110A7">
      <w:pPr>
        <w:spacing w:after="0" w:line="240" w:lineRule="auto"/>
        <w:rPr>
          <w:sz w:val="22"/>
        </w:rPr>
      </w:pPr>
      <w:r w:rsidRPr="00D110A7">
        <w:rPr>
          <w:sz w:val="22"/>
        </w:rPr>
        <w:t>The estimate of annualized burden hours for the AFFH Assessment Tool for Local Governments is outlined in the answer to 12.A. below, as provided for in the accompanying table.</w:t>
      </w:r>
    </w:p>
    <w:p w14:paraId="0C014D1C" w14:textId="77777777" w:rsidR="00D110A7" w:rsidRPr="00D110A7" w:rsidRDefault="00D110A7" w:rsidP="00D110A7">
      <w:pPr>
        <w:spacing w:after="0" w:line="240" w:lineRule="auto"/>
        <w:rPr>
          <w:sz w:val="22"/>
        </w:rPr>
      </w:pPr>
    </w:p>
    <w:p w14:paraId="28F7ECF6" w14:textId="77777777" w:rsidR="00D110A7" w:rsidRDefault="00D110A7" w:rsidP="00D110A7">
      <w:pPr>
        <w:spacing w:after="0" w:line="240" w:lineRule="auto"/>
        <w:rPr>
          <w:sz w:val="22"/>
        </w:rPr>
      </w:pPr>
      <w:r w:rsidRPr="00D110A7">
        <w:rPr>
          <w:sz w:val="22"/>
        </w:rPr>
        <w:t>The estimate of costs is discussed in more detail in 12.B. below.</w:t>
      </w:r>
    </w:p>
    <w:p w14:paraId="4A4A5F46" w14:textId="77777777" w:rsidR="00D110A7" w:rsidRDefault="00D110A7" w:rsidP="004229E6">
      <w:pPr>
        <w:spacing w:after="0" w:line="240" w:lineRule="auto"/>
        <w:rPr>
          <w:sz w:val="22"/>
        </w:rPr>
      </w:pPr>
    </w:p>
    <w:p w14:paraId="2235EC54" w14:textId="77777777" w:rsidR="00F7500F" w:rsidRPr="005312BE" w:rsidRDefault="00F7500F" w:rsidP="004229E6">
      <w:pPr>
        <w:spacing w:after="0" w:line="240" w:lineRule="auto"/>
      </w:pPr>
    </w:p>
    <w:p w14:paraId="09B81B93" w14:textId="77777777" w:rsidR="00C24BC0" w:rsidRPr="005312BE" w:rsidRDefault="00C24BC0" w:rsidP="004229E6">
      <w:pPr>
        <w:spacing w:after="0" w:line="240" w:lineRule="auto"/>
      </w:pPr>
      <w:r w:rsidRPr="00E530A8">
        <w:rPr>
          <w:b/>
        </w:rPr>
        <w:t xml:space="preserve">A. Estimated Annualized Burden Hours: </w:t>
      </w:r>
      <w:r w:rsidR="005312BE" w:rsidRPr="005312BE">
        <w:t>The burden hours are provided in the chart below.</w:t>
      </w:r>
    </w:p>
    <w:p w14:paraId="77068DB2" w14:textId="77777777" w:rsidR="00F90619" w:rsidRDefault="00F90619" w:rsidP="004229E6">
      <w:pPr>
        <w:spacing w:after="0" w:line="240" w:lineRule="auto"/>
        <w:rPr>
          <w:b/>
        </w:rPr>
      </w:pPr>
    </w:p>
    <w:p w14:paraId="5176E7D0" w14:textId="77777777" w:rsidR="00F7500F" w:rsidRDefault="00F7500F" w:rsidP="00F7500F">
      <w:pPr>
        <w:spacing w:after="0" w:line="240" w:lineRule="auto"/>
        <w:rPr>
          <w:b/>
        </w:rPr>
      </w:pPr>
    </w:p>
    <w:p w14:paraId="59A80408" w14:textId="77777777" w:rsidR="00F7500F" w:rsidRPr="007A48CB" w:rsidRDefault="00F7500F" w:rsidP="00F7500F">
      <w:pPr>
        <w:spacing w:after="0" w:line="240" w:lineRule="auto"/>
        <w:rPr>
          <w:b/>
          <w:sz w:val="20"/>
          <w:szCs w:val="20"/>
        </w:rPr>
      </w:pPr>
    </w:p>
    <w:tbl>
      <w:tblPr>
        <w:tblStyle w:val="TableGrid"/>
        <w:tblW w:w="0" w:type="auto"/>
        <w:tblInd w:w="355" w:type="dxa"/>
        <w:tblLook w:val="04A0" w:firstRow="1" w:lastRow="0" w:firstColumn="1" w:lastColumn="0" w:noHBand="0" w:noVBand="1"/>
      </w:tblPr>
      <w:tblGrid>
        <w:gridCol w:w="1572"/>
        <w:gridCol w:w="1372"/>
        <w:gridCol w:w="2218"/>
        <w:gridCol w:w="1272"/>
        <w:gridCol w:w="1434"/>
        <w:gridCol w:w="1127"/>
      </w:tblGrid>
      <w:tr w:rsidR="00F7500F" w:rsidRPr="00D70DC3" w14:paraId="130A491E" w14:textId="77777777" w:rsidTr="00D87700">
        <w:tc>
          <w:tcPr>
            <w:tcW w:w="1572" w:type="dxa"/>
          </w:tcPr>
          <w:p w14:paraId="1DAF8F35" w14:textId="77777777" w:rsidR="00F7500F" w:rsidRPr="007A48CB" w:rsidRDefault="00F7500F" w:rsidP="00592EFC">
            <w:pPr>
              <w:spacing w:after="200"/>
              <w:rPr>
                <w:sz w:val="20"/>
                <w:szCs w:val="20"/>
              </w:rPr>
            </w:pPr>
          </w:p>
        </w:tc>
        <w:tc>
          <w:tcPr>
            <w:tcW w:w="1372" w:type="dxa"/>
          </w:tcPr>
          <w:p w14:paraId="7315B819" w14:textId="77777777" w:rsidR="00F7500F" w:rsidRPr="007A48CB" w:rsidRDefault="00F7500F" w:rsidP="00592EFC">
            <w:pPr>
              <w:spacing w:after="200"/>
              <w:rPr>
                <w:sz w:val="20"/>
                <w:szCs w:val="20"/>
              </w:rPr>
            </w:pPr>
            <w:r w:rsidRPr="007A48CB">
              <w:rPr>
                <w:sz w:val="20"/>
                <w:szCs w:val="20"/>
              </w:rPr>
              <w:t>Number of respondents *</w:t>
            </w:r>
          </w:p>
        </w:tc>
        <w:tc>
          <w:tcPr>
            <w:tcW w:w="2218" w:type="dxa"/>
          </w:tcPr>
          <w:p w14:paraId="23447ABD" w14:textId="77777777" w:rsidR="00F7500F" w:rsidRPr="007A48CB" w:rsidRDefault="00F7500F" w:rsidP="00592EFC">
            <w:pPr>
              <w:spacing w:after="200"/>
              <w:rPr>
                <w:sz w:val="20"/>
                <w:szCs w:val="20"/>
              </w:rPr>
            </w:pPr>
            <w:r w:rsidRPr="007A48CB">
              <w:rPr>
                <w:sz w:val="20"/>
                <w:szCs w:val="20"/>
              </w:rPr>
              <w:t>Number of responses per respondent</w:t>
            </w:r>
          </w:p>
        </w:tc>
        <w:tc>
          <w:tcPr>
            <w:tcW w:w="1272" w:type="dxa"/>
          </w:tcPr>
          <w:p w14:paraId="15256E9E" w14:textId="77777777" w:rsidR="00F7500F" w:rsidRPr="007A48CB" w:rsidRDefault="00F7500F" w:rsidP="00592EFC">
            <w:pPr>
              <w:spacing w:after="200"/>
              <w:rPr>
                <w:sz w:val="20"/>
                <w:szCs w:val="20"/>
              </w:rPr>
            </w:pPr>
            <w:r w:rsidRPr="007A48CB">
              <w:rPr>
                <w:sz w:val="20"/>
                <w:szCs w:val="20"/>
              </w:rPr>
              <w:t>Frequency of response **</w:t>
            </w:r>
          </w:p>
        </w:tc>
        <w:tc>
          <w:tcPr>
            <w:tcW w:w="1434" w:type="dxa"/>
          </w:tcPr>
          <w:p w14:paraId="58116196" w14:textId="77777777" w:rsidR="00F7500F" w:rsidRPr="007A48CB" w:rsidRDefault="00F7500F" w:rsidP="00592EFC">
            <w:pPr>
              <w:spacing w:after="200"/>
              <w:rPr>
                <w:sz w:val="20"/>
                <w:szCs w:val="20"/>
              </w:rPr>
            </w:pPr>
            <w:r w:rsidRPr="007A48CB">
              <w:rPr>
                <w:sz w:val="20"/>
                <w:szCs w:val="20"/>
              </w:rPr>
              <w:t xml:space="preserve">Estimated average time for requirement (in hours) </w:t>
            </w:r>
          </w:p>
        </w:tc>
        <w:tc>
          <w:tcPr>
            <w:tcW w:w="1127" w:type="dxa"/>
          </w:tcPr>
          <w:p w14:paraId="2DD9AE8E" w14:textId="77777777" w:rsidR="00F7500F" w:rsidRPr="007A48CB" w:rsidRDefault="00F7500F" w:rsidP="00592EFC">
            <w:pPr>
              <w:spacing w:after="200"/>
              <w:rPr>
                <w:sz w:val="20"/>
                <w:szCs w:val="20"/>
              </w:rPr>
            </w:pPr>
            <w:r w:rsidRPr="007A48CB">
              <w:rPr>
                <w:sz w:val="20"/>
                <w:szCs w:val="20"/>
              </w:rPr>
              <w:t>Estimated burden (in hours)</w:t>
            </w:r>
          </w:p>
        </w:tc>
      </w:tr>
      <w:tr w:rsidR="00F7500F" w:rsidRPr="00D70DC3" w14:paraId="7A61630A" w14:textId="77777777" w:rsidTr="00D87700">
        <w:trPr>
          <w:trHeight w:val="1790"/>
        </w:trPr>
        <w:tc>
          <w:tcPr>
            <w:tcW w:w="1572" w:type="dxa"/>
          </w:tcPr>
          <w:p w14:paraId="0CA3BAF9" w14:textId="77777777" w:rsidR="00F7500F" w:rsidRPr="007A48CB" w:rsidRDefault="00F7500F" w:rsidP="00592EFC">
            <w:pPr>
              <w:spacing w:after="200"/>
              <w:rPr>
                <w:sz w:val="20"/>
                <w:szCs w:val="20"/>
              </w:rPr>
            </w:pPr>
            <w:r w:rsidRPr="007A48CB">
              <w:rPr>
                <w:sz w:val="20"/>
                <w:szCs w:val="20"/>
              </w:rPr>
              <w:t>CFR Section Reference: § 5.154(d) (Assessment of Fair Housing).</w:t>
            </w:r>
          </w:p>
        </w:tc>
        <w:tc>
          <w:tcPr>
            <w:tcW w:w="1372" w:type="dxa"/>
          </w:tcPr>
          <w:p w14:paraId="0048A958" w14:textId="77777777" w:rsidR="00F7500F" w:rsidRPr="007A48CB" w:rsidRDefault="00F7500F" w:rsidP="00592EFC">
            <w:pPr>
              <w:spacing w:after="200"/>
              <w:rPr>
                <w:sz w:val="20"/>
                <w:szCs w:val="20"/>
              </w:rPr>
            </w:pPr>
            <w:r w:rsidRPr="007A48CB">
              <w:rPr>
                <w:sz w:val="20"/>
                <w:szCs w:val="20"/>
              </w:rPr>
              <w:t>2,294 total entities (1,194 Entitlement Jurisdictions and approximately 1,100 PHAs) *</w:t>
            </w:r>
          </w:p>
        </w:tc>
        <w:tc>
          <w:tcPr>
            <w:tcW w:w="2218" w:type="dxa"/>
          </w:tcPr>
          <w:p w14:paraId="7E9541FF" w14:textId="77777777" w:rsidR="00F7500F" w:rsidRPr="007A48CB" w:rsidRDefault="00F7500F" w:rsidP="00592EFC">
            <w:pPr>
              <w:spacing w:after="200"/>
              <w:rPr>
                <w:sz w:val="20"/>
                <w:szCs w:val="20"/>
              </w:rPr>
            </w:pPr>
            <w:r w:rsidRPr="007A48CB">
              <w:rPr>
                <w:sz w:val="20"/>
                <w:szCs w:val="20"/>
              </w:rPr>
              <w:t>1</w:t>
            </w:r>
          </w:p>
        </w:tc>
        <w:tc>
          <w:tcPr>
            <w:tcW w:w="1272" w:type="dxa"/>
          </w:tcPr>
          <w:p w14:paraId="3F11DA36" w14:textId="77777777" w:rsidR="00F7500F" w:rsidRPr="007A48CB" w:rsidRDefault="00F7500F" w:rsidP="00592EFC">
            <w:pPr>
              <w:spacing w:after="200"/>
              <w:rPr>
                <w:sz w:val="20"/>
                <w:szCs w:val="20"/>
              </w:rPr>
            </w:pPr>
            <w:r w:rsidRPr="007A48CB">
              <w:rPr>
                <w:sz w:val="20"/>
                <w:szCs w:val="20"/>
              </w:rPr>
              <w:t>Once every five years (or three years in the case of 3- Year Consolidated Plans) **</w:t>
            </w:r>
          </w:p>
        </w:tc>
        <w:tc>
          <w:tcPr>
            <w:tcW w:w="1434" w:type="dxa"/>
          </w:tcPr>
          <w:p w14:paraId="2AED142C" w14:textId="77777777" w:rsidR="00F7500F" w:rsidRPr="007A48CB" w:rsidRDefault="00F7500F" w:rsidP="00592EFC">
            <w:pPr>
              <w:spacing w:after="200"/>
              <w:rPr>
                <w:sz w:val="20"/>
                <w:szCs w:val="20"/>
              </w:rPr>
            </w:pPr>
          </w:p>
        </w:tc>
        <w:tc>
          <w:tcPr>
            <w:tcW w:w="1127" w:type="dxa"/>
          </w:tcPr>
          <w:p w14:paraId="642BAB8E" w14:textId="77777777" w:rsidR="00F7500F" w:rsidRPr="007A48CB" w:rsidRDefault="00F7500F" w:rsidP="00592EFC">
            <w:pPr>
              <w:spacing w:after="200"/>
              <w:rPr>
                <w:sz w:val="20"/>
                <w:szCs w:val="20"/>
              </w:rPr>
            </w:pPr>
          </w:p>
        </w:tc>
      </w:tr>
      <w:tr w:rsidR="00D87700" w:rsidRPr="00D70DC3" w14:paraId="0F2ECC3B" w14:textId="77777777" w:rsidTr="00D87700">
        <w:tc>
          <w:tcPr>
            <w:tcW w:w="1572" w:type="dxa"/>
          </w:tcPr>
          <w:p w14:paraId="05216B86" w14:textId="77777777" w:rsidR="00D87700" w:rsidRPr="007A48CB" w:rsidRDefault="00D87700" w:rsidP="00D87700">
            <w:pPr>
              <w:spacing w:after="200"/>
              <w:rPr>
                <w:sz w:val="20"/>
                <w:szCs w:val="20"/>
              </w:rPr>
            </w:pPr>
            <w:r w:rsidRPr="007A48CB">
              <w:rPr>
                <w:sz w:val="20"/>
                <w:szCs w:val="20"/>
              </w:rPr>
              <w:t>Entitlement Jurisdiction</w:t>
            </w:r>
          </w:p>
        </w:tc>
        <w:tc>
          <w:tcPr>
            <w:tcW w:w="1372" w:type="dxa"/>
          </w:tcPr>
          <w:p w14:paraId="6E26B4F1" w14:textId="77777777" w:rsidR="00D87700" w:rsidRPr="007A48CB" w:rsidRDefault="00D87700" w:rsidP="00D87700">
            <w:pPr>
              <w:spacing w:after="200"/>
              <w:rPr>
                <w:sz w:val="20"/>
                <w:szCs w:val="20"/>
              </w:rPr>
            </w:pPr>
            <w:r w:rsidRPr="007A48CB">
              <w:rPr>
                <w:sz w:val="20"/>
                <w:szCs w:val="20"/>
              </w:rPr>
              <w:t>1,194</w:t>
            </w:r>
          </w:p>
        </w:tc>
        <w:tc>
          <w:tcPr>
            <w:tcW w:w="2218" w:type="dxa"/>
          </w:tcPr>
          <w:p w14:paraId="5DF86368" w14:textId="77777777" w:rsidR="00D87700" w:rsidRPr="007A48CB" w:rsidRDefault="00D87700" w:rsidP="00D87700">
            <w:pPr>
              <w:spacing w:after="200"/>
              <w:rPr>
                <w:sz w:val="20"/>
                <w:szCs w:val="20"/>
              </w:rPr>
            </w:pPr>
            <w:r>
              <w:rPr>
                <w:sz w:val="20"/>
                <w:szCs w:val="20"/>
              </w:rPr>
              <w:t>1</w:t>
            </w:r>
          </w:p>
        </w:tc>
        <w:tc>
          <w:tcPr>
            <w:tcW w:w="1272" w:type="dxa"/>
          </w:tcPr>
          <w:p w14:paraId="1D0A6F50" w14:textId="77777777" w:rsidR="00D87700" w:rsidRPr="007A48CB" w:rsidRDefault="00D148CB" w:rsidP="00D87700">
            <w:pPr>
              <w:spacing w:after="200"/>
              <w:rPr>
                <w:sz w:val="20"/>
                <w:szCs w:val="20"/>
              </w:rPr>
            </w:pPr>
            <w:r>
              <w:rPr>
                <w:sz w:val="20"/>
                <w:szCs w:val="20"/>
              </w:rPr>
              <w:t>1</w:t>
            </w:r>
          </w:p>
        </w:tc>
        <w:tc>
          <w:tcPr>
            <w:tcW w:w="1434" w:type="dxa"/>
          </w:tcPr>
          <w:p w14:paraId="345D246F" w14:textId="77777777" w:rsidR="00D87700" w:rsidRPr="007A48CB" w:rsidRDefault="00D87700" w:rsidP="00D87700">
            <w:pPr>
              <w:spacing w:after="200"/>
              <w:rPr>
                <w:sz w:val="20"/>
                <w:szCs w:val="20"/>
              </w:rPr>
            </w:pPr>
            <w:r w:rsidRPr="007A48CB">
              <w:rPr>
                <w:sz w:val="20"/>
                <w:szCs w:val="20"/>
              </w:rPr>
              <w:t>240 ***</w:t>
            </w:r>
          </w:p>
        </w:tc>
        <w:tc>
          <w:tcPr>
            <w:tcW w:w="1127" w:type="dxa"/>
          </w:tcPr>
          <w:p w14:paraId="744B7E07" w14:textId="77777777" w:rsidR="00D87700" w:rsidRPr="007A48CB" w:rsidRDefault="00D87700" w:rsidP="00D87700">
            <w:pPr>
              <w:spacing w:after="200"/>
              <w:rPr>
                <w:sz w:val="20"/>
                <w:szCs w:val="20"/>
              </w:rPr>
            </w:pPr>
            <w:r w:rsidRPr="007A48CB">
              <w:rPr>
                <w:sz w:val="20"/>
                <w:szCs w:val="20"/>
              </w:rPr>
              <w:t>286,560</w:t>
            </w:r>
          </w:p>
        </w:tc>
      </w:tr>
      <w:tr w:rsidR="00D87700" w:rsidRPr="00D70DC3" w14:paraId="7FFCA3E9" w14:textId="77777777" w:rsidTr="00D87700">
        <w:tc>
          <w:tcPr>
            <w:tcW w:w="1572" w:type="dxa"/>
          </w:tcPr>
          <w:p w14:paraId="115DA650" w14:textId="77777777" w:rsidR="00D87700" w:rsidRPr="007A48CB" w:rsidRDefault="00D87700" w:rsidP="00D87700">
            <w:pPr>
              <w:spacing w:after="200"/>
              <w:rPr>
                <w:sz w:val="20"/>
                <w:szCs w:val="20"/>
              </w:rPr>
            </w:pPr>
            <w:r w:rsidRPr="007A48CB">
              <w:rPr>
                <w:sz w:val="20"/>
                <w:szCs w:val="20"/>
              </w:rPr>
              <w:t>PHAs</w:t>
            </w:r>
          </w:p>
        </w:tc>
        <w:tc>
          <w:tcPr>
            <w:tcW w:w="1372" w:type="dxa"/>
          </w:tcPr>
          <w:p w14:paraId="50C20B5A" w14:textId="77777777" w:rsidR="00D87700" w:rsidRPr="007A48CB" w:rsidRDefault="00D87700" w:rsidP="00D87700">
            <w:pPr>
              <w:spacing w:after="200"/>
              <w:rPr>
                <w:sz w:val="20"/>
                <w:szCs w:val="20"/>
              </w:rPr>
            </w:pPr>
            <w:r w:rsidRPr="007A48CB">
              <w:rPr>
                <w:sz w:val="20"/>
                <w:szCs w:val="20"/>
              </w:rPr>
              <w:t>1,100</w:t>
            </w:r>
          </w:p>
        </w:tc>
        <w:tc>
          <w:tcPr>
            <w:tcW w:w="2218" w:type="dxa"/>
          </w:tcPr>
          <w:p w14:paraId="3F3A4FB1" w14:textId="77777777" w:rsidR="00D87700" w:rsidRPr="007A48CB" w:rsidRDefault="00D87700" w:rsidP="00D87700">
            <w:pPr>
              <w:spacing w:after="200"/>
              <w:rPr>
                <w:sz w:val="20"/>
                <w:szCs w:val="20"/>
              </w:rPr>
            </w:pPr>
            <w:r>
              <w:rPr>
                <w:sz w:val="20"/>
                <w:szCs w:val="20"/>
              </w:rPr>
              <w:t>1</w:t>
            </w:r>
          </w:p>
        </w:tc>
        <w:tc>
          <w:tcPr>
            <w:tcW w:w="1272" w:type="dxa"/>
          </w:tcPr>
          <w:p w14:paraId="3B100488" w14:textId="77777777" w:rsidR="00D87700" w:rsidRPr="007A48CB" w:rsidRDefault="00D148CB" w:rsidP="00D87700">
            <w:pPr>
              <w:spacing w:after="200"/>
              <w:rPr>
                <w:sz w:val="20"/>
                <w:szCs w:val="20"/>
              </w:rPr>
            </w:pPr>
            <w:r>
              <w:rPr>
                <w:sz w:val="20"/>
                <w:szCs w:val="20"/>
              </w:rPr>
              <w:t>1</w:t>
            </w:r>
            <w:r w:rsidR="00D87700">
              <w:rPr>
                <w:sz w:val="20"/>
                <w:szCs w:val="20"/>
              </w:rPr>
              <w:t>.</w:t>
            </w:r>
          </w:p>
        </w:tc>
        <w:tc>
          <w:tcPr>
            <w:tcW w:w="1434" w:type="dxa"/>
          </w:tcPr>
          <w:p w14:paraId="708A96F7" w14:textId="77777777" w:rsidR="00D87700" w:rsidRPr="007A48CB" w:rsidRDefault="00D87700" w:rsidP="00D87700">
            <w:pPr>
              <w:spacing w:after="200"/>
              <w:rPr>
                <w:sz w:val="20"/>
                <w:szCs w:val="20"/>
              </w:rPr>
            </w:pPr>
            <w:r w:rsidRPr="007A48CB">
              <w:rPr>
                <w:sz w:val="20"/>
                <w:szCs w:val="20"/>
              </w:rPr>
              <w:t>120 ****</w:t>
            </w:r>
          </w:p>
        </w:tc>
        <w:tc>
          <w:tcPr>
            <w:tcW w:w="1127" w:type="dxa"/>
          </w:tcPr>
          <w:p w14:paraId="0FCE7F77" w14:textId="77777777" w:rsidR="00D87700" w:rsidRPr="007A48CB" w:rsidRDefault="00D87700" w:rsidP="00D87700">
            <w:pPr>
              <w:spacing w:after="200"/>
              <w:rPr>
                <w:sz w:val="20"/>
                <w:szCs w:val="20"/>
              </w:rPr>
            </w:pPr>
            <w:r w:rsidRPr="007A48CB">
              <w:rPr>
                <w:sz w:val="20"/>
                <w:szCs w:val="20"/>
              </w:rPr>
              <w:t>132,000</w:t>
            </w:r>
          </w:p>
        </w:tc>
      </w:tr>
      <w:tr w:rsidR="00F7500F" w:rsidRPr="00D70DC3" w14:paraId="3C956410" w14:textId="77777777" w:rsidTr="00D87700">
        <w:tc>
          <w:tcPr>
            <w:tcW w:w="1572" w:type="dxa"/>
          </w:tcPr>
          <w:p w14:paraId="1A291DE1" w14:textId="77777777" w:rsidR="00F7500F" w:rsidRPr="007A48CB" w:rsidRDefault="00F7500F" w:rsidP="00592EFC">
            <w:pPr>
              <w:spacing w:after="200"/>
              <w:rPr>
                <w:sz w:val="20"/>
                <w:szCs w:val="20"/>
              </w:rPr>
            </w:pPr>
            <w:r w:rsidRPr="007A48CB">
              <w:rPr>
                <w:sz w:val="20"/>
                <w:szCs w:val="20"/>
              </w:rPr>
              <w:t xml:space="preserve">Total </w:t>
            </w:r>
          </w:p>
        </w:tc>
        <w:tc>
          <w:tcPr>
            <w:tcW w:w="1372" w:type="dxa"/>
          </w:tcPr>
          <w:p w14:paraId="366BFA82" w14:textId="77777777" w:rsidR="00F7500F" w:rsidRPr="007A48CB" w:rsidRDefault="00F7500F" w:rsidP="00592EFC">
            <w:pPr>
              <w:spacing w:after="200"/>
              <w:rPr>
                <w:sz w:val="20"/>
                <w:szCs w:val="20"/>
              </w:rPr>
            </w:pPr>
            <w:r w:rsidRPr="007A48CB">
              <w:rPr>
                <w:sz w:val="20"/>
                <w:szCs w:val="20"/>
              </w:rPr>
              <w:t>2,294</w:t>
            </w:r>
          </w:p>
        </w:tc>
        <w:tc>
          <w:tcPr>
            <w:tcW w:w="2218" w:type="dxa"/>
          </w:tcPr>
          <w:p w14:paraId="677628C9" w14:textId="77777777" w:rsidR="00F7500F" w:rsidRPr="007A48CB" w:rsidRDefault="00F7500F" w:rsidP="00592EFC">
            <w:pPr>
              <w:spacing w:after="200"/>
              <w:rPr>
                <w:sz w:val="20"/>
                <w:szCs w:val="20"/>
              </w:rPr>
            </w:pPr>
          </w:p>
        </w:tc>
        <w:tc>
          <w:tcPr>
            <w:tcW w:w="1272" w:type="dxa"/>
          </w:tcPr>
          <w:p w14:paraId="3B07A5E0" w14:textId="77777777" w:rsidR="00F7500F" w:rsidRPr="007A48CB" w:rsidRDefault="00F7500F" w:rsidP="00592EFC">
            <w:pPr>
              <w:spacing w:after="200"/>
              <w:rPr>
                <w:sz w:val="20"/>
                <w:szCs w:val="20"/>
              </w:rPr>
            </w:pPr>
          </w:p>
        </w:tc>
        <w:tc>
          <w:tcPr>
            <w:tcW w:w="1434" w:type="dxa"/>
          </w:tcPr>
          <w:p w14:paraId="2F7349B5" w14:textId="77777777" w:rsidR="00F7500F" w:rsidRPr="007A48CB" w:rsidRDefault="00F7500F" w:rsidP="00592EFC">
            <w:pPr>
              <w:spacing w:after="200"/>
              <w:rPr>
                <w:sz w:val="20"/>
                <w:szCs w:val="20"/>
              </w:rPr>
            </w:pPr>
          </w:p>
        </w:tc>
        <w:tc>
          <w:tcPr>
            <w:tcW w:w="1127" w:type="dxa"/>
          </w:tcPr>
          <w:p w14:paraId="74DF7B98" w14:textId="77777777" w:rsidR="00F7500F" w:rsidRPr="007A48CB" w:rsidRDefault="00F7500F" w:rsidP="00592EFC">
            <w:pPr>
              <w:spacing w:after="200"/>
              <w:rPr>
                <w:sz w:val="20"/>
                <w:szCs w:val="20"/>
              </w:rPr>
            </w:pPr>
            <w:r w:rsidRPr="007A48CB">
              <w:rPr>
                <w:sz w:val="20"/>
                <w:szCs w:val="20"/>
              </w:rPr>
              <w:t>418,560</w:t>
            </w:r>
          </w:p>
        </w:tc>
      </w:tr>
    </w:tbl>
    <w:p w14:paraId="4A2C9EBE" w14:textId="77777777" w:rsidR="00F7500F" w:rsidRDefault="00F7500F" w:rsidP="00F7500F">
      <w:pPr>
        <w:rPr>
          <w:sz w:val="22"/>
        </w:rPr>
      </w:pPr>
    </w:p>
    <w:p w14:paraId="2CD2AC33" w14:textId="77777777" w:rsidR="00F7500F" w:rsidRPr="00226683" w:rsidRDefault="00F7500F" w:rsidP="00F7500F">
      <w:pPr>
        <w:rPr>
          <w:sz w:val="22"/>
        </w:rPr>
      </w:pPr>
      <w:r w:rsidRPr="00226683">
        <w:rPr>
          <w:sz w:val="22"/>
        </w:rPr>
        <w:t>* This template is primarily designed for local government program participants, of which there are approximately 1,194, and PHAs seeking to join with local governments on a jointly submitted AFH.  The estimate of 1,100 PHA joint partners is a modest decrease from the previous estimate of 1,314 PHAs that was included in the 60-Day PRA Notice.  This change is discussed in more detail below.</w:t>
      </w:r>
    </w:p>
    <w:p w14:paraId="2924FDD1" w14:textId="77777777" w:rsidR="00F7500F" w:rsidRPr="00226683" w:rsidRDefault="00F7500F" w:rsidP="00F7500F">
      <w:pPr>
        <w:rPr>
          <w:sz w:val="22"/>
        </w:rPr>
      </w:pPr>
      <w:r w:rsidRPr="00226683">
        <w:rPr>
          <w:sz w:val="22"/>
        </w:rPr>
        <w:t>There are 3,942 PHAs, and HUD estimates that approximately 1,100 of PHAs may seek to join with a local government and submit a joint AFH. The Total Number of responses for local government entitlement jurisdictions includes all 1,194 such agencies.  The total hours and burden are based on the total estimated number of both types of program participants and the ‘‘estimated average time’’ listed for type of program participant.</w:t>
      </w:r>
    </w:p>
    <w:p w14:paraId="0B29F3E0" w14:textId="77777777" w:rsidR="00F7500F" w:rsidRPr="00226683" w:rsidRDefault="00F7500F" w:rsidP="00F7500F">
      <w:pPr>
        <w:rPr>
          <w:sz w:val="22"/>
        </w:rPr>
      </w:pPr>
      <w:r w:rsidRPr="00226683">
        <w:rPr>
          <w:sz w:val="22"/>
        </w:rPr>
        <w:t>** The timing of submission depends upon whether a local government program participant submits its consolidated plan every 3 years or every 5 years.</w:t>
      </w:r>
    </w:p>
    <w:p w14:paraId="637D8DA6" w14:textId="1585C74B" w:rsidR="00F7500F" w:rsidRPr="00226683" w:rsidRDefault="00F7500F" w:rsidP="00F7500F">
      <w:pPr>
        <w:rPr>
          <w:sz w:val="22"/>
        </w:rPr>
      </w:pPr>
      <w:r w:rsidRPr="00226683">
        <w:rPr>
          <w:sz w:val="22"/>
        </w:rPr>
        <w:t>*** The estimate of 240 hours is an average across all local government program participants, with some having either higher or lower actual burden.</w:t>
      </w:r>
    </w:p>
    <w:p w14:paraId="62AFF8C3" w14:textId="790FFAD9" w:rsidR="00F7500F" w:rsidRDefault="00F7500F" w:rsidP="00F7500F">
      <w:pPr>
        <w:rPr>
          <w:sz w:val="22"/>
        </w:rPr>
      </w:pPr>
      <w:r w:rsidRPr="00226683">
        <w:rPr>
          <w:sz w:val="22"/>
        </w:rPr>
        <w:t>**** PHAs participating in joint submissions using the Assessment Tool under this notice are assumed to have some fixed costs, including staff training, conducting community participation costs, but reduced costs for conducting the analysis in the assessment itself.</w:t>
      </w:r>
    </w:p>
    <w:p w14:paraId="75175A8E" w14:textId="2B422E18" w:rsidR="008762AD" w:rsidRPr="00226683" w:rsidRDefault="008762AD" w:rsidP="00F7500F">
      <w:pPr>
        <w:rPr>
          <w:sz w:val="22"/>
        </w:rPr>
      </w:pPr>
      <w:r>
        <w:rPr>
          <w:sz w:val="22"/>
        </w:rPr>
        <w:t>HUD will be conducting a Process and Implementation Study, which will evaluate the costs, staff hours, whether consultants were used by surveying the program participants after they have conducted their AFHs.  This study, along with other information, will assist HUD in revising the burden estimate at a later date.  HUD will continue to evaluate the burden as it obtains information throughout the implementation process.  Additionally, HUD notes that the burden for a first time submitter is likely to be greater than the burden for a resubmission in 5 years.</w:t>
      </w:r>
    </w:p>
    <w:p w14:paraId="13E73A6B" w14:textId="77777777" w:rsidR="00F7500F" w:rsidRDefault="00F7500F" w:rsidP="004229E6">
      <w:pPr>
        <w:spacing w:after="0" w:line="240" w:lineRule="auto"/>
        <w:rPr>
          <w:b/>
        </w:rPr>
      </w:pPr>
    </w:p>
    <w:p w14:paraId="28B8CBBA" w14:textId="77777777" w:rsidR="004D2806" w:rsidRDefault="00C24BC0" w:rsidP="004229E6">
      <w:pPr>
        <w:spacing w:after="0" w:line="240" w:lineRule="auto"/>
        <w:rPr>
          <w:b/>
        </w:rPr>
      </w:pPr>
      <w:r w:rsidRPr="00E530A8">
        <w:rPr>
          <w:b/>
        </w:rPr>
        <w:t>B. Estimated Annualized Burden Costs:</w:t>
      </w:r>
    </w:p>
    <w:p w14:paraId="546C6288" w14:textId="77777777" w:rsidR="004D2806" w:rsidRDefault="004D2806" w:rsidP="004229E6">
      <w:pPr>
        <w:spacing w:after="0" w:line="240" w:lineRule="auto"/>
        <w:rPr>
          <w:b/>
        </w:rPr>
      </w:pPr>
    </w:p>
    <w:p w14:paraId="5D0CCB94" w14:textId="77777777" w:rsidR="004D2806" w:rsidRDefault="004D2806" w:rsidP="004229E6">
      <w:pPr>
        <w:spacing w:after="0" w:line="240" w:lineRule="auto"/>
        <w:rPr>
          <w:b/>
        </w:rPr>
      </w:pPr>
      <w:r>
        <w:t xml:space="preserve">HUD’s Regulatory Impact Assessment that accompanied the AFFH Final Rule included a primary estimate of $25.4 million for the annual compliance costs to all grantees (with a range from a lower bound of $6 million to an upper bound of $42.4 million).  See page 23 of the RIA, which can be downloaded at:  </w:t>
      </w:r>
      <w:hyperlink r:id="rId15" w:history="1">
        <w:r w:rsidRPr="00FE31C6">
          <w:rPr>
            <w:rStyle w:val="Hyperlink"/>
          </w:rPr>
          <w:t>https://www.huduser.gov/portal/sites/default/files/pdf/AFFH_Regulatory_Impact_Analysis_FinalRule.pdf</w:t>
        </w:r>
      </w:hyperlink>
      <w:r>
        <w:t xml:space="preserve"> </w:t>
      </w:r>
    </w:p>
    <w:p w14:paraId="4EEAD43E" w14:textId="77777777" w:rsidR="00C24BC0" w:rsidRDefault="00C24BC0" w:rsidP="004229E6">
      <w:pPr>
        <w:spacing w:after="0" w:line="240" w:lineRule="auto"/>
        <w:rPr>
          <w:b/>
        </w:rPr>
      </w:pPr>
    </w:p>
    <w:p w14:paraId="21DD2272" w14:textId="77777777" w:rsidR="008A5E95" w:rsidRDefault="008A5E95" w:rsidP="004229E6">
      <w:pPr>
        <w:spacing w:after="0" w:line="240" w:lineRule="auto"/>
      </w:pPr>
      <w:r w:rsidRPr="008A5E95">
        <w:t>The</w:t>
      </w:r>
      <w:r>
        <w:t xml:space="preserve"> Assessment Tool for Local Governments that is the subject of this PRA Notice is one of </w:t>
      </w:r>
      <w:r w:rsidRPr="008A5E95">
        <w:t xml:space="preserve">three separate Assessment Tools that are currently in the Paperwork Reduction Act (PRA) process for approval.   In addition, HUD has committed to issuing a fourth Assessment Tool specifically for smaller PHAs (Qualified PHAs).  This fourth assessment tool is expected to undergo the PRA process in 2017.   The estimated costs that were included in the RIA for the AFFH Final Rule represent a total cost across all of the HUD </w:t>
      </w:r>
      <w:r>
        <w:t>grantee</w:t>
      </w:r>
      <w:r w:rsidRPr="008A5E95">
        <w:t xml:space="preserve"> types that will use these four separate assessment tools.</w:t>
      </w:r>
    </w:p>
    <w:p w14:paraId="3B7F33AD" w14:textId="77777777" w:rsidR="00B5235C" w:rsidRDefault="00B5235C" w:rsidP="00B5235C">
      <w:pPr>
        <w:spacing w:after="0" w:line="240" w:lineRule="auto"/>
      </w:pPr>
      <w:r>
        <w:t xml:space="preserve">The actual costs will vary by grantee, including by the size and capacity of the grantee type (e.g. smaller or larger grantees) and by the grantee’s available resources, specifically their available </w:t>
      </w:r>
      <w:r w:rsidR="00723A1C">
        <w:t xml:space="preserve">funding, capacity and </w:t>
      </w:r>
      <w:r>
        <w:t>staff.  It is HUD’s intention that the Assessment Tool can be completed by the grantee’s current available staff, without the need for hiring of additional staff or the use of program funds to hire contractors.</w:t>
      </w:r>
      <w:r w:rsidR="00723A1C">
        <w:t xml:space="preserve">   HUD will continue to assess the actual burden costs for program participants on an ongoing basis.</w:t>
      </w:r>
    </w:p>
    <w:p w14:paraId="19EE3989" w14:textId="77777777" w:rsidR="00B5235C" w:rsidRDefault="00B5235C" w:rsidP="00B5235C">
      <w:pPr>
        <w:spacing w:after="0" w:line="240" w:lineRule="auto"/>
      </w:pPr>
    </w:p>
    <w:p w14:paraId="6321ED65" w14:textId="77777777" w:rsidR="00B5235C" w:rsidRDefault="00B5235C" w:rsidP="00B5235C">
      <w:pPr>
        <w:spacing w:after="0" w:line="240" w:lineRule="auto"/>
      </w:pPr>
      <w:r>
        <w:t>In implementing the AFFH Final Rule, HUD is making improvements on the previous fair housing planning requirement under which local governments receiving HUD block grant assistance (i.e. CDBG and HOME) were required to complete an Analysis of Impediments (AI).  The AI was often completed by outside contractors that were paid for using program funds under the allowable expense caps for administrative and planning functions.  A review of a sample of these outside contractor costs for a range of grantees was included in the Regulatory Impact Assessment that accompanied the Final Rule.  The previous AI requirement has been replaced with a new requirement to complete the Assessment of Fair Housing (AFH) using the assessment tool. The new requirement is accompanied by a series of tools (described briefly here) that are intended to hire</w:t>
      </w:r>
      <w:r w:rsidR="00723A1C">
        <w:t xml:space="preserve"> contractors or consultants to </w:t>
      </w:r>
      <w:r>
        <w:t>complete their AFH.</w:t>
      </w:r>
    </w:p>
    <w:p w14:paraId="279D377A" w14:textId="77777777" w:rsidR="00B5235C" w:rsidRDefault="00B5235C" w:rsidP="00B5235C">
      <w:pPr>
        <w:spacing w:after="0" w:line="240" w:lineRule="auto"/>
      </w:pPr>
    </w:p>
    <w:p w14:paraId="5565F97E" w14:textId="77777777" w:rsidR="00B5235C" w:rsidRPr="00B5235C" w:rsidRDefault="00B5235C" w:rsidP="00B5235C">
      <w:pPr>
        <w:spacing w:after="0" w:line="240" w:lineRule="auto"/>
      </w:pPr>
      <w:r>
        <w:t xml:space="preserve">A major component of the new requirements is the provision of data by HUD through an online Data and Mapping Tool. There is also a new online system known as the AFFH User Interface, through which the grantee can complete and submit the AFH to HUD electronically.   The User Interface also facilitates access the Data and Mapping tool components (tables and maps) by matching the relevant map or table to the pertinent section of the assessment tool for which that piece of data is needed.  The combined intent of the HUD-provided data, the online tools and the assessment tools that are tailored to different types of grantees is to remove the necessity of for grantees to hire outside contractors or consultants in order to complete their AFH.  In addition, the assessment tool has been written broadly so that it encompasses the various fair housing issues that might be present in a wide variety of locations across the country.  Grantees will apply the HUD-provided data to identify and focus on those issues that are actually present in </w:t>
      </w:r>
      <w:r>
        <w:lastRenderedPageBreak/>
        <w:t>their geographic area.  As such, the assessment tool is meant to be flexible and applicable to a wide variety of grantees and not to unintentionally result in unnecessary or excessive burden.</w:t>
      </w:r>
    </w:p>
    <w:p w14:paraId="44213D20" w14:textId="77777777" w:rsidR="00F90619" w:rsidRDefault="00F90619" w:rsidP="004229E6">
      <w:pPr>
        <w:spacing w:after="0" w:line="240" w:lineRule="auto"/>
        <w:rPr>
          <w:b/>
        </w:rPr>
      </w:pPr>
    </w:p>
    <w:p w14:paraId="4A32D31C" w14:textId="77777777" w:rsidR="00C24BC0" w:rsidRDefault="00C24BC0" w:rsidP="004229E6">
      <w:pPr>
        <w:spacing w:after="0" w:line="240" w:lineRule="auto"/>
        <w:rPr>
          <w:b/>
        </w:rPr>
      </w:pPr>
      <w:r>
        <w:rPr>
          <w:b/>
        </w:rPr>
        <w:t>13. Estimate of Other Total Annual Cost Burden to Respondent or Record</w:t>
      </w:r>
      <w:r w:rsidR="007D1C96">
        <w:rPr>
          <w:b/>
        </w:rPr>
        <w:t>k</w:t>
      </w:r>
      <w:r>
        <w:rPr>
          <w:b/>
        </w:rPr>
        <w:t>eepers</w:t>
      </w:r>
    </w:p>
    <w:p w14:paraId="1AD9B4E3" w14:textId="77777777" w:rsidR="00CB5947" w:rsidRDefault="00CB5947" w:rsidP="00CB5947">
      <w:pPr>
        <w:spacing w:after="0" w:line="240" w:lineRule="auto"/>
        <w:rPr>
          <w:b/>
        </w:rPr>
      </w:pPr>
    </w:p>
    <w:p w14:paraId="2CFD2888" w14:textId="77777777" w:rsidR="00CB5947" w:rsidRPr="00040EB6" w:rsidRDefault="00CB5947" w:rsidP="00CB5947">
      <w:pPr>
        <w:spacing w:after="0" w:line="240" w:lineRule="auto"/>
      </w:pPr>
      <w:r>
        <w:t xml:space="preserve">As discussed in greater detail above, </w:t>
      </w:r>
      <w:r w:rsidRPr="00040EB6">
        <w:t xml:space="preserve">HUD’s Regulatory Impact Assessment that accompanied the AFFH Final Rule included a primary estimate of $25.4 million for the annual compliance costs to all grantees (with a range from a lower bound of $6 million to an upper bound of $42.4 million). </w:t>
      </w:r>
    </w:p>
    <w:p w14:paraId="0708A880" w14:textId="77777777" w:rsidR="00CB5947" w:rsidRDefault="00CB5947" w:rsidP="004229E6">
      <w:pPr>
        <w:spacing w:after="0" w:line="240" w:lineRule="auto"/>
        <w:rPr>
          <w:b/>
        </w:rPr>
      </w:pPr>
    </w:p>
    <w:p w14:paraId="7234E7BA" w14:textId="77777777" w:rsidR="007D1C96" w:rsidRPr="00DF7B89" w:rsidRDefault="007D1C96" w:rsidP="007D1C96">
      <w:pPr>
        <w:tabs>
          <w:tab w:val="left" w:pos="2160"/>
        </w:tabs>
        <w:spacing w:after="0" w:line="240" w:lineRule="auto"/>
        <w:rPr>
          <w:sz w:val="20"/>
          <w:szCs w:val="20"/>
        </w:rPr>
      </w:pPr>
    </w:p>
    <w:p w14:paraId="72AAB15F" w14:textId="77777777" w:rsidR="00C24BC0" w:rsidRDefault="00C24BC0" w:rsidP="004229E6">
      <w:pPr>
        <w:spacing w:after="0" w:line="240" w:lineRule="auto"/>
        <w:rPr>
          <w:b/>
        </w:rPr>
      </w:pPr>
      <w:r w:rsidRPr="007D1C96">
        <w:rPr>
          <w:b/>
        </w:rPr>
        <w:t>14.  Annualized Cost to the Federal Government</w:t>
      </w:r>
      <w:r w:rsidR="007D1C96">
        <w:rPr>
          <w:b/>
        </w:rPr>
        <w:t xml:space="preserve">: </w:t>
      </w:r>
      <w:r w:rsidR="007D1C96" w:rsidRPr="007D1C96">
        <w:t xml:space="preserve">HUD estimated $9 million as the </w:t>
      </w:r>
      <w:r w:rsidR="00F7500F">
        <w:t xml:space="preserve">annual </w:t>
      </w:r>
      <w:r w:rsidR="007D1C96" w:rsidRPr="007D1C96">
        <w:t xml:space="preserve">cost the </w:t>
      </w:r>
      <w:r w:rsidR="00B34CD0">
        <w:t>f</w:t>
      </w:r>
      <w:r w:rsidR="007D1C96" w:rsidRPr="007D1C96">
        <w:t xml:space="preserve">ederal </w:t>
      </w:r>
      <w:r w:rsidR="00B34CD0">
        <w:t>g</w:t>
      </w:r>
      <w:r w:rsidR="007D1C96" w:rsidRPr="007D1C96">
        <w:t>overnment</w:t>
      </w:r>
      <w:r w:rsidR="00F7500F">
        <w:t xml:space="preserve">. </w:t>
      </w:r>
      <w:r w:rsidR="00B34CD0">
        <w:rPr>
          <w:szCs w:val="24"/>
        </w:rPr>
        <w:t xml:space="preserve">  The full methodology for deriving the estimate of cost to the federal government is included in the Regulatory Impact Assessment that accompanied the AFFH Final Rule.  The RIA can be downloaded here:  </w:t>
      </w:r>
      <w:r w:rsidR="00B34CD0" w:rsidRPr="006439E7">
        <w:t>https://www.huduser.gov/portal/sites/default/files/pdf/AFFH_Regulatory_Impact_Analysis_FinalRule.pdf</w:t>
      </w:r>
      <w:r w:rsidR="00B34CD0">
        <w:t>.</w:t>
      </w:r>
    </w:p>
    <w:p w14:paraId="19636B72" w14:textId="77777777" w:rsidR="00C24BC0" w:rsidRDefault="00C24BC0" w:rsidP="004229E6">
      <w:pPr>
        <w:spacing w:after="0" w:line="240" w:lineRule="auto"/>
        <w:rPr>
          <w:b/>
        </w:rPr>
      </w:pPr>
    </w:p>
    <w:p w14:paraId="161DB77A" w14:textId="77777777" w:rsidR="00C24BC0" w:rsidRDefault="00C24BC0" w:rsidP="004229E6">
      <w:pPr>
        <w:spacing w:after="0" w:line="240" w:lineRule="auto"/>
        <w:rPr>
          <w:b/>
        </w:rPr>
      </w:pPr>
      <w:r>
        <w:rPr>
          <w:b/>
        </w:rPr>
        <w:t>15.  Changes in Hour Burden</w:t>
      </w:r>
    </w:p>
    <w:p w14:paraId="0D148C9B" w14:textId="77777777" w:rsidR="00C24BC0" w:rsidRDefault="00C24BC0" w:rsidP="004229E6">
      <w:pPr>
        <w:spacing w:after="0" w:line="240" w:lineRule="auto"/>
        <w:rPr>
          <w:b/>
        </w:rPr>
      </w:pPr>
    </w:p>
    <w:p w14:paraId="6862BC25" w14:textId="77777777" w:rsidR="005559A5" w:rsidRPr="005559A5" w:rsidRDefault="005559A5" w:rsidP="005559A5">
      <w:pPr>
        <w:rPr>
          <w:u w:val="single"/>
        </w:rPr>
      </w:pPr>
      <w:r w:rsidRPr="005559A5">
        <w:rPr>
          <w:u w:val="single"/>
        </w:rPr>
        <w:t>Comparison of Burden Estimate with Estimate from the 60-Day Notice</w:t>
      </w:r>
    </w:p>
    <w:p w14:paraId="2ED8CD3B" w14:textId="77777777" w:rsidR="005559A5" w:rsidRDefault="005559A5" w:rsidP="005559A5">
      <w:r>
        <w:t xml:space="preserve">The total estimated burden of 418,560 hours is a reduction from the estimate of </w:t>
      </w:r>
      <w:r w:rsidRPr="00C13AFD">
        <w:t>444,240 total hours</w:t>
      </w:r>
      <w:r>
        <w:t xml:space="preserve"> that was included in the 60-Day PRA Notice for this assessment tool.  All of the reduction is attributable to a revision of the estimate of the number of public housing agencies that are estimated to enter into joint partnerships using this tool, rather than any revision in the estimated burden to be incurred by individual agencies using the tool.  This revision is discussed in more detail below.</w:t>
      </w:r>
    </w:p>
    <w:p w14:paraId="4E461897" w14:textId="77777777" w:rsidR="005559A5" w:rsidRPr="005559A5" w:rsidRDefault="005559A5" w:rsidP="005559A5">
      <w:pPr>
        <w:rPr>
          <w:u w:val="single"/>
        </w:rPr>
      </w:pPr>
      <w:r w:rsidRPr="005559A5">
        <w:rPr>
          <w:u w:val="single"/>
        </w:rPr>
        <w:t>Note on Costs for Smaller Agencies</w:t>
      </w:r>
    </w:p>
    <w:p w14:paraId="722A2F9F" w14:textId="77777777" w:rsidR="005559A5" w:rsidRDefault="005559A5" w:rsidP="005559A5">
      <w:r>
        <w:t>HUD acknowledges that actual participation in joint and regional partnerships may differ from these initial estimates and may vary according to a variety of factors such as the availability of local or state agency potential joint participants.  For more information on the range of costs, see the Regulatory Impact Analysis that was issued by HUD to accompany the AFFH Proposed Rule.  (Available at https://www.huduser.gov/portal/publications/pdf/FR-5173-P-01_Affirmatively_Furthering_Fair_Housing_RIA.pdf)</w:t>
      </w:r>
    </w:p>
    <w:p w14:paraId="5771CDA3" w14:textId="77777777" w:rsidR="005559A5" w:rsidRDefault="005559A5" w:rsidP="005559A5">
      <w:r>
        <w:t>Smaller agencies are estimated to have lower costs, based on both the required scope of analysis and scope of their responsibilities and program resources.  All agencies however will have some fixed costs, including for training for staff and conducting community participation.  HUD will continue to provide additional assistance including training materials, resources and opportunities.  HUD’s goal is to help agencies in meeting the goal of affirmatively furthering fair housing.</w:t>
      </w:r>
    </w:p>
    <w:p w14:paraId="43EACF31" w14:textId="77777777" w:rsidR="005559A5" w:rsidRDefault="005559A5" w:rsidP="005559A5">
      <w:r>
        <w:lastRenderedPageBreak/>
        <w:t xml:space="preserve"> HUD reiterates the commitment it made in the December 31, 2015 Notice announcing the initial one-year implementation period for the local government assessment tool, to: “[further address] program participant burden by providing data, guidance, and technical assistance, and such assistance will occur throughout the AFH process.”</w:t>
      </w:r>
    </w:p>
    <w:p w14:paraId="221B50A3" w14:textId="77777777" w:rsidR="005559A5" w:rsidRDefault="005559A5" w:rsidP="005559A5">
      <w:r>
        <w:t xml:space="preserve">HUD has also added a significant new option that is intended to reduce burden for smaller consolidated planning agencies while assisting them in affirmatively furthering fair housing.  This is the streamlined assessment “insert” for local government agencies that choose to partner with another local government acting as a lead entity for a joint or regional partnership.  For purposes of estimating burden hours, all local government agencies, including those that might use this new streamlined “insert” assessment, are included in the overall average burden estimate applied to all 1,194 consolidated planning agencies.  Smaller local governments are already estimated to have lower costs within that average to complete an assessment. </w:t>
      </w:r>
    </w:p>
    <w:p w14:paraId="0CF13BC9" w14:textId="77777777" w:rsidR="005559A5" w:rsidRPr="005559A5" w:rsidRDefault="005559A5" w:rsidP="005559A5">
      <w:pPr>
        <w:rPr>
          <w:u w:val="single"/>
        </w:rPr>
      </w:pPr>
      <w:r w:rsidRPr="005559A5">
        <w:rPr>
          <w:u w:val="single"/>
        </w:rPr>
        <w:t>Joint and Regional Cooperation</w:t>
      </w:r>
    </w:p>
    <w:p w14:paraId="1D8F34D6" w14:textId="77777777" w:rsidR="005559A5" w:rsidRDefault="005559A5" w:rsidP="005559A5">
      <w:r>
        <w:t>As mission-dedicated public agencies, all types of housing and community development agencies share a common purpose in providing affordable housing to families and individuals most in need and improving neighborhoods and communities.  While HUD recognizes that there may be some benefit to agencies in terms of cost sharing to complete planning requirements, HUD acknowledges that the primary benefits of joint participation may likely not be directly related to such administrative considerations.  Indeed, cross-agency collaboration entails its own costs, including additional staff time for communication and coordination.  Rather, the benefits are more likely to result from identifying common shared issues,</w:t>
      </w:r>
      <w:r w:rsidR="00062D17">
        <w:t xml:space="preserve"> contributing factors, concerns, obstacles, goals, and strategies and actions, </w:t>
      </w:r>
      <w:r>
        <w:t xml:space="preserve">in order to better meet their shared mission and improve program outcomes.  </w:t>
      </w:r>
      <w:r w:rsidRPr="00C52255">
        <w:t>Some objectives may also be better met through coordinating program activities and impact across jurisdictional boundaries.</w:t>
      </w:r>
      <w:r>
        <w:t xml:space="preserve"> There may also be other indirect benefits from interagency coordination and communication and information sharing that are not easily quantified.  </w:t>
      </w:r>
    </w:p>
    <w:p w14:paraId="19EAACAB" w14:textId="77777777" w:rsidR="005559A5" w:rsidRPr="005559A5" w:rsidRDefault="005559A5" w:rsidP="005559A5">
      <w:pPr>
        <w:rPr>
          <w:u w:val="single"/>
        </w:rPr>
      </w:pPr>
      <w:r w:rsidRPr="005559A5">
        <w:rPr>
          <w:u w:val="single"/>
        </w:rPr>
        <w:t>Explanation of Revision in PHA Participation Estimates</w:t>
      </w:r>
    </w:p>
    <w:p w14:paraId="5AEED511" w14:textId="77777777" w:rsidR="005559A5" w:rsidRDefault="005559A5" w:rsidP="005559A5">
      <w:r>
        <w:t>HUD is including the following information in the 30-Day PRA Notices for all three of the assessment tools that are currently undergoing public notice and comment.  The information is intended to facilitate public review of HUD’s burden estimates.</w:t>
      </w:r>
    </w:p>
    <w:p w14:paraId="1770C8D1" w14:textId="77777777" w:rsidR="005559A5" w:rsidRDefault="005559A5" w:rsidP="005559A5">
      <w:r>
        <w:t xml:space="preserve">HUD is revising its burden estimates for PHAs, including how many agencies will join with other entities (i.e. with State agencies, local governments, or with other PHAs), from the initial estimates included in the 60-Day PRA Notices for the three assessment tools.  These revisions are based on several key changes and considerations: </w:t>
      </w:r>
    </w:p>
    <w:p w14:paraId="5CD4B305" w14:textId="18BDF1AE" w:rsidR="005559A5" w:rsidRDefault="005559A5" w:rsidP="005559A5">
      <w:pPr>
        <w:ind w:left="720"/>
      </w:pPr>
      <w:r>
        <w:t xml:space="preserve">1) HUD has added new option for QPHAs, to match the approach already presented in the State Assessment Tool as issued for the 60-Day PRA Notice, to facilitate joint </w:t>
      </w:r>
      <w:r>
        <w:lastRenderedPageBreak/>
        <w:t xml:space="preserve">partnerships with Local Governments or other PHAs using a streamlined “insert” assessment.  </w:t>
      </w:r>
      <w:r w:rsidR="0088728A" w:rsidRPr="004B4576">
        <w:t xml:space="preserve">For QPHAs in the same CBSA as the Local Government, the analysis is intended to meet the requirements of a QPHA service area analysis while relying on the Local Government to complete the regional analysis. For QPHAs whose service area extends beyond or is outside of, the Local Government’s CBSA, the analysis must cover the QPHA’s service area and region.  </w:t>
      </w:r>
    </w:p>
    <w:p w14:paraId="66E4B063" w14:textId="77777777" w:rsidR="005559A5" w:rsidRDefault="005559A5" w:rsidP="005559A5">
      <w:pPr>
        <w:ind w:left="720"/>
      </w:pPr>
      <w:r>
        <w:t>2) HUD’s commitment to issuing a separate assessment tool specifically for QPHAs that will be issued using a separate public notice and comment Paperwork Reduction Act process.  This QPHA assessment tool would be available as an option for these agencies to submit an AFH rather than using one of the other assessment tools.  HUD assumes that many QPHAs would take advantage of t</w:t>
      </w:r>
      <w:r w:rsidR="00062D17">
        <w:t>his option, particularly those QPHAs</w:t>
      </w:r>
      <w:r>
        <w:t xml:space="preserve"> that may not be able to enter into a joint or regional collaboration with another partner.  HUD is committing to working with QPHAs in the implementation of the AFFH Rule.  This </w:t>
      </w:r>
      <w:r w:rsidRPr="00026525">
        <w:t>additional assessment tool to be developed by HUD with public input</w:t>
      </w:r>
      <w:r>
        <w:t xml:space="preserve"> will be</w:t>
      </w:r>
      <w:r w:rsidRPr="00026525">
        <w:t xml:space="preserve"> for use by QPHAs opting to submit an AFH on their own or with other QPHAs</w:t>
      </w:r>
      <w:r>
        <w:t xml:space="preserve"> in a joint collaboration</w:t>
      </w:r>
      <w:r w:rsidRPr="00026525">
        <w:t>.</w:t>
      </w:r>
    </w:p>
    <w:p w14:paraId="6E4FC38B" w14:textId="77777777" w:rsidR="005559A5" w:rsidRDefault="005559A5" w:rsidP="005559A5">
      <w:pPr>
        <w:ind w:left="720"/>
      </w:pPr>
      <w:r>
        <w:t>3)  Public feedback received on all three assessment tools combined with refinements to the HUD burden estimate.</w:t>
      </w:r>
    </w:p>
    <w:p w14:paraId="050D95D3" w14:textId="77777777" w:rsidR="005559A5" w:rsidRDefault="005559A5" w:rsidP="005559A5">
      <w:r>
        <w:t xml:space="preserve">Based on these considerations, HUD has refined the estimate of PHAs that would be likely to enter into joint collaborations with potential lead entities.  In general, PHAs are estimated to be most likely to partner with a local government, next most likely to join with another PHA and least likely to join with a State agency.  </w:t>
      </w:r>
    </w:p>
    <w:p w14:paraId="75396989" w14:textId="77777777" w:rsidR="005559A5" w:rsidRDefault="005559A5" w:rsidP="005559A5">
      <w:r>
        <w:t xml:space="preserve">While all PHAs, regardless of size or location are able and encouraged to join with State agencies, for purposes of estimating burden hours, the PHAs that are assumed to be most likely to partner with States are QPHAs that are located outside of CBSAs.  </w:t>
      </w:r>
    </w:p>
    <w:p w14:paraId="36929B37" w14:textId="77777777" w:rsidR="005559A5" w:rsidRDefault="005559A5" w:rsidP="005559A5">
      <w:r w:rsidRPr="00340061">
        <w:t>Under these assumptions, approximately one-</w:t>
      </w:r>
      <w:r>
        <w:t>third of QPHAs are estimated to</w:t>
      </w:r>
      <w:r w:rsidRPr="00340061">
        <w:t xml:space="preserve"> use the QHPA template that will be developed by HUD specifically for their use (as lead entities and/or as joint participants), and approximately two-thirds are estimated to enter into joint partnerships using one of the QPHA streamlined assessment “inserts” available under the three existing tools.</w:t>
      </w:r>
      <w:r>
        <w:t xml:space="preserve">  These estimates are outlined in the following table: </w:t>
      </w:r>
    </w:p>
    <w:p w14:paraId="31595CEE" w14:textId="77777777" w:rsidR="005559A5" w:rsidRPr="005559A5" w:rsidRDefault="005559A5" w:rsidP="005559A5">
      <w:pPr>
        <w:rPr>
          <w:u w:val="single"/>
        </w:rPr>
      </w:pPr>
      <w:r w:rsidRPr="005559A5">
        <w:rPr>
          <w:u w:val="single"/>
        </w:rPr>
        <w:t>Overview of Estimated PHA Lead Entities and Joint Participant Collaborations</w:t>
      </w:r>
    </w:p>
    <w:tbl>
      <w:tblPr>
        <w:tblStyle w:val="TableGrid"/>
        <w:tblW w:w="8658" w:type="dxa"/>
        <w:tblInd w:w="607" w:type="dxa"/>
        <w:tblLook w:val="04A0" w:firstRow="1" w:lastRow="0" w:firstColumn="1" w:lastColumn="0" w:noHBand="0" w:noVBand="1"/>
      </w:tblPr>
      <w:tblGrid>
        <w:gridCol w:w="3438"/>
        <w:gridCol w:w="1260"/>
        <w:gridCol w:w="1170"/>
        <w:gridCol w:w="1440"/>
        <w:gridCol w:w="1350"/>
      </w:tblGrid>
      <w:tr w:rsidR="00AA2A8B" w:rsidRPr="00D875DB" w14:paraId="5FADF51C" w14:textId="77777777" w:rsidTr="00D70DC3">
        <w:trPr>
          <w:trHeight w:val="518"/>
        </w:trPr>
        <w:tc>
          <w:tcPr>
            <w:tcW w:w="3438" w:type="dxa"/>
          </w:tcPr>
          <w:p w14:paraId="4C4EE908" w14:textId="77777777" w:rsidR="005559A5" w:rsidRPr="007A48CB" w:rsidRDefault="005559A5" w:rsidP="007A48CB">
            <w:pPr>
              <w:jc w:val="center"/>
              <w:rPr>
                <w:rFonts w:cs="Times New Roman"/>
                <w:sz w:val="20"/>
                <w:szCs w:val="20"/>
              </w:rPr>
            </w:pPr>
          </w:p>
        </w:tc>
        <w:tc>
          <w:tcPr>
            <w:tcW w:w="1260" w:type="dxa"/>
          </w:tcPr>
          <w:p w14:paraId="0A4EB831"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QPHA</w:t>
            </w:r>
            <w:r>
              <w:rPr>
                <w:rFonts w:cs="Times New Roman"/>
                <w:b/>
                <w:sz w:val="20"/>
                <w:szCs w:val="20"/>
              </w:rPr>
              <w:t>s</w:t>
            </w:r>
          </w:p>
          <w:p w14:paraId="08FCF2F1" w14:textId="77777777" w:rsidR="005559A5" w:rsidRPr="007A48CB" w:rsidRDefault="005559A5" w:rsidP="007A48CB">
            <w:pPr>
              <w:jc w:val="center"/>
              <w:rPr>
                <w:rFonts w:cs="Times New Roman"/>
                <w:b/>
                <w:sz w:val="20"/>
                <w:szCs w:val="20"/>
              </w:rPr>
            </w:pPr>
            <w:r w:rsidRPr="007A48CB">
              <w:rPr>
                <w:rFonts w:cs="Times New Roman"/>
                <w:b/>
                <w:sz w:val="20"/>
                <w:szCs w:val="20"/>
              </w:rPr>
              <w:t>outside CBSA</w:t>
            </w:r>
          </w:p>
        </w:tc>
        <w:tc>
          <w:tcPr>
            <w:tcW w:w="1170" w:type="dxa"/>
          </w:tcPr>
          <w:p w14:paraId="6B00B16F"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QPHA</w:t>
            </w:r>
            <w:r>
              <w:rPr>
                <w:rFonts w:cs="Times New Roman"/>
                <w:b/>
                <w:sz w:val="20"/>
                <w:szCs w:val="20"/>
              </w:rPr>
              <w:t>s</w:t>
            </w:r>
          </w:p>
          <w:p w14:paraId="14A3DDC6" w14:textId="77777777" w:rsidR="005559A5" w:rsidRPr="007A48CB" w:rsidRDefault="005559A5" w:rsidP="007A48CB">
            <w:pPr>
              <w:jc w:val="center"/>
              <w:rPr>
                <w:rFonts w:cs="Times New Roman"/>
                <w:b/>
                <w:sz w:val="20"/>
                <w:szCs w:val="20"/>
              </w:rPr>
            </w:pPr>
            <w:r w:rsidRPr="007A48CB">
              <w:rPr>
                <w:rFonts w:cs="Times New Roman"/>
                <w:b/>
                <w:sz w:val="20"/>
                <w:szCs w:val="20"/>
              </w:rPr>
              <w:t>inside CBSA</w:t>
            </w:r>
          </w:p>
        </w:tc>
        <w:tc>
          <w:tcPr>
            <w:tcW w:w="1440" w:type="dxa"/>
          </w:tcPr>
          <w:p w14:paraId="6D7F9E83" w14:textId="77777777" w:rsidR="005559A5" w:rsidRPr="007A48CB" w:rsidRDefault="00AA2A8B" w:rsidP="007A48CB">
            <w:pPr>
              <w:jc w:val="center"/>
              <w:rPr>
                <w:rFonts w:cs="Times New Roman"/>
                <w:b/>
                <w:sz w:val="20"/>
                <w:szCs w:val="20"/>
              </w:rPr>
            </w:pPr>
            <w:r>
              <w:rPr>
                <w:rFonts w:cs="Times New Roman"/>
                <w:b/>
                <w:sz w:val="20"/>
                <w:szCs w:val="20"/>
              </w:rPr>
              <w:t xml:space="preserve">Number of </w:t>
            </w:r>
            <w:r w:rsidR="005559A5" w:rsidRPr="007A48CB">
              <w:rPr>
                <w:rFonts w:cs="Times New Roman"/>
                <w:b/>
                <w:sz w:val="20"/>
                <w:szCs w:val="20"/>
              </w:rPr>
              <w:t>PHA</w:t>
            </w:r>
            <w:r>
              <w:rPr>
                <w:rFonts w:cs="Times New Roman"/>
                <w:b/>
                <w:sz w:val="20"/>
                <w:szCs w:val="20"/>
              </w:rPr>
              <w:t>s</w:t>
            </w:r>
            <w:r w:rsidR="005559A5" w:rsidRPr="007A48CB">
              <w:rPr>
                <w:rFonts w:cs="Times New Roman"/>
                <w:b/>
                <w:sz w:val="20"/>
                <w:szCs w:val="20"/>
              </w:rPr>
              <w:t xml:space="preserve"> (non-Q</w:t>
            </w:r>
            <w:r>
              <w:rPr>
                <w:rFonts w:cs="Times New Roman"/>
                <w:b/>
                <w:sz w:val="20"/>
                <w:szCs w:val="20"/>
              </w:rPr>
              <w:t>ualified</w:t>
            </w:r>
            <w:r w:rsidR="005559A5" w:rsidRPr="007A48CB">
              <w:rPr>
                <w:rFonts w:cs="Times New Roman"/>
                <w:b/>
                <w:sz w:val="20"/>
                <w:szCs w:val="20"/>
              </w:rPr>
              <w:t>)</w:t>
            </w:r>
          </w:p>
        </w:tc>
        <w:tc>
          <w:tcPr>
            <w:tcW w:w="1350" w:type="dxa"/>
          </w:tcPr>
          <w:p w14:paraId="53F10086" w14:textId="77777777" w:rsidR="005559A5" w:rsidRPr="007A48CB" w:rsidRDefault="005559A5" w:rsidP="007A48CB">
            <w:pPr>
              <w:jc w:val="center"/>
              <w:rPr>
                <w:rFonts w:cs="Times New Roman"/>
                <w:b/>
                <w:sz w:val="20"/>
                <w:szCs w:val="20"/>
              </w:rPr>
            </w:pPr>
            <w:r w:rsidRPr="007A48CB">
              <w:rPr>
                <w:rFonts w:cs="Times New Roman"/>
                <w:b/>
                <w:sz w:val="20"/>
                <w:szCs w:val="20"/>
              </w:rPr>
              <w:t>Total</w:t>
            </w:r>
          </w:p>
        </w:tc>
      </w:tr>
      <w:tr w:rsidR="00AA2A8B" w:rsidRPr="00D875DB" w14:paraId="0BD670D4" w14:textId="77777777" w:rsidTr="00D70DC3">
        <w:trPr>
          <w:trHeight w:val="489"/>
        </w:trPr>
        <w:tc>
          <w:tcPr>
            <w:tcW w:w="3438" w:type="dxa"/>
          </w:tcPr>
          <w:p w14:paraId="2FA12A9C" w14:textId="77777777" w:rsidR="005559A5" w:rsidRPr="007A48CB" w:rsidRDefault="005559A5">
            <w:pPr>
              <w:rPr>
                <w:rFonts w:cs="Times New Roman"/>
                <w:b/>
                <w:sz w:val="20"/>
                <w:szCs w:val="20"/>
              </w:rPr>
            </w:pPr>
            <w:r w:rsidRPr="007A48CB">
              <w:rPr>
                <w:rFonts w:cs="Times New Roman"/>
                <w:b/>
                <w:sz w:val="20"/>
                <w:szCs w:val="20"/>
              </w:rPr>
              <w:t>PHA Assessment Tool</w:t>
            </w:r>
          </w:p>
        </w:tc>
        <w:tc>
          <w:tcPr>
            <w:tcW w:w="1260" w:type="dxa"/>
          </w:tcPr>
          <w:p w14:paraId="54EC6AAD" w14:textId="77777777" w:rsidR="005559A5" w:rsidRPr="007A48CB" w:rsidRDefault="005559A5">
            <w:pPr>
              <w:rPr>
                <w:rFonts w:cs="Times New Roman"/>
                <w:sz w:val="20"/>
                <w:szCs w:val="20"/>
              </w:rPr>
            </w:pPr>
          </w:p>
        </w:tc>
        <w:tc>
          <w:tcPr>
            <w:tcW w:w="1170" w:type="dxa"/>
          </w:tcPr>
          <w:p w14:paraId="0CC55E0B" w14:textId="77777777" w:rsidR="005559A5" w:rsidRPr="007A48CB" w:rsidRDefault="005559A5">
            <w:pPr>
              <w:rPr>
                <w:rFonts w:cs="Times New Roman"/>
                <w:sz w:val="20"/>
                <w:szCs w:val="20"/>
              </w:rPr>
            </w:pPr>
          </w:p>
        </w:tc>
        <w:tc>
          <w:tcPr>
            <w:tcW w:w="1440" w:type="dxa"/>
          </w:tcPr>
          <w:p w14:paraId="0AB594C1" w14:textId="77777777" w:rsidR="005559A5" w:rsidRPr="007A48CB" w:rsidRDefault="005559A5">
            <w:pPr>
              <w:rPr>
                <w:rFonts w:cs="Times New Roman"/>
                <w:sz w:val="20"/>
                <w:szCs w:val="20"/>
              </w:rPr>
            </w:pPr>
          </w:p>
        </w:tc>
        <w:tc>
          <w:tcPr>
            <w:tcW w:w="1350" w:type="dxa"/>
          </w:tcPr>
          <w:p w14:paraId="731871E6" w14:textId="77777777" w:rsidR="005559A5" w:rsidRPr="007A48CB" w:rsidRDefault="005559A5">
            <w:pPr>
              <w:rPr>
                <w:rFonts w:cs="Times New Roman"/>
                <w:sz w:val="20"/>
                <w:szCs w:val="20"/>
              </w:rPr>
            </w:pPr>
          </w:p>
        </w:tc>
      </w:tr>
      <w:tr w:rsidR="00AA2A8B" w:rsidRPr="00D875DB" w14:paraId="15443904" w14:textId="77777777" w:rsidTr="00D70DC3">
        <w:trPr>
          <w:trHeight w:val="489"/>
        </w:trPr>
        <w:tc>
          <w:tcPr>
            <w:tcW w:w="3438" w:type="dxa"/>
          </w:tcPr>
          <w:p w14:paraId="3CB33AA0" w14:textId="77777777" w:rsidR="005559A5" w:rsidRPr="007A48CB" w:rsidRDefault="005559A5" w:rsidP="007A48CB">
            <w:pPr>
              <w:rPr>
                <w:rFonts w:cs="Times New Roman"/>
                <w:sz w:val="20"/>
                <w:szCs w:val="20"/>
              </w:rPr>
            </w:pPr>
            <w:r w:rsidRPr="007A48CB">
              <w:rPr>
                <w:rFonts w:cs="Times New Roman"/>
                <w:sz w:val="20"/>
                <w:szCs w:val="20"/>
              </w:rPr>
              <w:lastRenderedPageBreak/>
              <w:t>(PHA acting as lead entity)</w:t>
            </w:r>
          </w:p>
        </w:tc>
        <w:tc>
          <w:tcPr>
            <w:tcW w:w="1260" w:type="dxa"/>
          </w:tcPr>
          <w:p w14:paraId="42DCDC26" w14:textId="77777777" w:rsidR="005559A5" w:rsidRPr="007A48CB" w:rsidRDefault="005559A5" w:rsidP="007A48CB">
            <w:pPr>
              <w:jc w:val="center"/>
              <w:rPr>
                <w:rFonts w:cs="Times New Roman"/>
                <w:sz w:val="20"/>
                <w:szCs w:val="20"/>
              </w:rPr>
            </w:pPr>
          </w:p>
        </w:tc>
        <w:tc>
          <w:tcPr>
            <w:tcW w:w="1170" w:type="dxa"/>
          </w:tcPr>
          <w:p w14:paraId="2DF67758" w14:textId="77777777" w:rsidR="005559A5" w:rsidRPr="007A48CB" w:rsidRDefault="005559A5" w:rsidP="007A48CB">
            <w:pPr>
              <w:jc w:val="center"/>
              <w:rPr>
                <w:rFonts w:cs="Times New Roman"/>
                <w:sz w:val="20"/>
                <w:szCs w:val="20"/>
              </w:rPr>
            </w:pPr>
          </w:p>
        </w:tc>
        <w:tc>
          <w:tcPr>
            <w:tcW w:w="1440" w:type="dxa"/>
          </w:tcPr>
          <w:p w14:paraId="634D4721" w14:textId="77777777" w:rsidR="005559A5" w:rsidRPr="007A48CB" w:rsidRDefault="005559A5" w:rsidP="007A48CB">
            <w:pPr>
              <w:jc w:val="center"/>
              <w:rPr>
                <w:rFonts w:cs="Times New Roman"/>
                <w:sz w:val="20"/>
                <w:szCs w:val="20"/>
              </w:rPr>
            </w:pPr>
            <w:r w:rsidRPr="007A48CB">
              <w:rPr>
                <w:rFonts w:cs="Times New Roman"/>
                <w:sz w:val="20"/>
                <w:szCs w:val="20"/>
              </w:rPr>
              <w:t>814</w:t>
            </w:r>
          </w:p>
        </w:tc>
        <w:tc>
          <w:tcPr>
            <w:tcW w:w="1350" w:type="dxa"/>
          </w:tcPr>
          <w:p w14:paraId="26AEA6DD" w14:textId="77777777" w:rsidR="005559A5" w:rsidRPr="007A48CB" w:rsidRDefault="005559A5" w:rsidP="007A48CB">
            <w:pPr>
              <w:jc w:val="center"/>
              <w:rPr>
                <w:rFonts w:cs="Times New Roman"/>
                <w:sz w:val="20"/>
                <w:szCs w:val="20"/>
              </w:rPr>
            </w:pPr>
            <w:r w:rsidRPr="007A48CB">
              <w:rPr>
                <w:rFonts w:cs="Times New Roman"/>
                <w:sz w:val="20"/>
                <w:szCs w:val="20"/>
              </w:rPr>
              <w:t>814</w:t>
            </w:r>
          </w:p>
        </w:tc>
      </w:tr>
      <w:tr w:rsidR="00AA2A8B" w:rsidRPr="00D875DB" w14:paraId="78C790A2" w14:textId="77777777" w:rsidTr="00D70DC3">
        <w:trPr>
          <w:trHeight w:val="518"/>
        </w:trPr>
        <w:tc>
          <w:tcPr>
            <w:tcW w:w="3438" w:type="dxa"/>
          </w:tcPr>
          <w:p w14:paraId="754C01ED" w14:textId="77777777" w:rsidR="005559A5" w:rsidRPr="007A48CB" w:rsidRDefault="005559A5" w:rsidP="007A48CB">
            <w:pPr>
              <w:rPr>
                <w:rFonts w:cs="Times New Roman"/>
                <w:sz w:val="20"/>
                <w:szCs w:val="20"/>
              </w:rPr>
            </w:pPr>
            <w:r w:rsidRPr="007A48CB">
              <w:rPr>
                <w:rFonts w:cs="Times New Roman"/>
                <w:sz w:val="20"/>
                <w:szCs w:val="20"/>
              </w:rPr>
              <w:t>joint partner using PHA template</w:t>
            </w:r>
          </w:p>
        </w:tc>
        <w:tc>
          <w:tcPr>
            <w:tcW w:w="1260" w:type="dxa"/>
          </w:tcPr>
          <w:p w14:paraId="7FF2D921" w14:textId="77777777" w:rsidR="005559A5" w:rsidRPr="007A48CB" w:rsidRDefault="005559A5" w:rsidP="007A48CB">
            <w:pPr>
              <w:jc w:val="center"/>
              <w:rPr>
                <w:rFonts w:cs="Times New Roman"/>
                <w:sz w:val="20"/>
                <w:szCs w:val="20"/>
              </w:rPr>
            </w:pPr>
          </w:p>
        </w:tc>
        <w:tc>
          <w:tcPr>
            <w:tcW w:w="1170" w:type="dxa"/>
          </w:tcPr>
          <w:p w14:paraId="2280C6E5" w14:textId="77777777" w:rsidR="005559A5" w:rsidRPr="007A48CB" w:rsidRDefault="005559A5" w:rsidP="007A48CB">
            <w:pPr>
              <w:jc w:val="center"/>
              <w:rPr>
                <w:rFonts w:cs="Times New Roman"/>
                <w:sz w:val="20"/>
                <w:szCs w:val="20"/>
              </w:rPr>
            </w:pPr>
            <w:r w:rsidRPr="007A48CB">
              <w:rPr>
                <w:rFonts w:cs="Times New Roman"/>
                <w:sz w:val="20"/>
                <w:szCs w:val="20"/>
              </w:rPr>
              <w:t>300</w:t>
            </w:r>
          </w:p>
        </w:tc>
        <w:tc>
          <w:tcPr>
            <w:tcW w:w="1440" w:type="dxa"/>
          </w:tcPr>
          <w:p w14:paraId="415AF511" w14:textId="77777777" w:rsidR="005559A5" w:rsidRPr="007A48CB" w:rsidRDefault="005559A5" w:rsidP="007A48CB">
            <w:pPr>
              <w:jc w:val="center"/>
              <w:rPr>
                <w:rFonts w:cs="Times New Roman"/>
                <w:sz w:val="20"/>
                <w:szCs w:val="20"/>
              </w:rPr>
            </w:pPr>
            <w:r w:rsidRPr="007A48CB">
              <w:rPr>
                <w:rFonts w:cs="Times New Roman"/>
                <w:sz w:val="20"/>
                <w:szCs w:val="20"/>
              </w:rPr>
              <w:t>100</w:t>
            </w:r>
          </w:p>
        </w:tc>
        <w:tc>
          <w:tcPr>
            <w:tcW w:w="1350" w:type="dxa"/>
          </w:tcPr>
          <w:p w14:paraId="597857A7" w14:textId="77777777" w:rsidR="005559A5" w:rsidRPr="007A48CB" w:rsidRDefault="005559A5" w:rsidP="007A48CB">
            <w:pPr>
              <w:jc w:val="center"/>
              <w:rPr>
                <w:rFonts w:cs="Times New Roman"/>
                <w:sz w:val="20"/>
                <w:szCs w:val="20"/>
              </w:rPr>
            </w:pPr>
            <w:r w:rsidRPr="007A48CB">
              <w:rPr>
                <w:rFonts w:cs="Times New Roman"/>
                <w:sz w:val="20"/>
                <w:szCs w:val="20"/>
              </w:rPr>
              <w:t>400</w:t>
            </w:r>
          </w:p>
        </w:tc>
      </w:tr>
      <w:tr w:rsidR="00AA2A8B" w:rsidRPr="00D875DB" w14:paraId="630D637F" w14:textId="77777777" w:rsidTr="00D70DC3">
        <w:trPr>
          <w:trHeight w:val="197"/>
        </w:trPr>
        <w:tc>
          <w:tcPr>
            <w:tcW w:w="3438" w:type="dxa"/>
          </w:tcPr>
          <w:p w14:paraId="1B04976E" w14:textId="77777777" w:rsidR="005559A5" w:rsidRPr="007A48CB" w:rsidRDefault="005559A5" w:rsidP="007A48CB">
            <w:pPr>
              <w:rPr>
                <w:rFonts w:cs="Times New Roman"/>
                <w:b/>
                <w:sz w:val="20"/>
                <w:szCs w:val="20"/>
              </w:rPr>
            </w:pPr>
          </w:p>
        </w:tc>
        <w:tc>
          <w:tcPr>
            <w:tcW w:w="1260" w:type="dxa"/>
          </w:tcPr>
          <w:p w14:paraId="1A32251D" w14:textId="77777777" w:rsidR="005559A5" w:rsidRPr="007A48CB" w:rsidRDefault="005559A5" w:rsidP="007A48CB">
            <w:pPr>
              <w:jc w:val="center"/>
              <w:rPr>
                <w:rFonts w:cs="Times New Roman"/>
                <w:sz w:val="20"/>
                <w:szCs w:val="20"/>
              </w:rPr>
            </w:pPr>
          </w:p>
        </w:tc>
        <w:tc>
          <w:tcPr>
            <w:tcW w:w="1170" w:type="dxa"/>
          </w:tcPr>
          <w:p w14:paraId="10C68E53" w14:textId="77777777" w:rsidR="005559A5" w:rsidRPr="007A48CB" w:rsidRDefault="005559A5" w:rsidP="007A48CB">
            <w:pPr>
              <w:jc w:val="center"/>
              <w:rPr>
                <w:rFonts w:cs="Times New Roman"/>
                <w:sz w:val="20"/>
                <w:szCs w:val="20"/>
              </w:rPr>
            </w:pPr>
          </w:p>
        </w:tc>
        <w:tc>
          <w:tcPr>
            <w:tcW w:w="1440" w:type="dxa"/>
          </w:tcPr>
          <w:p w14:paraId="2C4EAFE4" w14:textId="77777777" w:rsidR="005559A5" w:rsidRPr="007A48CB" w:rsidRDefault="005559A5" w:rsidP="007A48CB">
            <w:pPr>
              <w:jc w:val="center"/>
              <w:rPr>
                <w:rFonts w:cs="Times New Roman"/>
                <w:sz w:val="20"/>
                <w:szCs w:val="20"/>
              </w:rPr>
            </w:pPr>
          </w:p>
        </w:tc>
        <w:tc>
          <w:tcPr>
            <w:tcW w:w="1350" w:type="dxa"/>
          </w:tcPr>
          <w:p w14:paraId="61BE77F9" w14:textId="77777777" w:rsidR="005559A5" w:rsidRPr="007A48CB" w:rsidRDefault="005559A5" w:rsidP="007A48CB">
            <w:pPr>
              <w:jc w:val="center"/>
              <w:rPr>
                <w:rFonts w:cs="Times New Roman"/>
                <w:sz w:val="20"/>
                <w:szCs w:val="20"/>
              </w:rPr>
            </w:pPr>
          </w:p>
        </w:tc>
      </w:tr>
      <w:tr w:rsidR="00AA2A8B" w:rsidRPr="00D875DB" w14:paraId="691796BE" w14:textId="77777777" w:rsidTr="00D70DC3">
        <w:trPr>
          <w:trHeight w:val="489"/>
        </w:trPr>
        <w:tc>
          <w:tcPr>
            <w:tcW w:w="3438" w:type="dxa"/>
          </w:tcPr>
          <w:p w14:paraId="13AEE963" w14:textId="77777777" w:rsidR="005559A5" w:rsidRPr="007A48CB" w:rsidRDefault="005559A5">
            <w:pPr>
              <w:rPr>
                <w:rFonts w:cs="Times New Roman"/>
                <w:b/>
                <w:sz w:val="20"/>
                <w:szCs w:val="20"/>
              </w:rPr>
            </w:pPr>
            <w:r w:rsidRPr="007A48CB">
              <w:rPr>
                <w:rFonts w:cs="Times New Roman"/>
                <w:b/>
                <w:sz w:val="20"/>
                <w:szCs w:val="20"/>
              </w:rPr>
              <w:t>Local Government Assessment Tool</w:t>
            </w:r>
          </w:p>
          <w:p w14:paraId="383C442C" w14:textId="77777777" w:rsidR="005559A5" w:rsidRPr="007A48CB" w:rsidRDefault="005559A5">
            <w:pPr>
              <w:rPr>
                <w:rFonts w:cs="Times New Roman"/>
                <w:sz w:val="20"/>
                <w:szCs w:val="20"/>
              </w:rPr>
            </w:pPr>
            <w:r w:rsidRPr="007A48CB">
              <w:rPr>
                <w:rFonts w:cs="Times New Roman"/>
                <w:sz w:val="20"/>
                <w:szCs w:val="20"/>
              </w:rPr>
              <w:t xml:space="preserve">(# of PHA joint collaborations) </w:t>
            </w:r>
          </w:p>
        </w:tc>
        <w:tc>
          <w:tcPr>
            <w:tcW w:w="1260" w:type="dxa"/>
          </w:tcPr>
          <w:p w14:paraId="7B101137" w14:textId="77777777" w:rsidR="005559A5" w:rsidRPr="007A48CB" w:rsidRDefault="005559A5" w:rsidP="007A48CB">
            <w:pPr>
              <w:jc w:val="center"/>
              <w:rPr>
                <w:rFonts w:cs="Times New Roman"/>
                <w:sz w:val="20"/>
                <w:szCs w:val="20"/>
              </w:rPr>
            </w:pPr>
          </w:p>
        </w:tc>
        <w:tc>
          <w:tcPr>
            <w:tcW w:w="1170" w:type="dxa"/>
          </w:tcPr>
          <w:p w14:paraId="327164E4" w14:textId="77777777" w:rsidR="005559A5" w:rsidRPr="007A48CB" w:rsidRDefault="005559A5" w:rsidP="007A48CB">
            <w:pPr>
              <w:jc w:val="center"/>
              <w:rPr>
                <w:rFonts w:cs="Times New Roman"/>
                <w:sz w:val="20"/>
                <w:szCs w:val="20"/>
              </w:rPr>
            </w:pPr>
            <w:r w:rsidRPr="007A48CB">
              <w:rPr>
                <w:rFonts w:cs="Times New Roman"/>
                <w:sz w:val="20"/>
                <w:szCs w:val="20"/>
              </w:rPr>
              <w:t>900</w:t>
            </w:r>
          </w:p>
          <w:p w14:paraId="433846AF" w14:textId="77777777" w:rsidR="005559A5" w:rsidRPr="007A48CB" w:rsidRDefault="005559A5" w:rsidP="007A48CB">
            <w:pPr>
              <w:jc w:val="center"/>
              <w:rPr>
                <w:rFonts w:cs="Times New Roman"/>
                <w:sz w:val="20"/>
                <w:szCs w:val="20"/>
              </w:rPr>
            </w:pPr>
          </w:p>
          <w:p w14:paraId="60FC88D4" w14:textId="77777777" w:rsidR="005559A5" w:rsidRPr="007A48CB" w:rsidRDefault="005559A5" w:rsidP="007A48CB">
            <w:pPr>
              <w:jc w:val="center"/>
              <w:rPr>
                <w:rFonts w:cs="Times New Roman"/>
                <w:sz w:val="20"/>
                <w:szCs w:val="20"/>
              </w:rPr>
            </w:pPr>
          </w:p>
        </w:tc>
        <w:tc>
          <w:tcPr>
            <w:tcW w:w="1440" w:type="dxa"/>
          </w:tcPr>
          <w:p w14:paraId="531A2460" w14:textId="77777777" w:rsidR="005559A5" w:rsidRPr="007A48CB" w:rsidRDefault="005559A5" w:rsidP="007A48CB">
            <w:pPr>
              <w:jc w:val="center"/>
              <w:rPr>
                <w:rFonts w:cs="Times New Roman"/>
                <w:sz w:val="20"/>
                <w:szCs w:val="20"/>
              </w:rPr>
            </w:pPr>
            <w:r w:rsidRPr="007A48CB">
              <w:rPr>
                <w:rFonts w:cs="Times New Roman"/>
                <w:sz w:val="20"/>
                <w:szCs w:val="20"/>
              </w:rPr>
              <w:t>200</w:t>
            </w:r>
          </w:p>
        </w:tc>
        <w:tc>
          <w:tcPr>
            <w:tcW w:w="1350" w:type="dxa"/>
          </w:tcPr>
          <w:p w14:paraId="2CF25E47" w14:textId="77777777" w:rsidR="005559A5" w:rsidRPr="007A48CB" w:rsidRDefault="005559A5" w:rsidP="007A48CB">
            <w:pPr>
              <w:jc w:val="center"/>
              <w:rPr>
                <w:rFonts w:cs="Times New Roman"/>
                <w:sz w:val="20"/>
                <w:szCs w:val="20"/>
              </w:rPr>
            </w:pPr>
            <w:r w:rsidRPr="007A48CB">
              <w:rPr>
                <w:rFonts w:cs="Times New Roman"/>
                <w:sz w:val="20"/>
                <w:szCs w:val="20"/>
              </w:rPr>
              <w:t>1,100</w:t>
            </w:r>
          </w:p>
        </w:tc>
      </w:tr>
      <w:tr w:rsidR="00AA2A8B" w:rsidRPr="00D875DB" w14:paraId="18DD28AA" w14:textId="77777777" w:rsidTr="00D70DC3">
        <w:trPr>
          <w:trHeight w:val="489"/>
        </w:trPr>
        <w:tc>
          <w:tcPr>
            <w:tcW w:w="3438" w:type="dxa"/>
          </w:tcPr>
          <w:p w14:paraId="48FEE5C4" w14:textId="77777777" w:rsidR="005559A5" w:rsidRPr="007A48CB" w:rsidRDefault="005559A5">
            <w:pPr>
              <w:rPr>
                <w:rFonts w:cs="Times New Roman"/>
                <w:b/>
                <w:sz w:val="20"/>
                <w:szCs w:val="20"/>
              </w:rPr>
            </w:pPr>
            <w:r w:rsidRPr="007A48CB">
              <w:rPr>
                <w:rFonts w:cs="Times New Roman"/>
                <w:b/>
                <w:sz w:val="20"/>
                <w:szCs w:val="20"/>
              </w:rPr>
              <w:t xml:space="preserve">State Assessment Tool </w:t>
            </w:r>
          </w:p>
          <w:p w14:paraId="75C17BDF" w14:textId="77777777" w:rsidR="005559A5" w:rsidRPr="007A48CB" w:rsidRDefault="005559A5">
            <w:pPr>
              <w:rPr>
                <w:rFonts w:cs="Times New Roman"/>
                <w:sz w:val="20"/>
                <w:szCs w:val="20"/>
              </w:rPr>
            </w:pPr>
            <w:r w:rsidRPr="007A48CB">
              <w:rPr>
                <w:rFonts w:cs="Times New Roman"/>
                <w:sz w:val="20"/>
                <w:szCs w:val="20"/>
              </w:rPr>
              <w:t xml:space="preserve">(# of PHA joint collaborations) </w:t>
            </w:r>
          </w:p>
        </w:tc>
        <w:tc>
          <w:tcPr>
            <w:tcW w:w="1260" w:type="dxa"/>
          </w:tcPr>
          <w:p w14:paraId="1ABA1AE4" w14:textId="77777777" w:rsidR="005559A5" w:rsidRPr="007A48CB" w:rsidRDefault="005559A5" w:rsidP="007A48CB">
            <w:pPr>
              <w:jc w:val="center"/>
              <w:rPr>
                <w:rFonts w:cs="Times New Roman"/>
                <w:sz w:val="20"/>
                <w:szCs w:val="20"/>
              </w:rPr>
            </w:pPr>
            <w:r w:rsidRPr="007A48CB">
              <w:rPr>
                <w:rFonts w:cs="Times New Roman"/>
                <w:sz w:val="20"/>
                <w:szCs w:val="20"/>
              </w:rPr>
              <w:t>665</w:t>
            </w:r>
          </w:p>
        </w:tc>
        <w:tc>
          <w:tcPr>
            <w:tcW w:w="1170" w:type="dxa"/>
          </w:tcPr>
          <w:p w14:paraId="70A6607C" w14:textId="77777777" w:rsidR="005559A5" w:rsidRPr="007A48CB" w:rsidRDefault="005559A5" w:rsidP="007A48CB">
            <w:pPr>
              <w:jc w:val="center"/>
              <w:rPr>
                <w:rFonts w:cs="Times New Roman"/>
                <w:sz w:val="20"/>
                <w:szCs w:val="20"/>
              </w:rPr>
            </w:pPr>
          </w:p>
        </w:tc>
        <w:tc>
          <w:tcPr>
            <w:tcW w:w="1440" w:type="dxa"/>
          </w:tcPr>
          <w:p w14:paraId="39D07613" w14:textId="77777777" w:rsidR="005559A5" w:rsidRPr="007A48CB" w:rsidRDefault="005559A5" w:rsidP="007A48CB">
            <w:pPr>
              <w:jc w:val="center"/>
              <w:rPr>
                <w:rFonts w:cs="Times New Roman"/>
                <w:sz w:val="20"/>
                <w:szCs w:val="20"/>
              </w:rPr>
            </w:pPr>
            <w:r w:rsidRPr="007A48CB">
              <w:rPr>
                <w:rFonts w:cs="Times New Roman"/>
                <w:sz w:val="20"/>
                <w:szCs w:val="20"/>
              </w:rPr>
              <w:t>x</w:t>
            </w:r>
          </w:p>
        </w:tc>
        <w:tc>
          <w:tcPr>
            <w:tcW w:w="1350" w:type="dxa"/>
          </w:tcPr>
          <w:p w14:paraId="0D4E88A7" w14:textId="77777777" w:rsidR="005559A5" w:rsidRPr="007A48CB" w:rsidRDefault="005559A5" w:rsidP="007A48CB">
            <w:pPr>
              <w:jc w:val="center"/>
              <w:rPr>
                <w:rFonts w:cs="Times New Roman"/>
                <w:sz w:val="20"/>
                <w:szCs w:val="20"/>
              </w:rPr>
            </w:pPr>
            <w:r w:rsidRPr="007A48CB">
              <w:rPr>
                <w:rFonts w:cs="Times New Roman"/>
                <w:sz w:val="20"/>
                <w:szCs w:val="20"/>
              </w:rPr>
              <w:t>665</w:t>
            </w:r>
          </w:p>
        </w:tc>
      </w:tr>
      <w:tr w:rsidR="00AA2A8B" w:rsidRPr="00D875DB" w14:paraId="526FBB5F" w14:textId="77777777" w:rsidTr="00D70DC3">
        <w:trPr>
          <w:trHeight w:val="489"/>
        </w:trPr>
        <w:tc>
          <w:tcPr>
            <w:tcW w:w="3438" w:type="dxa"/>
          </w:tcPr>
          <w:p w14:paraId="776DCBDC" w14:textId="77777777" w:rsidR="005559A5" w:rsidRPr="007A48CB" w:rsidRDefault="005559A5">
            <w:pPr>
              <w:rPr>
                <w:rFonts w:cs="Times New Roman"/>
                <w:b/>
                <w:sz w:val="20"/>
                <w:szCs w:val="20"/>
              </w:rPr>
            </w:pPr>
            <w:r w:rsidRPr="007A48CB">
              <w:rPr>
                <w:rFonts w:cs="Times New Roman"/>
                <w:b/>
                <w:sz w:val="20"/>
                <w:szCs w:val="20"/>
              </w:rPr>
              <w:t>subtotal</w:t>
            </w:r>
          </w:p>
        </w:tc>
        <w:tc>
          <w:tcPr>
            <w:tcW w:w="1260" w:type="dxa"/>
          </w:tcPr>
          <w:p w14:paraId="4A32A969" w14:textId="77777777" w:rsidR="005559A5" w:rsidRPr="007A48CB" w:rsidRDefault="005559A5" w:rsidP="007A48CB">
            <w:pPr>
              <w:jc w:val="center"/>
              <w:rPr>
                <w:rFonts w:cs="Times New Roman"/>
                <w:sz w:val="20"/>
                <w:szCs w:val="20"/>
              </w:rPr>
            </w:pPr>
            <w:r w:rsidRPr="007A48CB">
              <w:rPr>
                <w:rFonts w:cs="Times New Roman"/>
                <w:sz w:val="20"/>
                <w:szCs w:val="20"/>
              </w:rPr>
              <w:t>665</w:t>
            </w:r>
          </w:p>
        </w:tc>
        <w:tc>
          <w:tcPr>
            <w:tcW w:w="1170" w:type="dxa"/>
          </w:tcPr>
          <w:p w14:paraId="149A0FF7" w14:textId="77777777" w:rsidR="005559A5" w:rsidRPr="007A48CB" w:rsidRDefault="005559A5" w:rsidP="007A48CB">
            <w:pPr>
              <w:jc w:val="center"/>
              <w:rPr>
                <w:rFonts w:cs="Times New Roman"/>
                <w:sz w:val="20"/>
                <w:szCs w:val="20"/>
              </w:rPr>
            </w:pPr>
            <w:r w:rsidRPr="007A48CB">
              <w:rPr>
                <w:rFonts w:cs="Times New Roman"/>
                <w:sz w:val="20"/>
                <w:szCs w:val="20"/>
              </w:rPr>
              <w:t>1,200</w:t>
            </w:r>
          </w:p>
        </w:tc>
        <w:tc>
          <w:tcPr>
            <w:tcW w:w="1440" w:type="dxa"/>
          </w:tcPr>
          <w:p w14:paraId="75634301" w14:textId="77777777" w:rsidR="005559A5" w:rsidRPr="007A48CB" w:rsidRDefault="005559A5" w:rsidP="007A48CB">
            <w:pPr>
              <w:jc w:val="center"/>
              <w:rPr>
                <w:rFonts w:cs="Times New Roman"/>
                <w:sz w:val="20"/>
                <w:szCs w:val="20"/>
              </w:rPr>
            </w:pPr>
            <w:r w:rsidRPr="007A48CB">
              <w:rPr>
                <w:rFonts w:cs="Times New Roman"/>
                <w:sz w:val="20"/>
                <w:szCs w:val="20"/>
              </w:rPr>
              <w:t>1,114</w:t>
            </w:r>
          </w:p>
        </w:tc>
        <w:tc>
          <w:tcPr>
            <w:tcW w:w="1350" w:type="dxa"/>
          </w:tcPr>
          <w:p w14:paraId="7C0E7A1E" w14:textId="77777777" w:rsidR="005559A5" w:rsidRPr="007A48CB" w:rsidRDefault="005559A5" w:rsidP="007A48CB">
            <w:pPr>
              <w:jc w:val="center"/>
              <w:rPr>
                <w:rFonts w:cs="Times New Roman"/>
                <w:sz w:val="20"/>
                <w:szCs w:val="20"/>
              </w:rPr>
            </w:pPr>
          </w:p>
        </w:tc>
      </w:tr>
      <w:tr w:rsidR="00AA2A8B" w:rsidRPr="00D875DB" w14:paraId="480A29E6" w14:textId="77777777" w:rsidTr="00D70DC3">
        <w:trPr>
          <w:trHeight w:val="260"/>
        </w:trPr>
        <w:tc>
          <w:tcPr>
            <w:tcW w:w="3438" w:type="dxa"/>
          </w:tcPr>
          <w:p w14:paraId="237409B3" w14:textId="77777777" w:rsidR="005559A5" w:rsidRPr="007A48CB" w:rsidRDefault="005559A5">
            <w:pPr>
              <w:rPr>
                <w:rFonts w:cs="Times New Roman"/>
                <w:b/>
                <w:sz w:val="20"/>
                <w:szCs w:val="20"/>
              </w:rPr>
            </w:pPr>
          </w:p>
        </w:tc>
        <w:tc>
          <w:tcPr>
            <w:tcW w:w="1260" w:type="dxa"/>
          </w:tcPr>
          <w:p w14:paraId="35A4D7DE" w14:textId="77777777" w:rsidR="005559A5" w:rsidRPr="007A48CB" w:rsidRDefault="005559A5" w:rsidP="007A48CB">
            <w:pPr>
              <w:jc w:val="center"/>
              <w:rPr>
                <w:rFonts w:cs="Times New Roman"/>
                <w:sz w:val="20"/>
                <w:szCs w:val="20"/>
              </w:rPr>
            </w:pPr>
          </w:p>
        </w:tc>
        <w:tc>
          <w:tcPr>
            <w:tcW w:w="1170" w:type="dxa"/>
          </w:tcPr>
          <w:p w14:paraId="0FFA3033" w14:textId="77777777" w:rsidR="005559A5" w:rsidRPr="007A48CB" w:rsidRDefault="005559A5" w:rsidP="007A48CB">
            <w:pPr>
              <w:jc w:val="center"/>
              <w:rPr>
                <w:rFonts w:cs="Times New Roman"/>
                <w:sz w:val="20"/>
                <w:szCs w:val="20"/>
              </w:rPr>
            </w:pPr>
          </w:p>
        </w:tc>
        <w:tc>
          <w:tcPr>
            <w:tcW w:w="1440" w:type="dxa"/>
          </w:tcPr>
          <w:p w14:paraId="0C17D21F" w14:textId="77777777" w:rsidR="005559A5" w:rsidRPr="007A48CB" w:rsidRDefault="005559A5" w:rsidP="007A48CB">
            <w:pPr>
              <w:jc w:val="center"/>
              <w:rPr>
                <w:rFonts w:cs="Times New Roman"/>
                <w:sz w:val="20"/>
                <w:szCs w:val="20"/>
              </w:rPr>
            </w:pPr>
          </w:p>
        </w:tc>
        <w:tc>
          <w:tcPr>
            <w:tcW w:w="1350" w:type="dxa"/>
          </w:tcPr>
          <w:p w14:paraId="08E4AE94" w14:textId="77777777" w:rsidR="005559A5" w:rsidRPr="007A48CB" w:rsidRDefault="005559A5" w:rsidP="007A48CB">
            <w:pPr>
              <w:jc w:val="center"/>
              <w:rPr>
                <w:rFonts w:cs="Times New Roman"/>
                <w:sz w:val="20"/>
                <w:szCs w:val="20"/>
              </w:rPr>
            </w:pPr>
          </w:p>
        </w:tc>
      </w:tr>
      <w:tr w:rsidR="00AA2A8B" w:rsidRPr="00D875DB" w14:paraId="1A1693C3" w14:textId="77777777" w:rsidTr="00D70DC3">
        <w:trPr>
          <w:trHeight w:val="350"/>
        </w:trPr>
        <w:tc>
          <w:tcPr>
            <w:tcW w:w="3438" w:type="dxa"/>
          </w:tcPr>
          <w:p w14:paraId="48F636FE" w14:textId="77777777" w:rsidR="005559A5" w:rsidRPr="007A48CB" w:rsidRDefault="005559A5">
            <w:pPr>
              <w:rPr>
                <w:rFonts w:cs="Times New Roman"/>
                <w:b/>
                <w:sz w:val="20"/>
                <w:szCs w:val="20"/>
              </w:rPr>
            </w:pPr>
            <w:r w:rsidRPr="007A48CB">
              <w:rPr>
                <w:rFonts w:cs="Times New Roman"/>
                <w:b/>
                <w:sz w:val="20"/>
                <w:szCs w:val="20"/>
              </w:rPr>
              <w:t>QPHA template</w:t>
            </w:r>
          </w:p>
        </w:tc>
        <w:tc>
          <w:tcPr>
            <w:tcW w:w="1260" w:type="dxa"/>
          </w:tcPr>
          <w:p w14:paraId="28A89155" w14:textId="77777777" w:rsidR="005559A5" w:rsidRPr="007A48CB" w:rsidRDefault="005559A5" w:rsidP="007A48CB">
            <w:pPr>
              <w:jc w:val="center"/>
              <w:rPr>
                <w:rFonts w:cs="Times New Roman"/>
                <w:sz w:val="20"/>
                <w:szCs w:val="20"/>
              </w:rPr>
            </w:pPr>
            <w:r w:rsidRPr="007A48CB">
              <w:rPr>
                <w:rFonts w:cs="Times New Roman"/>
                <w:sz w:val="20"/>
                <w:szCs w:val="20"/>
              </w:rPr>
              <w:t>358</w:t>
            </w:r>
          </w:p>
        </w:tc>
        <w:tc>
          <w:tcPr>
            <w:tcW w:w="1170" w:type="dxa"/>
          </w:tcPr>
          <w:p w14:paraId="65DC224C" w14:textId="77777777" w:rsidR="005559A5" w:rsidRPr="007A48CB" w:rsidRDefault="005559A5" w:rsidP="007A48CB">
            <w:pPr>
              <w:jc w:val="center"/>
              <w:rPr>
                <w:rFonts w:cs="Times New Roman"/>
                <w:sz w:val="20"/>
                <w:szCs w:val="20"/>
              </w:rPr>
            </w:pPr>
            <w:r w:rsidRPr="007A48CB">
              <w:rPr>
                <w:rFonts w:cs="Times New Roman"/>
                <w:sz w:val="20"/>
                <w:szCs w:val="20"/>
              </w:rPr>
              <w:t>605</w:t>
            </w:r>
          </w:p>
        </w:tc>
        <w:tc>
          <w:tcPr>
            <w:tcW w:w="1440" w:type="dxa"/>
          </w:tcPr>
          <w:p w14:paraId="491CB532" w14:textId="77777777" w:rsidR="005559A5" w:rsidRPr="007A48CB" w:rsidRDefault="005559A5" w:rsidP="007A48CB">
            <w:pPr>
              <w:jc w:val="center"/>
              <w:rPr>
                <w:rFonts w:cs="Times New Roman"/>
                <w:sz w:val="20"/>
                <w:szCs w:val="20"/>
              </w:rPr>
            </w:pPr>
          </w:p>
        </w:tc>
        <w:tc>
          <w:tcPr>
            <w:tcW w:w="1350" w:type="dxa"/>
          </w:tcPr>
          <w:p w14:paraId="6D60151B" w14:textId="77777777" w:rsidR="005559A5" w:rsidRPr="007A48CB" w:rsidRDefault="005559A5" w:rsidP="007A48CB">
            <w:pPr>
              <w:jc w:val="center"/>
              <w:rPr>
                <w:rFonts w:cs="Times New Roman"/>
                <w:sz w:val="20"/>
                <w:szCs w:val="20"/>
              </w:rPr>
            </w:pPr>
            <w:r w:rsidRPr="007A48CB">
              <w:rPr>
                <w:rFonts w:cs="Times New Roman"/>
                <w:sz w:val="20"/>
                <w:szCs w:val="20"/>
              </w:rPr>
              <w:t>963</w:t>
            </w:r>
          </w:p>
        </w:tc>
      </w:tr>
      <w:tr w:rsidR="00AA2A8B" w:rsidRPr="00D875DB" w14:paraId="7C3F8FB4" w14:textId="77777777" w:rsidTr="00D70DC3">
        <w:trPr>
          <w:trHeight w:val="489"/>
        </w:trPr>
        <w:tc>
          <w:tcPr>
            <w:tcW w:w="3438" w:type="dxa"/>
          </w:tcPr>
          <w:p w14:paraId="6F2F697E" w14:textId="77777777" w:rsidR="005559A5" w:rsidRPr="007A48CB" w:rsidRDefault="005559A5">
            <w:pPr>
              <w:rPr>
                <w:rFonts w:cs="Times New Roman"/>
                <w:b/>
                <w:sz w:val="20"/>
                <w:szCs w:val="20"/>
              </w:rPr>
            </w:pPr>
            <w:r w:rsidRPr="007A48CB">
              <w:rPr>
                <w:rFonts w:cs="Times New Roman"/>
                <w:b/>
                <w:sz w:val="20"/>
                <w:szCs w:val="20"/>
              </w:rPr>
              <w:t>Total</w:t>
            </w:r>
          </w:p>
        </w:tc>
        <w:tc>
          <w:tcPr>
            <w:tcW w:w="1260" w:type="dxa"/>
          </w:tcPr>
          <w:p w14:paraId="08EEF5D2" w14:textId="77777777" w:rsidR="005559A5" w:rsidRPr="007A48CB" w:rsidRDefault="005559A5" w:rsidP="007A48CB">
            <w:pPr>
              <w:jc w:val="center"/>
              <w:rPr>
                <w:rFonts w:cs="Times New Roman"/>
                <w:sz w:val="20"/>
                <w:szCs w:val="20"/>
              </w:rPr>
            </w:pPr>
            <w:r w:rsidRPr="007A48CB">
              <w:rPr>
                <w:rFonts w:cs="Times New Roman"/>
                <w:sz w:val="20"/>
                <w:szCs w:val="20"/>
              </w:rPr>
              <w:t>1,023</w:t>
            </w:r>
          </w:p>
        </w:tc>
        <w:tc>
          <w:tcPr>
            <w:tcW w:w="1170" w:type="dxa"/>
          </w:tcPr>
          <w:p w14:paraId="52593442" w14:textId="77777777" w:rsidR="005559A5" w:rsidRPr="007A48CB" w:rsidRDefault="005559A5" w:rsidP="007A48CB">
            <w:pPr>
              <w:jc w:val="center"/>
              <w:rPr>
                <w:rFonts w:cs="Times New Roman"/>
                <w:sz w:val="20"/>
                <w:szCs w:val="20"/>
              </w:rPr>
            </w:pPr>
            <w:r w:rsidRPr="007A48CB">
              <w:rPr>
                <w:rFonts w:cs="Times New Roman"/>
                <w:sz w:val="20"/>
                <w:szCs w:val="20"/>
              </w:rPr>
              <w:t>1,805</w:t>
            </w:r>
          </w:p>
        </w:tc>
        <w:tc>
          <w:tcPr>
            <w:tcW w:w="1440" w:type="dxa"/>
          </w:tcPr>
          <w:p w14:paraId="43369FF1" w14:textId="77777777" w:rsidR="005559A5" w:rsidRPr="007A48CB" w:rsidRDefault="001E6010" w:rsidP="007A48CB">
            <w:pPr>
              <w:jc w:val="center"/>
              <w:rPr>
                <w:rFonts w:cs="Times New Roman"/>
                <w:sz w:val="20"/>
                <w:szCs w:val="20"/>
              </w:rPr>
            </w:pPr>
            <w:r w:rsidRPr="007A48CB">
              <w:rPr>
                <w:rFonts w:cs="Times New Roman"/>
                <w:sz w:val="20"/>
                <w:szCs w:val="20"/>
              </w:rPr>
              <w:t>1,114</w:t>
            </w:r>
          </w:p>
        </w:tc>
        <w:tc>
          <w:tcPr>
            <w:tcW w:w="1350" w:type="dxa"/>
          </w:tcPr>
          <w:p w14:paraId="21A2C3D5" w14:textId="77777777" w:rsidR="005559A5" w:rsidRPr="007A48CB" w:rsidRDefault="005559A5" w:rsidP="007A48CB">
            <w:pPr>
              <w:jc w:val="center"/>
              <w:rPr>
                <w:rFonts w:cs="Times New Roman"/>
                <w:sz w:val="20"/>
                <w:szCs w:val="20"/>
              </w:rPr>
            </w:pPr>
            <w:r w:rsidRPr="007A48CB">
              <w:rPr>
                <w:rFonts w:cs="Times New Roman"/>
                <w:sz w:val="20"/>
                <w:szCs w:val="20"/>
              </w:rPr>
              <w:t>3,942</w:t>
            </w:r>
          </w:p>
        </w:tc>
      </w:tr>
    </w:tbl>
    <w:p w14:paraId="2D78D79D" w14:textId="77777777" w:rsidR="00D70DC3" w:rsidRDefault="00D70DC3" w:rsidP="004229E6">
      <w:pPr>
        <w:spacing w:after="0" w:line="240" w:lineRule="auto"/>
        <w:rPr>
          <w:b/>
        </w:rPr>
      </w:pPr>
    </w:p>
    <w:p w14:paraId="0FF4792E" w14:textId="77777777" w:rsidR="00D70DC3" w:rsidRDefault="00D70DC3" w:rsidP="004229E6">
      <w:pPr>
        <w:spacing w:after="0" w:line="240" w:lineRule="auto"/>
        <w:rPr>
          <w:b/>
        </w:rPr>
      </w:pPr>
    </w:p>
    <w:p w14:paraId="30D996B4" w14:textId="77777777" w:rsidR="00D70DC3" w:rsidRDefault="00D70DC3" w:rsidP="004229E6">
      <w:pPr>
        <w:spacing w:after="0" w:line="240" w:lineRule="auto"/>
        <w:rPr>
          <w:b/>
        </w:rPr>
      </w:pPr>
    </w:p>
    <w:p w14:paraId="26774BB0" w14:textId="77777777" w:rsidR="00D70DC3" w:rsidRDefault="00D70DC3" w:rsidP="004229E6">
      <w:pPr>
        <w:spacing w:after="0" w:line="240" w:lineRule="auto"/>
        <w:rPr>
          <w:b/>
        </w:rPr>
      </w:pPr>
    </w:p>
    <w:p w14:paraId="499F5FAD" w14:textId="77777777" w:rsidR="00C24BC0" w:rsidRDefault="00C24BC0" w:rsidP="004229E6">
      <w:pPr>
        <w:spacing w:after="0" w:line="240" w:lineRule="auto"/>
        <w:rPr>
          <w:b/>
        </w:rPr>
      </w:pPr>
      <w:r>
        <w:rPr>
          <w:b/>
        </w:rPr>
        <w:t>16. Plans for Tabulation, Publication, and Project Time Schedule</w:t>
      </w:r>
    </w:p>
    <w:p w14:paraId="0226474B" w14:textId="77777777" w:rsidR="00C24BC0" w:rsidRDefault="00C24BC0" w:rsidP="004229E6">
      <w:pPr>
        <w:spacing w:after="0" w:line="240" w:lineRule="auto"/>
        <w:rPr>
          <w:b/>
        </w:rPr>
      </w:pPr>
    </w:p>
    <w:p w14:paraId="1189BAC0" w14:textId="77777777" w:rsidR="00C24BC0" w:rsidRDefault="00C24BC0" w:rsidP="004229E6">
      <w:pPr>
        <w:spacing w:after="0" w:line="240" w:lineRule="auto"/>
        <w:rPr>
          <w:b/>
        </w:rPr>
      </w:pPr>
      <w:r>
        <w:rPr>
          <w:b/>
        </w:rPr>
        <w:t>A. Time Schedule</w:t>
      </w:r>
    </w:p>
    <w:p w14:paraId="6BCE1B8F" w14:textId="77777777" w:rsidR="00C24BC0" w:rsidRDefault="00C24BC0" w:rsidP="004229E6">
      <w:pPr>
        <w:spacing w:after="0" w:line="240" w:lineRule="auto"/>
        <w:rPr>
          <w:b/>
        </w:rPr>
      </w:pPr>
    </w:p>
    <w:p w14:paraId="5D043C8D" w14:textId="77777777" w:rsidR="00C24BC0" w:rsidRDefault="00C24BC0" w:rsidP="004229E6">
      <w:pPr>
        <w:spacing w:after="0" w:line="240" w:lineRule="auto"/>
      </w:pPr>
      <w:r>
        <w:t xml:space="preserve">HUD hopes to publish a final Assessment Tool through a Notice in the </w:t>
      </w:r>
      <w:r>
        <w:rPr>
          <w:u w:val="single"/>
        </w:rPr>
        <w:t>Federal</w:t>
      </w:r>
      <w:r>
        <w:t xml:space="preserve"> </w:t>
      </w:r>
      <w:r>
        <w:rPr>
          <w:u w:val="single"/>
        </w:rPr>
        <w:t>Register</w:t>
      </w:r>
      <w:r>
        <w:t xml:space="preserve"> after considering the comments received on this 30-Day Notice. </w:t>
      </w:r>
      <w:r w:rsidR="00CB5947">
        <w:t xml:space="preserve"> The revised Assessment Tool for Local Governments will replace the previously approved Assessment Tool for Local Governments that was issued for legal effect by HUD on December 31, 2015.  The Federal Register Notice will also provide information to local government agencies, and their potential partners, on the timing and requirements for the use of the revised Assessment Tool.</w:t>
      </w:r>
    </w:p>
    <w:p w14:paraId="0693D3F4" w14:textId="77777777" w:rsidR="00C24BC0" w:rsidRDefault="00C24BC0" w:rsidP="004229E6">
      <w:pPr>
        <w:spacing w:after="0" w:line="240" w:lineRule="auto"/>
      </w:pPr>
    </w:p>
    <w:p w14:paraId="7036EC3D" w14:textId="77777777" w:rsidR="00C24BC0" w:rsidRDefault="00C24BC0" w:rsidP="004229E6">
      <w:pPr>
        <w:spacing w:after="0" w:line="240" w:lineRule="auto"/>
        <w:rPr>
          <w:b/>
        </w:rPr>
      </w:pPr>
      <w:r>
        <w:rPr>
          <w:b/>
        </w:rPr>
        <w:t>B. Publication</w:t>
      </w:r>
    </w:p>
    <w:p w14:paraId="0611CDA2" w14:textId="77777777" w:rsidR="00C24BC0" w:rsidRDefault="00C24BC0" w:rsidP="004229E6">
      <w:pPr>
        <w:spacing w:after="0" w:line="240" w:lineRule="auto"/>
        <w:rPr>
          <w:b/>
        </w:rPr>
      </w:pPr>
    </w:p>
    <w:p w14:paraId="740A81DC" w14:textId="77777777" w:rsidR="00C24BC0" w:rsidRPr="00F90619" w:rsidRDefault="00C24BC0" w:rsidP="004229E6">
      <w:pPr>
        <w:spacing w:after="0" w:line="240" w:lineRule="auto"/>
      </w:pPr>
      <w:r>
        <w:t xml:space="preserve">HUD will publish a </w:t>
      </w:r>
      <w:r w:rsidR="00F90619">
        <w:t xml:space="preserve">Notice in the </w:t>
      </w:r>
      <w:r w:rsidR="00F90619">
        <w:rPr>
          <w:u w:val="single"/>
        </w:rPr>
        <w:t>Federal</w:t>
      </w:r>
      <w:r w:rsidR="00F90619">
        <w:t xml:space="preserve"> </w:t>
      </w:r>
      <w:r w:rsidR="00F90619">
        <w:rPr>
          <w:u w:val="single"/>
        </w:rPr>
        <w:t>Register</w:t>
      </w:r>
      <w:r w:rsidR="00F90619">
        <w:t xml:space="preserve"> when the final Assessment Tool is available. </w:t>
      </w:r>
    </w:p>
    <w:p w14:paraId="5224D619" w14:textId="77777777" w:rsidR="00C24BC0" w:rsidRDefault="00C24BC0" w:rsidP="004229E6">
      <w:pPr>
        <w:spacing w:after="0" w:line="240" w:lineRule="auto"/>
        <w:rPr>
          <w:b/>
        </w:rPr>
      </w:pPr>
    </w:p>
    <w:p w14:paraId="6A365C9D" w14:textId="77777777" w:rsidR="00C24BC0" w:rsidRDefault="00C24BC0" w:rsidP="004229E6">
      <w:pPr>
        <w:spacing w:after="0" w:line="240" w:lineRule="auto"/>
        <w:rPr>
          <w:b/>
        </w:rPr>
      </w:pPr>
      <w:r>
        <w:rPr>
          <w:b/>
        </w:rPr>
        <w:t xml:space="preserve">C. Analysis Plan </w:t>
      </w:r>
    </w:p>
    <w:p w14:paraId="428BE394" w14:textId="77777777" w:rsidR="00F90619" w:rsidRDefault="00F90619" w:rsidP="004229E6">
      <w:pPr>
        <w:spacing w:after="0" w:line="240" w:lineRule="auto"/>
        <w:rPr>
          <w:b/>
        </w:rPr>
      </w:pPr>
    </w:p>
    <w:p w14:paraId="0BA677DD" w14:textId="77777777" w:rsidR="006C5B5C" w:rsidRPr="006C5B5C" w:rsidRDefault="006C5B5C" w:rsidP="004229E6">
      <w:pPr>
        <w:spacing w:after="0" w:line="240" w:lineRule="auto"/>
      </w:pPr>
      <w:r>
        <w:t xml:space="preserve">Under the Final Rule, HUD program participants must include a review of progress achieved since submission of a prior AFH.  This </w:t>
      </w:r>
      <w:r w:rsidR="00114041">
        <w:t xml:space="preserve">includes a summary of progress achieved in meeting the goals set forth in the prior AFH and associated metrics and milestones of the prior AFH, and the identification of any barriers that impede or prevented the achievement of goals. </w:t>
      </w:r>
    </w:p>
    <w:p w14:paraId="0C511DA0" w14:textId="77777777" w:rsidR="006C5B5C" w:rsidRDefault="006C5B5C" w:rsidP="004229E6">
      <w:pPr>
        <w:spacing w:after="0" w:line="240" w:lineRule="auto"/>
        <w:rPr>
          <w:b/>
        </w:rPr>
      </w:pPr>
    </w:p>
    <w:p w14:paraId="1EEA296A" w14:textId="77777777" w:rsidR="00F90619" w:rsidRDefault="00F90619" w:rsidP="004229E6">
      <w:pPr>
        <w:spacing w:after="0" w:line="240" w:lineRule="auto"/>
        <w:rPr>
          <w:b/>
        </w:rPr>
      </w:pPr>
      <w:r>
        <w:rPr>
          <w:b/>
        </w:rPr>
        <w:t>17. Reason(s) Display of OMB Expiration Date Inappropriate</w:t>
      </w:r>
    </w:p>
    <w:p w14:paraId="18439A62" w14:textId="77777777" w:rsidR="00F90619" w:rsidRDefault="00F90619" w:rsidP="004229E6">
      <w:pPr>
        <w:spacing w:after="0" w:line="240" w:lineRule="auto"/>
        <w:rPr>
          <w:b/>
        </w:rPr>
      </w:pPr>
    </w:p>
    <w:p w14:paraId="74865107" w14:textId="77777777" w:rsidR="00F90619" w:rsidRDefault="00F90619" w:rsidP="004229E6">
      <w:pPr>
        <w:spacing w:after="0" w:line="240" w:lineRule="auto"/>
      </w:pPr>
      <w:r>
        <w:t xml:space="preserve">No Exemption is requested. </w:t>
      </w:r>
    </w:p>
    <w:p w14:paraId="5FDF78EB" w14:textId="77777777" w:rsidR="00F90619" w:rsidRDefault="00F90619" w:rsidP="004229E6">
      <w:pPr>
        <w:spacing w:after="0" w:line="240" w:lineRule="auto"/>
      </w:pPr>
    </w:p>
    <w:p w14:paraId="1B2EC77C" w14:textId="77777777" w:rsidR="00F90619" w:rsidRPr="007D1C96" w:rsidRDefault="00F90619" w:rsidP="004229E6">
      <w:pPr>
        <w:spacing w:after="0" w:line="240" w:lineRule="auto"/>
        <w:rPr>
          <w:b/>
        </w:rPr>
      </w:pPr>
      <w:r w:rsidRPr="007D1C96">
        <w:rPr>
          <w:b/>
        </w:rPr>
        <w:t>18. Exceptions to Certification for Paperwork Reduction Act Submissions</w:t>
      </w:r>
      <w:r w:rsidR="007D1C96">
        <w:rPr>
          <w:b/>
        </w:rPr>
        <w:t xml:space="preserve">: </w:t>
      </w:r>
      <w:r w:rsidR="007D1C96" w:rsidRPr="007D1C96">
        <w:t>N/A</w:t>
      </w:r>
    </w:p>
    <w:p w14:paraId="6CA79A0A" w14:textId="77777777" w:rsidR="00F90619" w:rsidRPr="007D1C96" w:rsidRDefault="00F90619" w:rsidP="004229E6">
      <w:pPr>
        <w:spacing w:after="0" w:line="240" w:lineRule="auto"/>
        <w:rPr>
          <w:b/>
        </w:rPr>
      </w:pPr>
    </w:p>
    <w:p w14:paraId="74CD6219" w14:textId="77777777" w:rsidR="00F90619" w:rsidRPr="00F90619" w:rsidRDefault="00F90619" w:rsidP="004229E6">
      <w:pPr>
        <w:spacing w:after="0" w:line="240" w:lineRule="auto"/>
        <w:rPr>
          <w:b/>
        </w:rPr>
      </w:pPr>
      <w:r w:rsidRPr="007D1C96">
        <w:rPr>
          <w:b/>
        </w:rPr>
        <w:lastRenderedPageBreak/>
        <w:t>19. Collections of Information Employing Statistical Methods</w:t>
      </w:r>
      <w:r w:rsidR="007D1C96">
        <w:rPr>
          <w:b/>
        </w:rPr>
        <w:t xml:space="preserve">: </w:t>
      </w:r>
      <w:r w:rsidR="007D1C96" w:rsidRPr="007D1C96">
        <w:t>N/A</w:t>
      </w:r>
    </w:p>
    <w:sectPr w:rsidR="00F90619" w:rsidRPr="00F90619" w:rsidSect="002F76DE">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A2291" w14:textId="77777777" w:rsidR="006929ED" w:rsidRDefault="006929ED" w:rsidP="00AD6D97">
      <w:pPr>
        <w:spacing w:after="0" w:line="240" w:lineRule="auto"/>
      </w:pPr>
      <w:r>
        <w:separator/>
      </w:r>
    </w:p>
  </w:endnote>
  <w:endnote w:type="continuationSeparator" w:id="0">
    <w:p w14:paraId="51668D18" w14:textId="77777777" w:rsidR="006929ED" w:rsidRDefault="006929ED" w:rsidP="00AD6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GNKC+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5B92C" w14:textId="77777777" w:rsidR="006929ED" w:rsidRDefault="006929ED" w:rsidP="00AD6D97">
      <w:pPr>
        <w:spacing w:after="0" w:line="240" w:lineRule="auto"/>
      </w:pPr>
      <w:r>
        <w:separator/>
      </w:r>
    </w:p>
  </w:footnote>
  <w:footnote w:type="continuationSeparator" w:id="0">
    <w:p w14:paraId="3E181D91" w14:textId="77777777" w:rsidR="006929ED" w:rsidRDefault="006929ED" w:rsidP="00AD6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037173"/>
      <w:docPartObj>
        <w:docPartGallery w:val="Page Numbers (Top of Page)"/>
        <w:docPartUnique/>
      </w:docPartObj>
    </w:sdtPr>
    <w:sdtEndPr>
      <w:rPr>
        <w:noProof/>
      </w:rPr>
    </w:sdtEndPr>
    <w:sdtContent>
      <w:p w14:paraId="2E9ACB39" w14:textId="4A66B892" w:rsidR="00AD6D97" w:rsidRDefault="00AD6D97">
        <w:pPr>
          <w:pStyle w:val="Header"/>
          <w:jc w:val="right"/>
        </w:pPr>
        <w:r>
          <w:fldChar w:fldCharType="begin"/>
        </w:r>
        <w:r>
          <w:instrText xml:space="preserve"> PAGE   \* MERGEFORMAT </w:instrText>
        </w:r>
        <w:r>
          <w:fldChar w:fldCharType="separate"/>
        </w:r>
        <w:r w:rsidR="00821005">
          <w:rPr>
            <w:noProof/>
          </w:rPr>
          <w:t>4</w:t>
        </w:r>
        <w:r>
          <w:rPr>
            <w:noProof/>
          </w:rPr>
          <w:fldChar w:fldCharType="end"/>
        </w:r>
      </w:p>
    </w:sdtContent>
  </w:sdt>
  <w:p w14:paraId="03730521" w14:textId="77777777" w:rsidR="00AD6D97" w:rsidRDefault="00AD6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6EA4E0"/>
    <w:lvl w:ilvl="0">
      <w:numFmt w:val="decimal"/>
      <w:lvlText w:val="*"/>
      <w:lvlJc w:val="left"/>
      <w:pPr>
        <w:ind w:left="0" w:firstLine="0"/>
      </w:pPr>
    </w:lvl>
  </w:abstractNum>
  <w:abstractNum w:abstractNumId="1" w15:restartNumberingAfterBreak="0">
    <w:nsid w:val="02121548"/>
    <w:multiLevelType w:val="hybridMultilevel"/>
    <w:tmpl w:val="8D0A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4"/>
        <w:lvlJc w:val="left"/>
        <w:pPr>
          <w:ind w:left="504" w:hanging="144"/>
        </w:pPr>
        <w:rPr>
          <w:rFonts w:ascii="Symbol" w:hAnsi="Symbol" w:hint="default"/>
          <w:sz w:val="16"/>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CE"/>
    <w:rsid w:val="000226DE"/>
    <w:rsid w:val="00023D67"/>
    <w:rsid w:val="00046824"/>
    <w:rsid w:val="000615D4"/>
    <w:rsid w:val="00062D17"/>
    <w:rsid w:val="000709C1"/>
    <w:rsid w:val="000A4A40"/>
    <w:rsid w:val="000A7525"/>
    <w:rsid w:val="000F6496"/>
    <w:rsid w:val="00114041"/>
    <w:rsid w:val="00117B91"/>
    <w:rsid w:val="00132F40"/>
    <w:rsid w:val="00183071"/>
    <w:rsid w:val="001A7F64"/>
    <w:rsid w:val="001E6010"/>
    <w:rsid w:val="00226683"/>
    <w:rsid w:val="0025322C"/>
    <w:rsid w:val="00267E6A"/>
    <w:rsid w:val="00287D32"/>
    <w:rsid w:val="002B37F0"/>
    <w:rsid w:val="002C4F96"/>
    <w:rsid w:val="002F76DE"/>
    <w:rsid w:val="00305906"/>
    <w:rsid w:val="003616AA"/>
    <w:rsid w:val="003857DA"/>
    <w:rsid w:val="003E363B"/>
    <w:rsid w:val="003F44A2"/>
    <w:rsid w:val="00407832"/>
    <w:rsid w:val="004229E6"/>
    <w:rsid w:val="00423264"/>
    <w:rsid w:val="00444BF7"/>
    <w:rsid w:val="004700C6"/>
    <w:rsid w:val="00493843"/>
    <w:rsid w:val="004A68CF"/>
    <w:rsid w:val="004B4576"/>
    <w:rsid w:val="004C2E03"/>
    <w:rsid w:val="004D2806"/>
    <w:rsid w:val="004E4F6B"/>
    <w:rsid w:val="004F0704"/>
    <w:rsid w:val="004F1EC0"/>
    <w:rsid w:val="00504368"/>
    <w:rsid w:val="00521656"/>
    <w:rsid w:val="005312BE"/>
    <w:rsid w:val="00534426"/>
    <w:rsid w:val="005518EB"/>
    <w:rsid w:val="005559A5"/>
    <w:rsid w:val="00575238"/>
    <w:rsid w:val="00581954"/>
    <w:rsid w:val="0060596C"/>
    <w:rsid w:val="0065596D"/>
    <w:rsid w:val="006929ED"/>
    <w:rsid w:val="006A183D"/>
    <w:rsid w:val="006C5B5C"/>
    <w:rsid w:val="006F7460"/>
    <w:rsid w:val="00723A1C"/>
    <w:rsid w:val="007323B2"/>
    <w:rsid w:val="00734B78"/>
    <w:rsid w:val="007473D8"/>
    <w:rsid w:val="0077064E"/>
    <w:rsid w:val="007A48CB"/>
    <w:rsid w:val="007B1668"/>
    <w:rsid w:val="007C289A"/>
    <w:rsid w:val="007D1C96"/>
    <w:rsid w:val="00821005"/>
    <w:rsid w:val="00823618"/>
    <w:rsid w:val="008762AD"/>
    <w:rsid w:val="0088728A"/>
    <w:rsid w:val="008A5E95"/>
    <w:rsid w:val="008A7017"/>
    <w:rsid w:val="008D02F0"/>
    <w:rsid w:val="008F3127"/>
    <w:rsid w:val="00994745"/>
    <w:rsid w:val="009B31E9"/>
    <w:rsid w:val="009B597E"/>
    <w:rsid w:val="009D4085"/>
    <w:rsid w:val="00A0361B"/>
    <w:rsid w:val="00A3191B"/>
    <w:rsid w:val="00A4195C"/>
    <w:rsid w:val="00A574F3"/>
    <w:rsid w:val="00A86621"/>
    <w:rsid w:val="00AA2A8B"/>
    <w:rsid w:val="00AC53CE"/>
    <w:rsid w:val="00AD6D97"/>
    <w:rsid w:val="00AF05E6"/>
    <w:rsid w:val="00B00248"/>
    <w:rsid w:val="00B32BCD"/>
    <w:rsid w:val="00B34CD0"/>
    <w:rsid w:val="00B5235C"/>
    <w:rsid w:val="00B97CD3"/>
    <w:rsid w:val="00C24BC0"/>
    <w:rsid w:val="00C30EE8"/>
    <w:rsid w:val="00C3550E"/>
    <w:rsid w:val="00C435E3"/>
    <w:rsid w:val="00C87278"/>
    <w:rsid w:val="00CB2528"/>
    <w:rsid w:val="00CB5947"/>
    <w:rsid w:val="00CE2689"/>
    <w:rsid w:val="00D06427"/>
    <w:rsid w:val="00D06783"/>
    <w:rsid w:val="00D110A7"/>
    <w:rsid w:val="00D148CB"/>
    <w:rsid w:val="00D20922"/>
    <w:rsid w:val="00D51ACA"/>
    <w:rsid w:val="00D51B0B"/>
    <w:rsid w:val="00D7074D"/>
    <w:rsid w:val="00D70DC3"/>
    <w:rsid w:val="00D847F1"/>
    <w:rsid w:val="00D85F67"/>
    <w:rsid w:val="00D875DB"/>
    <w:rsid w:val="00D87700"/>
    <w:rsid w:val="00D928A0"/>
    <w:rsid w:val="00DB6E61"/>
    <w:rsid w:val="00DC5A57"/>
    <w:rsid w:val="00DD56E5"/>
    <w:rsid w:val="00E0577D"/>
    <w:rsid w:val="00E11CE3"/>
    <w:rsid w:val="00E40CBD"/>
    <w:rsid w:val="00E530A8"/>
    <w:rsid w:val="00E568D0"/>
    <w:rsid w:val="00E83266"/>
    <w:rsid w:val="00E87523"/>
    <w:rsid w:val="00EA0150"/>
    <w:rsid w:val="00ED0FC9"/>
    <w:rsid w:val="00F13392"/>
    <w:rsid w:val="00F169E1"/>
    <w:rsid w:val="00F300EA"/>
    <w:rsid w:val="00F57299"/>
    <w:rsid w:val="00F7500F"/>
    <w:rsid w:val="00F90619"/>
    <w:rsid w:val="00FC57E1"/>
    <w:rsid w:val="00FE0FC5"/>
    <w:rsid w:val="00FF2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BB869"/>
  <w15:docId w15:val="{EA5B0D53-34FA-4D93-9D7A-9B1A4599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0704"/>
    <w:pPr>
      <w:tabs>
        <w:tab w:val="left" w:pos="72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rsid w:val="004F070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Footer">
    <w:name w:val="footer"/>
    <w:basedOn w:val="Normal"/>
    <w:link w:val="FooterChar"/>
    <w:uiPriority w:val="99"/>
    <w:unhideWhenUsed/>
    <w:rsid w:val="004F0704"/>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F0704"/>
    <w:rPr>
      <w:rFonts w:ascii="Times New Roman" w:hAnsi="Times New Roman"/>
      <w:sz w:val="20"/>
    </w:rPr>
  </w:style>
  <w:style w:type="character" w:styleId="FootnoteReference">
    <w:name w:val="footnote reference"/>
    <w:basedOn w:val="DefaultParagraphFont"/>
    <w:uiPriority w:val="99"/>
    <w:semiHidden/>
    <w:unhideWhenUsed/>
    <w:rsid w:val="004F0704"/>
    <w:rPr>
      <w:rFonts w:ascii="Times New Roman" w:hAnsi="Times New Roman"/>
      <w:sz w:val="20"/>
      <w:vertAlign w:val="superscript"/>
    </w:rPr>
  </w:style>
  <w:style w:type="character" w:styleId="LineNumber">
    <w:name w:val="line number"/>
    <w:basedOn w:val="DefaultParagraphFont"/>
    <w:uiPriority w:val="99"/>
    <w:semiHidden/>
    <w:unhideWhenUsed/>
    <w:rsid w:val="004F0704"/>
    <w:rPr>
      <w:rFonts w:ascii="Times New Roman" w:hAnsi="Times New Roman"/>
      <w:sz w:val="24"/>
    </w:rPr>
  </w:style>
  <w:style w:type="paragraph" w:styleId="BodyText">
    <w:name w:val="Body Text"/>
    <w:basedOn w:val="Normal"/>
    <w:link w:val="BodyTextChar"/>
    <w:uiPriority w:val="99"/>
    <w:semiHidden/>
    <w:unhideWhenUsed/>
    <w:rsid w:val="004F0704"/>
    <w:pPr>
      <w:spacing w:after="120"/>
    </w:pPr>
  </w:style>
  <w:style w:type="character" w:customStyle="1" w:styleId="BodyTextChar">
    <w:name w:val="Body Text Char"/>
    <w:basedOn w:val="DefaultParagraphFont"/>
    <w:link w:val="BodyText"/>
    <w:uiPriority w:val="99"/>
    <w:semiHidden/>
    <w:rsid w:val="004F0704"/>
    <w:rPr>
      <w:rFonts w:ascii="Times New Roman" w:hAnsi="Times New Roman"/>
      <w:sz w:val="24"/>
    </w:rPr>
  </w:style>
  <w:style w:type="paragraph" w:styleId="BodyTextFirstIndent">
    <w:name w:val="Body Text First Indent"/>
    <w:basedOn w:val="BodyText"/>
    <w:link w:val="BodyTextFirstIndentChar"/>
    <w:uiPriority w:val="99"/>
    <w:semiHidden/>
    <w:unhideWhenUsed/>
    <w:qFormat/>
    <w:rsid w:val="004F0704"/>
    <w:pPr>
      <w:spacing w:after="200"/>
      <w:ind w:firstLine="360"/>
    </w:pPr>
  </w:style>
  <w:style w:type="character" w:customStyle="1" w:styleId="BodyTextFirstIndentChar">
    <w:name w:val="Body Text First Indent Char"/>
    <w:basedOn w:val="BodyTextChar"/>
    <w:link w:val="BodyTextFirstIndent"/>
    <w:uiPriority w:val="99"/>
    <w:semiHidden/>
    <w:rsid w:val="004F0704"/>
    <w:rPr>
      <w:rFonts w:ascii="Times New Roman" w:hAnsi="Times New Roman"/>
      <w:sz w:val="24"/>
    </w:rPr>
  </w:style>
  <w:style w:type="paragraph" w:styleId="FootnoteText">
    <w:name w:val="footnote text"/>
    <w:basedOn w:val="Normal"/>
    <w:link w:val="FootnoteTextChar"/>
    <w:uiPriority w:val="99"/>
    <w:semiHidden/>
    <w:unhideWhenUsed/>
    <w:qFormat/>
    <w:rsid w:val="004F0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704"/>
    <w:rPr>
      <w:rFonts w:ascii="Times New Roman" w:hAnsi="Times New Roman"/>
      <w:sz w:val="20"/>
      <w:szCs w:val="20"/>
    </w:rPr>
  </w:style>
  <w:style w:type="paragraph" w:customStyle="1" w:styleId="CM27">
    <w:name w:val="CM27"/>
    <w:basedOn w:val="Normal"/>
    <w:next w:val="Normal"/>
    <w:rsid w:val="00F90619"/>
    <w:pPr>
      <w:widowControl w:val="0"/>
      <w:tabs>
        <w:tab w:val="clear" w:pos="720"/>
      </w:tabs>
      <w:autoSpaceDE w:val="0"/>
      <w:autoSpaceDN w:val="0"/>
      <w:adjustRightInd w:val="0"/>
      <w:spacing w:after="555" w:line="240" w:lineRule="auto"/>
    </w:pPr>
    <w:rPr>
      <w:rFonts w:ascii="DIGNKC+TimesNewRoman,Bold" w:eastAsia="Times New Roman" w:hAnsi="DIGNKC+TimesNewRoman,Bold" w:cs="Times New Roman"/>
      <w:szCs w:val="24"/>
    </w:rPr>
  </w:style>
  <w:style w:type="paragraph" w:styleId="Header">
    <w:name w:val="header"/>
    <w:basedOn w:val="Normal"/>
    <w:link w:val="HeaderChar"/>
    <w:uiPriority w:val="99"/>
    <w:unhideWhenUsed/>
    <w:rsid w:val="00AD6D97"/>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AD6D97"/>
    <w:rPr>
      <w:rFonts w:ascii="Times New Roman" w:hAnsi="Times New Roman"/>
      <w:sz w:val="24"/>
    </w:rPr>
  </w:style>
  <w:style w:type="character" w:styleId="Hyperlink">
    <w:name w:val="Hyperlink"/>
    <w:basedOn w:val="DefaultParagraphFont"/>
    <w:uiPriority w:val="99"/>
    <w:unhideWhenUsed/>
    <w:rsid w:val="00F300EA"/>
    <w:rPr>
      <w:color w:val="0000FF" w:themeColor="hyperlink"/>
      <w:u w:val="single"/>
    </w:rPr>
  </w:style>
  <w:style w:type="table" w:styleId="TableGrid">
    <w:name w:val="Table Grid"/>
    <w:basedOn w:val="TableNormal"/>
    <w:uiPriority w:val="39"/>
    <w:rsid w:val="0055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683"/>
    <w:rPr>
      <w:rFonts w:ascii="Segoe UI" w:hAnsi="Segoe UI" w:cs="Segoe UI"/>
      <w:sz w:val="18"/>
      <w:szCs w:val="18"/>
    </w:rPr>
  </w:style>
  <w:style w:type="character" w:styleId="CommentReference">
    <w:name w:val="annotation reference"/>
    <w:basedOn w:val="DefaultParagraphFont"/>
    <w:uiPriority w:val="99"/>
    <w:semiHidden/>
    <w:unhideWhenUsed/>
    <w:rsid w:val="003E363B"/>
    <w:rPr>
      <w:sz w:val="16"/>
      <w:szCs w:val="16"/>
    </w:rPr>
  </w:style>
  <w:style w:type="paragraph" w:styleId="CommentText">
    <w:name w:val="annotation text"/>
    <w:basedOn w:val="Normal"/>
    <w:link w:val="CommentTextChar"/>
    <w:uiPriority w:val="99"/>
    <w:semiHidden/>
    <w:unhideWhenUsed/>
    <w:rsid w:val="003E363B"/>
    <w:pPr>
      <w:spacing w:line="240" w:lineRule="auto"/>
    </w:pPr>
    <w:rPr>
      <w:sz w:val="20"/>
      <w:szCs w:val="20"/>
    </w:rPr>
  </w:style>
  <w:style w:type="character" w:customStyle="1" w:styleId="CommentTextChar">
    <w:name w:val="Comment Text Char"/>
    <w:basedOn w:val="DefaultParagraphFont"/>
    <w:link w:val="CommentText"/>
    <w:uiPriority w:val="99"/>
    <w:semiHidden/>
    <w:rsid w:val="003E36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63B"/>
    <w:rPr>
      <w:b/>
      <w:bCs/>
    </w:rPr>
  </w:style>
  <w:style w:type="character" w:customStyle="1" w:styleId="CommentSubjectChar">
    <w:name w:val="Comment Subject Char"/>
    <w:basedOn w:val="CommentTextChar"/>
    <w:link w:val="CommentSubject"/>
    <w:uiPriority w:val="99"/>
    <w:semiHidden/>
    <w:rsid w:val="003E363B"/>
    <w:rPr>
      <w:rFonts w:ascii="Times New Roman" w:hAnsi="Times New Roman"/>
      <w:b/>
      <w:bCs/>
      <w:sz w:val="20"/>
      <w:szCs w:val="20"/>
    </w:rPr>
  </w:style>
  <w:style w:type="paragraph" w:styleId="NoSpacing">
    <w:name w:val="No Spacing"/>
    <w:uiPriority w:val="1"/>
    <w:qFormat/>
    <w:rsid w:val="00D70DC3"/>
    <w:pPr>
      <w:tabs>
        <w:tab w:val="left" w:pos="720"/>
      </w:tabs>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7A4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660955">
      <w:bodyDiv w:val="1"/>
      <w:marLeft w:val="0"/>
      <w:marRight w:val="0"/>
      <w:marTop w:val="0"/>
      <w:marBottom w:val="0"/>
      <w:divBdr>
        <w:top w:val="none" w:sz="0" w:space="0" w:color="auto"/>
        <w:left w:val="none" w:sz="0" w:space="0" w:color="auto"/>
        <w:bottom w:val="none" w:sz="0" w:space="0" w:color="auto"/>
        <w:right w:val="none" w:sz="0" w:space="0" w:color="auto"/>
      </w:divBdr>
    </w:div>
    <w:div w:id="195188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udexchange.info/programs/aff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uduser.gov/portal/sites/default/files/pdf/AFFH_Regulatory_Impact_Analysis_FinalRule.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02</_dlc_DocId>
    <_dlc_DocIdUrl xmlns="e6c51d75-dadf-4eac-be42-e0718d76bb07">
      <Url>http://hudsharepoint.hud.gov/sites/fheo/OPLIO/FHEO HQ Policy/_layouts/DocIdRedir.aspx?ID=HUDFHEO-1029-102</Url>
      <Description>HUDFHEO-1029-1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32D2-EA92-472B-A3AD-31050A44EE7D}">
  <ds:schemaRefs>
    <ds:schemaRef ds:uri="http://schemas.microsoft.com/sharepoint/v3/contenttype/forms"/>
  </ds:schemaRefs>
</ds:datastoreItem>
</file>

<file path=customXml/itemProps2.xml><?xml version="1.0" encoding="utf-8"?>
<ds:datastoreItem xmlns:ds="http://schemas.openxmlformats.org/officeDocument/2006/customXml" ds:itemID="{F2282A2A-97CF-4A37-BB2A-4E2F34F4482B}">
  <ds:schemaRefs>
    <ds:schemaRef ds:uri="http://schemas.microsoft.com/office/2006/metadata/properties"/>
    <ds:schemaRef ds:uri="http://schemas.microsoft.com/office/infopath/2007/PartnerControls"/>
    <ds:schemaRef ds:uri="e6c51d75-dadf-4eac-be42-e0718d76bb07"/>
  </ds:schemaRefs>
</ds:datastoreItem>
</file>

<file path=customXml/itemProps3.xml><?xml version="1.0" encoding="utf-8"?>
<ds:datastoreItem xmlns:ds="http://schemas.openxmlformats.org/officeDocument/2006/customXml" ds:itemID="{22A2EDBB-7A48-4B0B-A4F7-00ABDF77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A14E7-6718-4210-9495-2A5B7DC914CB}">
  <ds:schemaRefs>
    <ds:schemaRef ds:uri="http://schemas.microsoft.com/sharepoint/events"/>
  </ds:schemaRefs>
</ds:datastoreItem>
</file>

<file path=customXml/itemProps5.xml><?xml version="1.0" encoding="utf-8"?>
<ds:datastoreItem xmlns:ds="http://schemas.openxmlformats.org/officeDocument/2006/customXml" ds:itemID="{1D802263-D8F5-46F5-A016-801F9472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41</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 User</dc:creator>
  <cp:lastModifiedBy>Guido, Anna P</cp:lastModifiedBy>
  <cp:revision>2</cp:revision>
  <cp:lastPrinted>2016-09-15T18:44:00Z</cp:lastPrinted>
  <dcterms:created xsi:type="dcterms:W3CDTF">2017-01-06T17:03:00Z</dcterms:created>
  <dcterms:modified xsi:type="dcterms:W3CDTF">2017-01-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37126f7b-c2f2-4de5-b0b3-1bfddab39b62</vt:lpwstr>
  </property>
</Properties>
</file>